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CA73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EF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E7E8D7F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7144F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EF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52A2E600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2EF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4E5E7CE5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A3070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sz w:val="28"/>
          <w:szCs w:val="28"/>
        </w:rPr>
        <w:t>Кафедра информационных систем управления</w:t>
      </w:r>
    </w:p>
    <w:p w14:paraId="48510AF5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81E43C6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C1AFCE9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2656BC1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7E3C7B8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871BA4F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0521B9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5EB7274" w14:textId="04489455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732EF">
        <w:rPr>
          <w:rFonts w:ascii="Times New Roman" w:hAnsi="Times New Roman" w:cs="Times New Roman"/>
          <w:sz w:val="32"/>
          <w:szCs w:val="32"/>
        </w:rPr>
        <w:t>Лукашевич Юрий Юрьевич</w:t>
      </w:r>
    </w:p>
    <w:p w14:paraId="0492811E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2AC822" w14:textId="77777777" w:rsidR="009E4995" w:rsidRPr="003D53AE" w:rsidRDefault="009E4995" w:rsidP="009E49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</w:pPr>
      <w:r w:rsidRPr="003D53A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ru-RU"/>
        </w:rPr>
        <w:t>ОБЕСПЕЧЕНИЕ ИНФОРМАЦИОННОЙ БЕЗОПАСНОСТИ ОБМЕНА ИНФОРМАЦИИ В ГРУППЕ РОБОТОВ С ИСПОЛЬЗОВАНИЕМ БЛОКЧЕЙН-ТЕХНОЛОГИИ</w:t>
      </w:r>
    </w:p>
    <w:p w14:paraId="7F74ABBD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pacing w:val="-15"/>
          <w:kern w:val="36"/>
          <w:sz w:val="28"/>
          <w:szCs w:val="28"/>
          <w:bdr w:val="none" w:sz="0" w:space="0" w:color="auto" w:frame="1"/>
          <w:lang w:eastAsia="ru-RU"/>
        </w:rPr>
      </w:pPr>
    </w:p>
    <w:p w14:paraId="39ED6DBE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6497E411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sz w:val="28"/>
          <w:szCs w:val="28"/>
        </w:rPr>
        <w:t>студента 3 курса 2 группы</w:t>
      </w:r>
    </w:p>
    <w:p w14:paraId="32155C68" w14:textId="77777777" w:rsidR="00F732EF" w:rsidRPr="00F732EF" w:rsidRDefault="00F732EF" w:rsidP="00F73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6E1C3" w14:textId="77777777" w:rsidR="00F732EF" w:rsidRPr="00F732EF" w:rsidRDefault="00F732EF" w:rsidP="00F73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FE9D4" w14:textId="1CA2F8E7" w:rsidR="00F732EF" w:rsidRDefault="00F732EF" w:rsidP="00F73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37C80" w14:textId="77777777" w:rsidR="00A06616" w:rsidRPr="00F732EF" w:rsidRDefault="00A06616" w:rsidP="00F73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A4ABF" w14:textId="77777777" w:rsidR="00F732EF" w:rsidRPr="00F732EF" w:rsidRDefault="00F732EF" w:rsidP="00F73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26E56" w14:textId="77777777" w:rsidR="00F732EF" w:rsidRPr="00F732EF" w:rsidRDefault="00F732EF" w:rsidP="00F73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AF90C4" w14:textId="77777777" w:rsidR="00F732EF" w:rsidRPr="00F732EF" w:rsidRDefault="00F732EF" w:rsidP="00F732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61"/>
        <w:tblW w:w="9462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A06616" w:rsidRPr="00A06616" w14:paraId="54250E66" w14:textId="77777777" w:rsidTr="00A06616">
        <w:tc>
          <w:tcPr>
            <w:tcW w:w="4820" w:type="dxa"/>
            <w:hideMark/>
          </w:tcPr>
          <w:p w14:paraId="7281FE89" w14:textId="40EC0DE8" w:rsidR="00A06616" w:rsidRPr="00A06616" w:rsidRDefault="00A06616" w:rsidP="00A06616">
            <w:pPr>
              <w:widowControl w:val="0"/>
              <w:spacing w:line="240" w:lineRule="auto"/>
              <w:ind w:firstLine="660"/>
              <w:rPr>
                <w:sz w:val="28"/>
                <w:szCs w:val="36"/>
              </w:rPr>
            </w:pPr>
          </w:p>
        </w:tc>
        <w:tc>
          <w:tcPr>
            <w:tcW w:w="4642" w:type="dxa"/>
          </w:tcPr>
          <w:p w14:paraId="484E9243" w14:textId="77777777" w:rsidR="00A06616" w:rsidRPr="00A06616" w:rsidRDefault="00A06616" w:rsidP="00A06616">
            <w:pPr>
              <w:widowControl w:val="0"/>
              <w:spacing w:line="240" w:lineRule="auto"/>
              <w:jc w:val="right"/>
              <w:rPr>
                <w:b/>
                <w:bCs/>
                <w:sz w:val="28"/>
                <w:szCs w:val="36"/>
              </w:rPr>
            </w:pPr>
            <w:r w:rsidRPr="00A06616">
              <w:rPr>
                <w:b/>
                <w:bCs/>
                <w:sz w:val="28"/>
                <w:szCs w:val="36"/>
              </w:rPr>
              <w:t>Руководитель:</w:t>
            </w:r>
          </w:p>
          <w:p w14:paraId="094DEF88" w14:textId="77777777" w:rsidR="00A06616" w:rsidRPr="00A06616" w:rsidRDefault="00A06616" w:rsidP="00A06616">
            <w:pPr>
              <w:widowControl w:val="0"/>
              <w:spacing w:line="240" w:lineRule="auto"/>
              <w:jc w:val="right"/>
              <w:rPr>
                <w:bCs/>
                <w:i/>
                <w:sz w:val="28"/>
                <w:szCs w:val="36"/>
              </w:rPr>
            </w:pPr>
            <w:r w:rsidRPr="00A06616">
              <w:rPr>
                <w:bCs/>
                <w:i/>
                <w:sz w:val="28"/>
                <w:szCs w:val="36"/>
              </w:rPr>
              <w:t>Гутников Сергей Евгеньевич</w:t>
            </w:r>
          </w:p>
          <w:p w14:paraId="0DEAEA0F" w14:textId="77777777" w:rsidR="00A06616" w:rsidRPr="00A06616" w:rsidRDefault="00A06616" w:rsidP="00A06616">
            <w:pPr>
              <w:widowControl w:val="0"/>
              <w:spacing w:line="240" w:lineRule="auto"/>
              <w:jc w:val="right"/>
              <w:rPr>
                <w:bCs/>
                <w:sz w:val="28"/>
                <w:szCs w:val="36"/>
              </w:rPr>
            </w:pPr>
            <w:r w:rsidRPr="00A06616">
              <w:rPr>
                <w:bCs/>
                <w:sz w:val="28"/>
                <w:szCs w:val="36"/>
              </w:rPr>
              <w:t xml:space="preserve">старший преподаватель </w:t>
            </w:r>
          </w:p>
          <w:p w14:paraId="0821F707" w14:textId="77777777" w:rsidR="00A06616" w:rsidRPr="00A06616" w:rsidRDefault="00A06616" w:rsidP="00A06616">
            <w:pPr>
              <w:widowControl w:val="0"/>
              <w:spacing w:line="240" w:lineRule="auto"/>
              <w:jc w:val="right"/>
              <w:rPr>
                <w:bCs/>
                <w:sz w:val="28"/>
                <w:szCs w:val="36"/>
              </w:rPr>
            </w:pPr>
            <w:r w:rsidRPr="00A06616">
              <w:rPr>
                <w:bCs/>
                <w:sz w:val="28"/>
                <w:szCs w:val="36"/>
              </w:rPr>
              <w:t>кафедры ИСУ</w:t>
            </w:r>
          </w:p>
          <w:p w14:paraId="6045C29D" w14:textId="77777777" w:rsidR="00A06616" w:rsidRPr="00A06616" w:rsidRDefault="00A06616" w:rsidP="00A06616">
            <w:pPr>
              <w:widowControl w:val="0"/>
              <w:spacing w:line="240" w:lineRule="auto"/>
              <w:rPr>
                <w:sz w:val="28"/>
                <w:szCs w:val="36"/>
              </w:rPr>
            </w:pPr>
          </w:p>
          <w:p w14:paraId="1C49BEAF" w14:textId="77777777" w:rsidR="00A06616" w:rsidRPr="00A06616" w:rsidRDefault="00A06616" w:rsidP="00A06616">
            <w:pPr>
              <w:widowControl w:val="0"/>
              <w:spacing w:line="240" w:lineRule="auto"/>
              <w:rPr>
                <w:sz w:val="28"/>
                <w:szCs w:val="36"/>
              </w:rPr>
            </w:pPr>
          </w:p>
        </w:tc>
      </w:tr>
    </w:tbl>
    <w:p w14:paraId="51517988" w14:textId="77777777" w:rsidR="00F732EF" w:rsidRPr="00F732EF" w:rsidRDefault="00F732EF" w:rsidP="00F732EF">
      <w:pPr>
        <w:widowControl w:val="0"/>
        <w:spacing w:line="240" w:lineRule="auto"/>
        <w:ind w:firstLine="6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8D0F4A8" w14:textId="0AFFDE9A" w:rsidR="00F732EF" w:rsidRPr="0086752D" w:rsidRDefault="00F732EF" w:rsidP="00F732EF">
      <w:pPr>
        <w:spacing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  <w:lang w:val="en-US"/>
        </w:rPr>
      </w:pPr>
      <w:r w:rsidRPr="00F732EF">
        <w:rPr>
          <w:rFonts w:ascii="Times New Roman" w:eastAsia="TimesNewRoman" w:hAnsi="Times New Roman" w:cs="Times New Roman"/>
          <w:b/>
          <w:sz w:val="28"/>
          <w:szCs w:val="28"/>
        </w:rPr>
        <w:t>Минск 20</w:t>
      </w:r>
      <w:r w:rsidR="0086752D">
        <w:rPr>
          <w:rFonts w:ascii="Times New Roman" w:eastAsia="TimesNewRoman" w:hAnsi="Times New Roman" w:cs="Times New Roman"/>
          <w:b/>
          <w:sz w:val="28"/>
          <w:szCs w:val="28"/>
          <w:lang w:val="en-US"/>
        </w:rPr>
        <w:t>20</w:t>
      </w:r>
    </w:p>
    <w:p w14:paraId="0D933A6E" w14:textId="77777777" w:rsidR="00AB206A" w:rsidRPr="00F732EF" w:rsidRDefault="00AB206A" w:rsidP="000F196A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732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Аннотация</w:t>
      </w:r>
    </w:p>
    <w:p w14:paraId="64354914" w14:textId="40E20D0B" w:rsidR="00AB206A" w:rsidRPr="00F732EF" w:rsidRDefault="00F76936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ашевич</w:t>
      </w:r>
      <w:r w:rsidR="00AB20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Ю</w:t>
      </w:r>
      <w:r w:rsidR="00AB20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E4995" w:rsidRPr="009E4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информационной безопасности обмена информации в группе роботов с использованием блокчейн-технологии</w:t>
      </w:r>
      <w:r w:rsidR="00AB20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урсов</w:t>
      </w:r>
      <w:r w:rsidR="009E4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AB20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</w:t>
      </w:r>
      <w:r w:rsidR="00AB20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Минск: БГУ, 20</w:t>
      </w:r>
      <w:r w:rsidR="0086752D" w:rsidRPr="00EF7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4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B20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1A4EE7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F19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1A4EE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</w:t>
      </w:r>
    </w:p>
    <w:p w14:paraId="6B416A2A" w14:textId="3CCB0CF2" w:rsidR="00AB206A" w:rsidRPr="00F732EF" w:rsidRDefault="00AB206A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урсовом проекте исследуются системы аутентификации пользователей в ОС Windows и Unix-Linux</w:t>
      </w:r>
      <w:r w:rsidR="00577DDF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6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7DDF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емые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ы удаленной аутентификации. Подготовлено приложение на языке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+, аутентифицирующее пользователя в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C</w:t>
      </w:r>
      <w:r w:rsidR="00867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ux</w:t>
      </w:r>
    </w:p>
    <w:p w14:paraId="4792CEA9" w14:textId="77777777" w:rsidR="000F196A" w:rsidRPr="00F732EF" w:rsidRDefault="000F196A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0EF78B" w14:textId="77777777" w:rsidR="00AB206A" w:rsidRPr="00F732EF" w:rsidRDefault="00AB206A" w:rsidP="000F196A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732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Анатацыя</w:t>
      </w:r>
    </w:p>
    <w:p w14:paraId="673B7AA4" w14:textId="273A78D3" w:rsidR="000F196A" w:rsidRPr="00F732EF" w:rsidRDefault="009E4995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а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 Ю.Ю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>Забеспячэнне</w:t>
      </w:r>
      <w:proofErr w:type="spellEnd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>інфармацыйнай</w:t>
      </w:r>
      <w:proofErr w:type="spellEnd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>бяспекі</w:t>
      </w:r>
      <w:proofErr w:type="spellEnd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>абмену</w:t>
      </w:r>
      <w:proofErr w:type="spellEnd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>інфармацыі</w:t>
      </w:r>
      <w:proofErr w:type="spellEnd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ў </w:t>
      </w:r>
      <w:proofErr w:type="spellStart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>групе</w:t>
      </w:r>
      <w:proofErr w:type="spellEnd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>робатаў</w:t>
      </w:r>
      <w:proofErr w:type="spellEnd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>выкарыстаннем</w:t>
      </w:r>
      <w:proofErr w:type="spellEnd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чейн-</w:t>
      </w:r>
      <w:proofErr w:type="spellStart"/>
      <w:r w:rsidRPr="009E4995">
        <w:rPr>
          <w:rFonts w:ascii="Times New Roman" w:hAnsi="Times New Roman" w:cs="Times New Roman"/>
          <w:color w:val="000000" w:themeColor="text1"/>
          <w:sz w:val="28"/>
          <w:szCs w:val="28"/>
        </w:rPr>
        <w:t>тэхналогіі</w:t>
      </w:r>
      <w:proofErr w:type="spellEnd"/>
      <w:r w:rsidR="000F196A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. Курсавы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96A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экт / </w:t>
      </w:r>
      <w:proofErr w:type="spellStart"/>
      <w:r w:rsidR="000F196A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Мінск</w:t>
      </w:r>
      <w:proofErr w:type="spellEnd"/>
      <w:r w:rsidR="000F196A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: БДУ, 20</w:t>
      </w:r>
      <w:r w:rsidR="0086752D" w:rsidRPr="003D53A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0F196A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. – 22 с.</w:t>
      </w:r>
    </w:p>
    <w:p w14:paraId="6FDCDC0A" w14:textId="41613C69" w:rsidR="000F196A" w:rsidRPr="00F732EF" w:rsidRDefault="000F196A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курсавым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праэкце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даследваюцца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сістэмы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аўтэнтыфікацыі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карыстальнікаў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, пратаколы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аддаленай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аўтэнтыфікацыі, якія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іх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выкарыстоўваюцца. Падрыхтавана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праграма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мове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С++, якая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аўтэнтыфіцыруе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карыстальнікаў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67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F24C25" w14:textId="77777777" w:rsidR="000F196A" w:rsidRPr="00F732EF" w:rsidRDefault="000F196A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FD91F" w14:textId="77777777" w:rsidR="00AB206A" w:rsidRPr="00F732EF" w:rsidRDefault="00AB206A" w:rsidP="000F196A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r w:rsidRPr="00F732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t>Annotation</w:t>
      </w:r>
    </w:p>
    <w:p w14:paraId="30193E26" w14:textId="1A3F3C89" w:rsidR="00AB206A" w:rsidRPr="00F732EF" w:rsidRDefault="0086752D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ukashevich</w:t>
      </w:r>
      <w:r w:rsidR="00AB20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AB20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</w:t>
      </w:r>
      <w:r w:rsidR="00AB20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9E4995" w:rsidRPr="009E4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suring information security of information exchange in a group of robots using blockchain technology</w:t>
      </w:r>
      <w:r w:rsidR="00AB206A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1A4EE7"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rse project /</w:t>
      </w:r>
      <w:r w:rsidR="000F196A"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sk: BSU,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</w:t>
      </w:r>
      <w:r w:rsidR="000F196A"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22</w:t>
      </w:r>
      <w:r w:rsidR="00AB206A"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</w:t>
      </w:r>
      <w:r w:rsidR="001A4EE7"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3720102" w14:textId="42596ED6" w:rsidR="001A4EE7" w:rsidRPr="00F732EF" w:rsidRDefault="001A4EE7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 course project </w:t>
      </w:r>
      <w:r w:rsidR="00577DDF"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uthentication systems of users in OS Windows and Unix-Linux, remote authentication </w:t>
      </w:r>
      <w:r w:rsidR="0086752D"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s</w:t>
      </w:r>
      <w:r w:rsidR="00577DDF"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e researched. An application in C++, that authenticates user in OS Windows and Linux, is prepared.</w:t>
      </w:r>
    </w:p>
    <w:p w14:paraId="579D9553" w14:textId="77777777" w:rsidR="00AB206A" w:rsidRPr="00F732EF" w:rsidRDefault="00AB20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37664B2" w14:textId="77777777" w:rsidR="00AB206A" w:rsidRPr="00F732EF" w:rsidRDefault="00AB20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001EED0" w14:textId="77777777" w:rsidR="00AB206A" w:rsidRPr="00F732EF" w:rsidRDefault="00AB20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533557C" w14:textId="77777777" w:rsidR="00AB206A" w:rsidRPr="00F732EF" w:rsidRDefault="00AB20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D637187" w14:textId="77777777" w:rsidR="00AB206A" w:rsidRPr="00F732EF" w:rsidRDefault="00AB20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6B073CEE" w14:textId="77777777" w:rsidR="00AB206A" w:rsidRPr="00F732EF" w:rsidRDefault="00AB20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FB95E17" w14:textId="77777777" w:rsidR="00AB206A" w:rsidRPr="00F732EF" w:rsidRDefault="00AB206A" w:rsidP="000F196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55B53EC" w14:textId="77777777" w:rsidR="00577DDF" w:rsidRPr="00F732EF" w:rsidRDefault="00577DDF" w:rsidP="000F196A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732E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РЕФЕРАТ</w:t>
      </w:r>
    </w:p>
    <w:p w14:paraId="2BAF6E16" w14:textId="77777777" w:rsidR="00577DDF" w:rsidRPr="00F732EF" w:rsidRDefault="000F196A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, 22</w:t>
      </w:r>
      <w:r w:rsidR="00577DDF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,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источника, 2 приложения</w:t>
      </w:r>
    </w:p>
    <w:p w14:paraId="041F044F" w14:textId="112A6C86" w:rsidR="00577DDF" w:rsidRDefault="00577DDF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лючевые слова: </w:t>
      </w:r>
      <w:r w:rsidR="008E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ЕВОЙ ИНТЕЛЛЕКТ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E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БЛОКЧЕЙН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E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НЫЕ СИСТЕМЫ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E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ЧЕЙН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E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НЫЕ КОНТРАКТЫ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E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MART</w:t>
      </w:r>
      <w:r w:rsidR="008E0765" w:rsidRPr="008E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0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RACTS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F4F4A9" w14:textId="77777777" w:rsidR="00577DDF" w:rsidRPr="00F732EF" w:rsidRDefault="00577DDF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ъект исследования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истемы удаленной аутентификации пользователей в ОС Windows и Unix-Linux.</w:t>
      </w:r>
    </w:p>
    <w:p w14:paraId="345AC672" w14:textId="237BB0A5" w:rsidR="00577DDF" w:rsidRPr="00F732EF" w:rsidRDefault="00577DDF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 работы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зучение </w:t>
      </w:r>
      <w:r w:rsidR="0086752D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й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собенностей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и систем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утентификации 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 и используемых протоколов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 Windows и Unix-Linux.</w:t>
      </w:r>
    </w:p>
    <w:p w14:paraId="197BCF18" w14:textId="77777777" w:rsidR="00577DDF" w:rsidRPr="00F732EF" w:rsidRDefault="00577DDF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етоды исследования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,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иложений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DC490BA" w14:textId="77777777" w:rsidR="00577DDF" w:rsidRPr="00F732EF" w:rsidRDefault="00577DDF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зультат исследования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енные концепции и особенности систем удаленной аутентификации и различия между ними в ОС 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x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ux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ные приложения а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ентификации пользователей.</w:t>
      </w:r>
    </w:p>
    <w:p w14:paraId="38F11493" w14:textId="77777777" w:rsidR="00577DDF" w:rsidRPr="00F732EF" w:rsidRDefault="00577DDF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бласть</w:t>
      </w:r>
      <w:r w:rsidR="00F31107" w:rsidRPr="00F732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ю</w:t>
      </w:r>
      <w:r w:rsidRPr="00F732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рименения</w:t>
      </w:r>
      <w:r w:rsidR="00F31107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разработка и модификация систем удаленной аутентификации.</w:t>
      </w:r>
    </w:p>
    <w:p w14:paraId="13AF1F8D" w14:textId="77777777" w:rsidR="00AB206A" w:rsidRPr="00F732EF" w:rsidRDefault="00AB20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5A1706" w14:textId="77777777" w:rsidR="00577DDF" w:rsidRPr="00F732EF" w:rsidRDefault="00577DDF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3220DD" w14:textId="77777777" w:rsidR="00577DDF" w:rsidRPr="00F732EF" w:rsidRDefault="00577DDF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239667" w14:textId="77777777" w:rsidR="00577DDF" w:rsidRPr="00F732EF" w:rsidRDefault="00577DDF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DB845" w14:textId="77777777" w:rsidR="00577DDF" w:rsidRPr="00F732EF" w:rsidRDefault="00577DDF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A31A83" w14:textId="77777777" w:rsidR="00577DDF" w:rsidRPr="00F732EF" w:rsidRDefault="00577DDF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3CFF90" w14:textId="77777777" w:rsidR="001D10E6" w:rsidRPr="00F732EF" w:rsidRDefault="001D10E6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250756" w14:textId="77777777" w:rsidR="001D10E6" w:rsidRPr="00F732EF" w:rsidRDefault="001D10E6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9747C8" w14:textId="77777777" w:rsidR="001D10E6" w:rsidRPr="00F732EF" w:rsidRDefault="001D10E6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A99FD1" w14:textId="77777777" w:rsidR="00AB206A" w:rsidRPr="00F732EF" w:rsidRDefault="00AB20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64FECC" w14:textId="77777777" w:rsidR="00AB206A" w:rsidRPr="00F732EF" w:rsidRDefault="00AB20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8FCB46" w14:textId="77777777" w:rsidR="00F31107" w:rsidRPr="00F732EF" w:rsidRDefault="00F31107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761D4F" w14:textId="77777777" w:rsidR="00F31107" w:rsidRPr="00F732EF" w:rsidRDefault="00F31107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4F5AA8" w14:textId="77777777" w:rsidR="00F31107" w:rsidRPr="00F732EF" w:rsidRDefault="00F31107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55BBA5" w14:textId="77777777" w:rsidR="00F31107" w:rsidRPr="00F732EF" w:rsidRDefault="00F31107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C6FE6" w14:textId="77777777" w:rsidR="001D10E6" w:rsidRPr="00F732EF" w:rsidRDefault="001D10E6" w:rsidP="000F196A">
      <w:pPr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5573989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2DA4EB" w14:textId="77777777" w:rsidR="001D10E6" w:rsidRPr="00F732EF" w:rsidRDefault="001D10E6" w:rsidP="000F196A">
          <w:pPr>
            <w:pStyle w:val="ad"/>
            <w:spacing w:line="24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6E1CA775" w14:textId="77777777" w:rsidR="000F196A" w:rsidRPr="00F732EF" w:rsidRDefault="002B51C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32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1D10E6" w:rsidRPr="00F732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732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32510031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31 \h </w:instrText>
            </w:r>
            <w:r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11668" w14:textId="77777777" w:rsidR="000F196A" w:rsidRPr="00F732EF" w:rsidRDefault="005465C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32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МЕТОДЫ АУТЕНТИФИКАЦИИ В СОВРЕМЕННЫХ ОС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32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58AFE" w14:textId="77777777" w:rsidR="000F196A" w:rsidRPr="00F732EF" w:rsidRDefault="005465C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33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СИСТЕМА УДАЛЕННОЙ АУТЕНТИФИКАЦИИ В ОС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33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20BBC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34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бщая информация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34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926DB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35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2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LANManager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35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46744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36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3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NTLANManager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36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A6F05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37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4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NTLMv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37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2126C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38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5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Kerberos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38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97999" w14:textId="77777777" w:rsidR="000F196A" w:rsidRPr="00F732EF" w:rsidRDefault="005465C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39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СИСТЕМА УДАЛЕННОЙ АУТЕНТИФИКАЦИИ В ОС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X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NUX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39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ABD8C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40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Общая информация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40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66AF8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41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2 Хранение учетных данных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41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26E09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42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3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H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42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3FCC0" w14:textId="77777777" w:rsidR="000F196A" w:rsidRPr="00F732EF" w:rsidRDefault="005465C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43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4. ПРИЛОЖЕНИЕ АУТЕНТИФИКАЦИИ ПОЛЬЗОВАТЕЛЯ В ОС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NUX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43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43568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44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1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44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1A096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45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приложения на ОС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45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A711C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46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3 Реализация приложения на ОС </w:t>
            </w:r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nux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46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2181D" w14:textId="77777777" w:rsidR="000F196A" w:rsidRPr="00F732EF" w:rsidRDefault="005465C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47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47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3DB50" w14:textId="77777777" w:rsidR="000F196A" w:rsidRPr="00F732EF" w:rsidRDefault="005465C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48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48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708B" w14:textId="77777777" w:rsidR="000F196A" w:rsidRPr="00F732EF" w:rsidRDefault="005465C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49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49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4E39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50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50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D6B9" w14:textId="77777777" w:rsidR="000F196A" w:rsidRPr="00F732EF" w:rsidRDefault="005465C7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10051" w:history="1">
            <w:r w:rsidR="000F196A" w:rsidRPr="00F732E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10051 \h </w:instrTex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96A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B51C7" w:rsidRPr="00F73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A2DE9" w14:textId="77777777" w:rsidR="001D10E6" w:rsidRPr="00F732EF" w:rsidRDefault="002B51C7" w:rsidP="000F196A">
          <w:pPr>
            <w:spacing w:line="240" w:lineRule="auto"/>
            <w:ind w:firstLine="56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732E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AFE7AF" w14:textId="77777777" w:rsidR="00F31107" w:rsidRPr="00F732EF" w:rsidRDefault="00F31107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580C94" w14:textId="77777777" w:rsidR="001D10E6" w:rsidRPr="00F732EF" w:rsidRDefault="001D10E6" w:rsidP="000F196A">
      <w:pPr>
        <w:pStyle w:val="ad"/>
        <w:spacing w:line="240" w:lineRule="auto"/>
        <w:ind w:firstLine="567"/>
        <w:rPr>
          <w:rFonts w:ascii="Times New Roman" w:hAnsi="Times New Roman" w:cs="Times New Roman"/>
        </w:rPr>
      </w:pPr>
    </w:p>
    <w:p w14:paraId="3FE74D47" w14:textId="77777777" w:rsidR="00F31107" w:rsidRPr="00F732EF" w:rsidRDefault="00F31107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8C6985" w14:textId="77777777" w:rsidR="001D10E6" w:rsidRPr="00F732EF" w:rsidRDefault="001D10E6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B8ED28" w14:textId="77777777" w:rsidR="001D10E6" w:rsidRPr="00F732EF" w:rsidRDefault="001D10E6" w:rsidP="000F196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6EE934" w14:textId="77777777" w:rsidR="00AB206A" w:rsidRPr="00F732EF" w:rsidRDefault="00AB20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F54947" w14:textId="77777777" w:rsidR="003954A6" w:rsidRPr="00F732EF" w:rsidRDefault="00E87E7D" w:rsidP="000F196A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532510031"/>
      <w:r w:rsidRPr="00F732EF">
        <w:rPr>
          <w:rFonts w:ascii="Times New Roman" w:hAnsi="Times New Roman" w:cs="Times New Roman"/>
          <w:b/>
          <w:color w:val="000000" w:themeColor="text1"/>
        </w:rPr>
        <w:t>В</w:t>
      </w:r>
      <w:r w:rsidR="008009AC" w:rsidRPr="00F732EF">
        <w:rPr>
          <w:rFonts w:ascii="Times New Roman" w:hAnsi="Times New Roman" w:cs="Times New Roman"/>
          <w:b/>
          <w:color w:val="000000" w:themeColor="text1"/>
        </w:rPr>
        <w:t>ВЕДЕНИЕ</w:t>
      </w:r>
      <w:bookmarkEnd w:id="0"/>
    </w:p>
    <w:p w14:paraId="3B091D62" w14:textId="77777777" w:rsidR="00F31107" w:rsidRPr="00F732EF" w:rsidRDefault="00F31107" w:rsidP="000F196A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7B9045A" w14:textId="77777777" w:rsidR="00E87E7D" w:rsidRPr="00F732EF" w:rsidRDefault="00E87E7D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Аутентификация — это незаменимая процедура для каждого пользователя, которая играет основную роль в организации защиты от похищения персональных данных злоумышленниками. Вопрос о безопасности данных стал еще более актуальным с появлением новых</w:t>
      </w:r>
      <w:r w:rsidR="00B14675" w:rsidRPr="00F732EF">
        <w:rPr>
          <w:color w:val="000000" w:themeColor="text1"/>
          <w:sz w:val="28"/>
          <w:szCs w:val="28"/>
          <w:shd w:val="clear" w:color="auto" w:fill="FFFFFF"/>
        </w:rPr>
        <w:t xml:space="preserve"> технологий удаленного доступа,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 в частности доступа через интернет.</w:t>
      </w:r>
      <w:r w:rsidR="007A13AD" w:rsidRPr="00F732EF">
        <w:rPr>
          <w:color w:val="000000" w:themeColor="text1"/>
          <w:sz w:val="28"/>
          <w:szCs w:val="28"/>
          <w:shd w:val="clear" w:color="auto" w:fill="FFFFFF"/>
        </w:rPr>
        <w:t xml:space="preserve"> Механизмы удаленной аутентификации постоянно развиваются и улучшаются, однако вместе с ними развиваются и способы взлома и кибератак, используемые хакерами, поэтому проблема безопасного доступа становится все более сложной.</w:t>
      </w:r>
    </w:p>
    <w:p w14:paraId="3FE8E309" w14:textId="77777777" w:rsidR="007A13AD" w:rsidRPr="00F732EF" w:rsidRDefault="007A13AD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Используемые сегодня механизмы аутентификации охватывают широкий диапазон методик и технологий. Разработчикам приходится уметь анализировать и выбирать тот способ, который будет наиболее подходящим и обеспечивать достаточную безопасность, поэтому важно знать о принципах и особенностях этих механизмов.</w:t>
      </w:r>
    </w:p>
    <w:p w14:paraId="645AB126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64AF9B1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59AA96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BF1E135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959883E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ACC9222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50EF381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9A0447A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46FC109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E4D1909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EC652E5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9671939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33F6744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2696116" w14:textId="77777777" w:rsidR="00F31107" w:rsidRPr="00F732EF" w:rsidRDefault="00F3110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FBE6A7A" w14:textId="77777777" w:rsidR="007A13AD" w:rsidRPr="00F732EF" w:rsidRDefault="007A13AD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70789DC" w14:textId="77777777" w:rsidR="00884AFF" w:rsidRPr="00F732EF" w:rsidRDefault="00884AFF" w:rsidP="000F196A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532510032"/>
      <w:r w:rsidRPr="00F732EF">
        <w:rPr>
          <w:rFonts w:ascii="Times New Roman" w:hAnsi="Times New Roman" w:cs="Times New Roman"/>
          <w:b/>
          <w:color w:val="000000" w:themeColor="text1"/>
        </w:rPr>
        <w:lastRenderedPageBreak/>
        <w:t>ГЛАВА 1. МЕТОДЫ АУТЕНТИФИКАЦИИ В СОВРЕМЕННЫХ ОС</w:t>
      </w:r>
      <w:bookmarkEnd w:id="1"/>
    </w:p>
    <w:p w14:paraId="374097F6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44128671" w14:textId="77777777" w:rsidR="00456BB3" w:rsidRPr="00C915A9" w:rsidRDefault="00456BB3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15A9">
        <w:rPr>
          <w:bCs/>
          <w:color w:val="000000" w:themeColor="text1"/>
          <w:sz w:val="28"/>
          <w:szCs w:val="28"/>
          <w:shd w:val="clear" w:color="auto" w:fill="FFFFFF"/>
        </w:rPr>
        <w:t xml:space="preserve">Аутентификация – процесс проверки подлинности. </w:t>
      </w:r>
      <w:r w:rsidRPr="00C915A9">
        <w:rPr>
          <w:color w:val="000000" w:themeColor="text1"/>
          <w:sz w:val="28"/>
          <w:szCs w:val="28"/>
          <w:shd w:val="clear" w:color="auto" w:fill="FFFFFF"/>
        </w:rPr>
        <w:t>Аутентификация представляет собой один из компонентов любой компьюте</w:t>
      </w:r>
      <w:r w:rsidR="000C0455" w:rsidRPr="00C915A9">
        <w:rPr>
          <w:color w:val="000000" w:themeColor="text1"/>
          <w:sz w:val="28"/>
          <w:szCs w:val="28"/>
          <w:shd w:val="clear" w:color="auto" w:fill="FFFFFF"/>
        </w:rPr>
        <w:t>рной системы управления доступом, состоящей из: идентификации, аутентификации, авторизации и отчетности.</w:t>
      </w:r>
    </w:p>
    <w:p w14:paraId="15BC813C" w14:textId="77777777" w:rsidR="00CE372A" w:rsidRPr="00C915A9" w:rsidRDefault="00E828B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15A9">
        <w:rPr>
          <w:color w:val="000000" w:themeColor="text1"/>
          <w:sz w:val="28"/>
          <w:szCs w:val="28"/>
          <w:shd w:val="clear" w:color="auto" w:fill="FFFFFF"/>
        </w:rPr>
        <w:t xml:space="preserve">Существует несколько методов аутентификации, которые используются в современном мире. Самая распространенная на данный момент – это </w:t>
      </w:r>
      <w:r w:rsidRPr="00C915A9">
        <w:rPr>
          <w:i/>
          <w:color w:val="000000" w:themeColor="text1"/>
          <w:sz w:val="28"/>
          <w:szCs w:val="28"/>
          <w:shd w:val="clear" w:color="auto" w:fill="FFFFFF"/>
        </w:rPr>
        <w:t xml:space="preserve">аутентификация с помощью </w:t>
      </w:r>
      <w:r w:rsidR="00CE372A" w:rsidRPr="00C915A9">
        <w:rPr>
          <w:i/>
          <w:color w:val="000000" w:themeColor="text1"/>
          <w:sz w:val="28"/>
          <w:szCs w:val="28"/>
          <w:shd w:val="clear" w:color="auto" w:fill="FFFFFF"/>
        </w:rPr>
        <w:t xml:space="preserve">многоразового </w:t>
      </w:r>
      <w:r w:rsidRPr="00C915A9">
        <w:rPr>
          <w:i/>
          <w:color w:val="000000" w:themeColor="text1"/>
          <w:sz w:val="28"/>
          <w:szCs w:val="28"/>
          <w:shd w:val="clear" w:color="auto" w:fill="FFFFFF"/>
        </w:rPr>
        <w:t>пароля</w:t>
      </w:r>
      <w:r w:rsidRPr="00C915A9">
        <w:rPr>
          <w:color w:val="000000" w:themeColor="text1"/>
          <w:sz w:val="28"/>
          <w:szCs w:val="28"/>
          <w:shd w:val="clear" w:color="auto" w:fill="FFFFFF"/>
        </w:rPr>
        <w:t>.</w:t>
      </w:r>
      <w:r w:rsidR="00CE372A" w:rsidRPr="00C915A9">
        <w:rPr>
          <w:color w:val="000000" w:themeColor="text1"/>
          <w:sz w:val="28"/>
          <w:szCs w:val="28"/>
          <w:shd w:val="clear" w:color="auto" w:fill="FFFFFF"/>
        </w:rPr>
        <w:t xml:space="preserve"> Это самый простой и дешевый способ аутентификации, поэтому он и является наиболее популярным. Однако на сегодняшний день существует много различных способов перехвата и кражи паролей, из-за чего этот вид аутентификации является не самым безопасным. Паролевая аутентификация постоянно улучшается, разрабатываются все более надежные алгоритмы хэширования паролей и их передачи.</w:t>
      </w:r>
    </w:p>
    <w:p w14:paraId="7BB688A6" w14:textId="77777777" w:rsidR="00CE372A" w:rsidRPr="00C915A9" w:rsidRDefault="00E565B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15A9">
        <w:rPr>
          <w:color w:val="000000" w:themeColor="text1"/>
          <w:sz w:val="28"/>
          <w:szCs w:val="28"/>
          <w:shd w:val="clear" w:color="auto" w:fill="FFFFFF"/>
        </w:rPr>
        <w:t>Б</w:t>
      </w:r>
      <w:r w:rsidR="00CE372A" w:rsidRPr="00C915A9">
        <w:rPr>
          <w:color w:val="000000" w:themeColor="text1"/>
          <w:sz w:val="28"/>
          <w:szCs w:val="28"/>
          <w:shd w:val="clear" w:color="auto" w:fill="FFFFFF"/>
        </w:rPr>
        <w:t xml:space="preserve">олее надежная система аутентификации на основе пароля – </w:t>
      </w:r>
      <w:r w:rsidR="00CE372A" w:rsidRPr="00C915A9">
        <w:rPr>
          <w:i/>
          <w:color w:val="000000" w:themeColor="text1"/>
          <w:sz w:val="28"/>
          <w:szCs w:val="28"/>
          <w:shd w:val="clear" w:color="auto" w:fill="FFFFFF"/>
        </w:rPr>
        <w:t>аутентификация с помощью многоразовых паролей</w:t>
      </w:r>
      <w:r w:rsidR="00CE372A" w:rsidRPr="00C915A9">
        <w:rPr>
          <w:color w:val="000000" w:themeColor="text1"/>
          <w:sz w:val="28"/>
          <w:szCs w:val="28"/>
          <w:shd w:val="clear" w:color="auto" w:fill="FFFFFF"/>
        </w:rPr>
        <w:t>. Этот метод безопаснее многоразовых паролей, т.к. если злоумышленник и сможет перехватить пароль, то не сможет использовать его в дальнейшем.</w:t>
      </w:r>
    </w:p>
    <w:p w14:paraId="24A54ECE" w14:textId="77777777" w:rsidR="00E565B7" w:rsidRPr="00C915A9" w:rsidRDefault="00E565B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15A9">
        <w:rPr>
          <w:color w:val="000000" w:themeColor="text1"/>
          <w:sz w:val="28"/>
          <w:szCs w:val="28"/>
          <w:shd w:val="clear" w:color="auto" w:fill="FFFFFF"/>
        </w:rPr>
        <w:t xml:space="preserve">Еще одним методом аутентификации является </w:t>
      </w:r>
      <w:r w:rsidRPr="00C915A9">
        <w:rPr>
          <w:i/>
          <w:color w:val="000000" w:themeColor="text1"/>
          <w:sz w:val="28"/>
          <w:szCs w:val="28"/>
          <w:shd w:val="clear" w:color="auto" w:fill="FFFFFF"/>
        </w:rPr>
        <w:t>аутентификация на основе сертификатов.</w:t>
      </w:r>
      <w:r w:rsidRPr="00C915A9">
        <w:rPr>
          <w:color w:val="000000" w:themeColor="text1"/>
          <w:sz w:val="28"/>
          <w:szCs w:val="28"/>
          <w:shd w:val="clear" w:color="auto" w:fill="FFFFFF"/>
        </w:rPr>
        <w:t xml:space="preserve"> Сертификат — блок информации, содержащий данные, уникально идентифицирующие пользователя и его публичный ключ. Сертификат должен быть подписан заверяющим лицом – специальной сертифицирующей организацией, пользующейся доверием со стороны пользователей.  Система аутентификации может проверить электронную подпись, используя открытый ключ клиента, а у клиента в свою очередь есть закрытый ключ, которым он подписывает запрос </w:t>
      </w:r>
      <w:hyperlink r:id="rId8" w:tooltip="Сервер аутентификации" w:history="1">
        <w:r w:rsidRPr="00C915A9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сервера аутентификации</w:t>
        </w:r>
      </w:hyperlink>
      <w:r w:rsidRPr="00C915A9">
        <w:rPr>
          <w:color w:val="000000" w:themeColor="text1"/>
          <w:sz w:val="28"/>
          <w:szCs w:val="28"/>
          <w:shd w:val="clear" w:color="auto" w:fill="FFFFFF"/>
        </w:rPr>
        <w:t>. </w:t>
      </w:r>
    </w:p>
    <w:p w14:paraId="74CCEA1B" w14:textId="3B245A52" w:rsidR="00E565B7" w:rsidRPr="00C915A9" w:rsidRDefault="00E565B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15A9">
        <w:rPr>
          <w:color w:val="000000" w:themeColor="text1"/>
          <w:sz w:val="28"/>
          <w:szCs w:val="28"/>
          <w:shd w:val="clear" w:color="auto" w:fill="FFFFFF"/>
        </w:rPr>
        <w:t xml:space="preserve">Одним из самых сложных и дорогих методов аутентификации является </w:t>
      </w:r>
      <w:r w:rsidRPr="00C915A9">
        <w:rPr>
          <w:i/>
          <w:color w:val="000000" w:themeColor="text1"/>
          <w:sz w:val="28"/>
          <w:szCs w:val="28"/>
          <w:shd w:val="clear" w:color="auto" w:fill="FFFFFF"/>
        </w:rPr>
        <w:t xml:space="preserve">биометрическая аутентификация. </w:t>
      </w:r>
      <w:r w:rsidRPr="00C915A9">
        <w:rPr>
          <w:color w:val="000000" w:themeColor="text1"/>
          <w:sz w:val="28"/>
          <w:szCs w:val="28"/>
          <w:shd w:val="clear" w:color="auto" w:fill="FFFFFF"/>
        </w:rPr>
        <w:t xml:space="preserve">Этот метод обеспечивают почти 100 % идентификацию, т.к. использует </w:t>
      </w:r>
      <w:r w:rsidR="009723B9" w:rsidRPr="00C915A9">
        <w:rPr>
          <w:color w:val="000000" w:themeColor="text1"/>
          <w:sz w:val="28"/>
          <w:szCs w:val="28"/>
          <w:shd w:val="clear" w:color="auto" w:fill="FFFFFF"/>
        </w:rPr>
        <w:t xml:space="preserve">уникальную биометрическую информацию человека (отпечаток пальца, радужная оболочка глаза и т.д.). Однако этот метод требует дополнительные аппаратные устройства, которые зачастую являются слишком дорогими и трудными в реализации. </w:t>
      </w:r>
      <w:r w:rsidR="00C915A9" w:rsidRPr="00C915A9">
        <w:rPr>
          <w:color w:val="000000" w:themeColor="text1"/>
          <w:sz w:val="28"/>
          <w:szCs w:val="28"/>
          <w:shd w:val="clear" w:color="auto" w:fill="FFFFFF"/>
        </w:rPr>
        <w:t>Кроме того,</w:t>
      </w:r>
      <w:r w:rsidR="009723B9" w:rsidRPr="00C915A9">
        <w:rPr>
          <w:color w:val="000000" w:themeColor="text1"/>
          <w:sz w:val="28"/>
          <w:szCs w:val="28"/>
          <w:shd w:val="clear" w:color="auto" w:fill="FFFFFF"/>
        </w:rPr>
        <w:t xml:space="preserve"> эти устройства должны храниться в безопасном месте, т.к. информацию можно подделать, например с помощью муляжа.</w:t>
      </w:r>
    </w:p>
    <w:p w14:paraId="743E13A1" w14:textId="1A2A5AD1" w:rsidR="009723B9" w:rsidRPr="00C915A9" w:rsidRDefault="009723B9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15A9">
        <w:rPr>
          <w:color w:val="000000" w:themeColor="text1"/>
          <w:sz w:val="28"/>
          <w:szCs w:val="28"/>
          <w:shd w:val="clear" w:color="auto" w:fill="FFFFFF"/>
        </w:rPr>
        <w:t xml:space="preserve">В последнее время распространенной стала многофакторная аутентификация, которая сочетает разные виды аутентификации. </w:t>
      </w:r>
      <w:r w:rsidR="00C915A9" w:rsidRPr="00C915A9">
        <w:rPr>
          <w:color w:val="000000" w:themeColor="text1"/>
          <w:sz w:val="28"/>
          <w:szCs w:val="28"/>
          <w:shd w:val="clear" w:color="auto" w:fill="FFFFFF"/>
        </w:rPr>
        <w:t>Например,</w:t>
      </w:r>
      <w:r w:rsidRPr="00C915A9">
        <w:rPr>
          <w:color w:val="000000" w:themeColor="text1"/>
          <w:sz w:val="28"/>
          <w:szCs w:val="28"/>
          <w:shd w:val="clear" w:color="auto" w:fill="FFFFFF"/>
        </w:rPr>
        <w:t xml:space="preserve"> популярная двухфакторная аутентификация с помощью многоразового и одноразового пароля.</w:t>
      </w:r>
    </w:p>
    <w:p w14:paraId="0C83F137" w14:textId="0978B00B" w:rsidR="008009AC" w:rsidRPr="00C915A9" w:rsidRDefault="009723B9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915A9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алее мы более подробно рассмотрим системы аутентификации, реализованные в </w:t>
      </w:r>
      <w:r w:rsidRPr="00C915A9">
        <w:rPr>
          <w:color w:val="000000" w:themeColor="text1"/>
          <w:sz w:val="28"/>
          <w:szCs w:val="28"/>
          <w:shd w:val="clear" w:color="auto" w:fill="FFFFFF"/>
          <w:lang w:val="en-US"/>
        </w:rPr>
        <w:t>OC</w:t>
      </w:r>
      <w:r w:rsidR="00C915A9" w:rsidRPr="00C915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915A9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915A9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C915A9">
        <w:rPr>
          <w:color w:val="000000" w:themeColor="text1"/>
          <w:sz w:val="28"/>
          <w:szCs w:val="28"/>
          <w:shd w:val="clear" w:color="auto" w:fill="FFFFFF"/>
          <w:lang w:val="en-US"/>
        </w:rPr>
        <w:t>Unix</w:t>
      </w:r>
      <w:r w:rsidRPr="00C915A9">
        <w:rPr>
          <w:color w:val="000000" w:themeColor="text1"/>
          <w:sz w:val="28"/>
          <w:szCs w:val="28"/>
          <w:shd w:val="clear" w:color="auto" w:fill="FFFFFF"/>
        </w:rPr>
        <w:t>-</w:t>
      </w:r>
      <w:r w:rsidRPr="00C915A9">
        <w:rPr>
          <w:color w:val="000000" w:themeColor="text1"/>
          <w:sz w:val="28"/>
          <w:szCs w:val="28"/>
          <w:shd w:val="clear" w:color="auto" w:fill="FFFFFF"/>
          <w:lang w:val="en-US"/>
        </w:rPr>
        <w:t>Linux</w:t>
      </w:r>
      <w:r w:rsidRPr="00C915A9">
        <w:rPr>
          <w:color w:val="000000" w:themeColor="text1"/>
          <w:sz w:val="28"/>
          <w:szCs w:val="28"/>
          <w:shd w:val="clear" w:color="auto" w:fill="FFFFFF"/>
        </w:rPr>
        <w:t>, а также разберем протоколы аутентификации, которые эти системы используют.</w:t>
      </w:r>
    </w:p>
    <w:p w14:paraId="3CC989D9" w14:textId="77777777" w:rsidR="001D10E6" w:rsidRPr="00F732EF" w:rsidRDefault="001D10E6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ABA0C85" w14:textId="77777777" w:rsidR="00884AFF" w:rsidRPr="00F732EF" w:rsidRDefault="00884AFF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3AA6F38" w14:textId="77777777" w:rsidR="00C915A9" w:rsidRDefault="00C915A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2" w:name="_Toc532510033"/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E7F171E" w14:textId="2CCCB0E1" w:rsidR="00884AFF" w:rsidRPr="00F732EF" w:rsidRDefault="00884AFF" w:rsidP="000F196A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F732EF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2. СИСТЕМА УДАЛЕННОЙ АУТЕНТИФИКАЦИИ В ОС </w:t>
      </w:r>
      <w:r w:rsidRPr="00F732EF">
        <w:rPr>
          <w:rFonts w:ascii="Times New Roman" w:hAnsi="Times New Roman" w:cs="Times New Roman"/>
          <w:b/>
          <w:color w:val="000000" w:themeColor="text1"/>
          <w:lang w:val="en-US"/>
        </w:rPr>
        <w:t>WINDOWS</w:t>
      </w:r>
      <w:bookmarkEnd w:id="2"/>
    </w:p>
    <w:p w14:paraId="1CA6BAB5" w14:textId="77777777" w:rsidR="001D10E6" w:rsidRPr="00F732EF" w:rsidRDefault="001D10E6" w:rsidP="000F196A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43557F4E" w14:textId="77777777" w:rsidR="008009AC" w:rsidRPr="00F732EF" w:rsidRDefault="008009AC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3" w:name="_Toc532503156"/>
      <w:bookmarkStart w:id="4" w:name="_Toc532510034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 Общая информация</w:t>
      </w:r>
      <w:bookmarkEnd w:id="3"/>
      <w:bookmarkEnd w:id="4"/>
    </w:p>
    <w:p w14:paraId="4201AD1A" w14:textId="77777777" w:rsidR="00112BBC" w:rsidRPr="00F732EF" w:rsidRDefault="00112BBC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За вход пользователя в систему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отвечает сервис </w:t>
      </w:r>
      <w:proofErr w:type="spellStart"/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Winlogon</w:t>
      </w:r>
      <w:proofErr w:type="spellEnd"/>
      <w:r w:rsidRPr="00F732EF">
        <w:rPr>
          <w:color w:val="000000" w:themeColor="text1"/>
          <w:sz w:val="28"/>
          <w:szCs w:val="28"/>
          <w:shd w:val="clear" w:color="auto" w:fill="FFFFFF"/>
        </w:rPr>
        <w:t>. Он запрашивает у пользователя его логин и пароль и затем протокол аутентификации шифрует его и передает запрос.</w:t>
      </w:r>
    </w:p>
    <w:p w14:paraId="555A8926" w14:textId="637E32CE" w:rsidR="00112BBC" w:rsidRPr="00F732EF" w:rsidRDefault="00112BBC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На каждом компьютере с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OC</w:t>
      </w:r>
      <w:r w:rsidR="00C915A9" w:rsidRPr="00C915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располагается база данных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SAM</w:t>
      </w:r>
      <w:r w:rsidR="00F40156" w:rsidRPr="00F732EF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F40156" w:rsidRPr="00F732EF">
        <w:rPr>
          <w:color w:val="000000" w:themeColor="text1"/>
          <w:sz w:val="28"/>
          <w:szCs w:val="28"/>
        </w:rPr>
        <w:t>Security</w:t>
      </w:r>
      <w:proofErr w:type="spellEnd"/>
      <w:r w:rsidR="00F40156" w:rsidRPr="00F732EF">
        <w:rPr>
          <w:color w:val="000000" w:themeColor="text1"/>
          <w:sz w:val="28"/>
          <w:szCs w:val="28"/>
        </w:rPr>
        <w:t xml:space="preserve"> </w:t>
      </w:r>
      <w:proofErr w:type="spellStart"/>
      <w:r w:rsidR="00F40156" w:rsidRPr="00F732EF">
        <w:rPr>
          <w:color w:val="000000" w:themeColor="text1"/>
          <w:sz w:val="28"/>
          <w:szCs w:val="28"/>
        </w:rPr>
        <w:t>Accounts</w:t>
      </w:r>
      <w:proofErr w:type="spellEnd"/>
      <w:r w:rsidR="00F40156" w:rsidRPr="00F732EF">
        <w:rPr>
          <w:color w:val="000000" w:themeColor="text1"/>
          <w:sz w:val="28"/>
          <w:szCs w:val="28"/>
        </w:rPr>
        <w:t xml:space="preserve"> </w:t>
      </w:r>
      <w:proofErr w:type="spellStart"/>
      <w:r w:rsidR="00F40156" w:rsidRPr="00F732EF">
        <w:rPr>
          <w:color w:val="000000" w:themeColor="text1"/>
          <w:sz w:val="28"/>
          <w:szCs w:val="28"/>
        </w:rPr>
        <w:t>Manager</w:t>
      </w:r>
      <w:proofErr w:type="spellEnd"/>
      <w:r w:rsidR="00F40156" w:rsidRPr="00F732EF">
        <w:rPr>
          <w:color w:val="000000" w:themeColor="text1"/>
          <w:sz w:val="28"/>
          <w:szCs w:val="28"/>
        </w:rPr>
        <w:t>)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.  В ней хранится вся информация, используемая для аутентификации пользователей Windows</w:t>
      </w:r>
      <w:r w:rsidR="00F40156" w:rsidRPr="00F732EF">
        <w:rPr>
          <w:color w:val="000000" w:themeColor="text1"/>
          <w:sz w:val="28"/>
          <w:szCs w:val="28"/>
          <w:shd w:val="clear" w:color="auto" w:fill="FFFFFF"/>
        </w:rPr>
        <w:t xml:space="preserve"> (имена, пароли)</w:t>
      </w:r>
      <w:r w:rsidR="00C915A9" w:rsidRPr="00C915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40156" w:rsidRPr="00F732EF">
        <w:rPr>
          <w:color w:val="000000" w:themeColor="text1"/>
          <w:sz w:val="28"/>
          <w:szCs w:val="28"/>
          <w:shd w:val="clear" w:color="auto" w:fill="FFFFFF"/>
        </w:rPr>
        <w:t xml:space="preserve">как 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при интерактивном входе в систему</w:t>
      </w:r>
      <w:r w:rsidR="00F40156" w:rsidRPr="00F732EF">
        <w:rPr>
          <w:color w:val="000000" w:themeColor="text1"/>
          <w:sz w:val="28"/>
          <w:szCs w:val="28"/>
          <w:shd w:val="clear" w:color="auto" w:fill="FFFFFF"/>
        </w:rPr>
        <w:t>, так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и при удаленном доступе к ней по сети.</w:t>
      </w:r>
      <w:r w:rsidR="00F40156" w:rsidRPr="00F732EF">
        <w:rPr>
          <w:color w:val="000000" w:themeColor="text1"/>
          <w:sz w:val="28"/>
          <w:szCs w:val="28"/>
          <w:shd w:val="clear" w:color="auto" w:fill="FFFFFF"/>
        </w:rPr>
        <w:t xml:space="preserve"> Информация в базе данных SAM хранится в основном в двоичном виде. По умолчанию изменять записи, находящиеся в базе данных SAM, при помощи программ нельзя, т. к. доступ к базе данных SAM запрещен для всех категорий пользователей операционной системы Windows. Доступ к ней обычно осуществляется через диспетчер учетных записей. Во время аутентификации введенные пользователем данные сравниваются с данными, находящимися в базе </w:t>
      </w:r>
      <w:r w:rsidR="00F40156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SAM</w:t>
      </w:r>
      <w:r w:rsidR="00F40156" w:rsidRPr="00F732EF">
        <w:rPr>
          <w:color w:val="000000" w:themeColor="text1"/>
          <w:sz w:val="28"/>
          <w:szCs w:val="28"/>
          <w:shd w:val="clear" w:color="auto" w:fill="FFFFFF"/>
        </w:rPr>
        <w:t xml:space="preserve"> на сервере.</w:t>
      </w:r>
    </w:p>
    <w:p w14:paraId="0D4C5452" w14:textId="7B6FEDB0" w:rsidR="00F40156" w:rsidRPr="00F732EF" w:rsidRDefault="00F40156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спешной аутентификации пользователя в ОС Windows создается токен</w:t>
      </w:r>
      <w:r w:rsidR="00C915A9" w:rsidRPr="00C915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 маркер) доступа (</w:t>
      </w:r>
      <w:proofErr w:type="spellStart"/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ess</w:t>
      </w:r>
      <w:proofErr w:type="spellEnd"/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ken</w:t>
      </w:r>
      <w:proofErr w:type="spellEnd"/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Токен доступа привязывается ко всем процессам, которые данный пользователь создает в течении сеанса работы.</w:t>
      </w:r>
    </w:p>
    <w:p w14:paraId="444B7547" w14:textId="7DDFBEA7" w:rsidR="00F40156" w:rsidRPr="00F732EF" w:rsidRDefault="00F40156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ен доступа</w:t>
      </w:r>
      <w:r w:rsidR="00C915A9" w:rsidRPr="003D5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включает:</w:t>
      </w:r>
    </w:p>
    <w:p w14:paraId="1DDEF412" w14:textId="77777777" w:rsidR="00F40156" w:rsidRPr="00F732EF" w:rsidRDefault="00A02F86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40156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нтификатор пользователя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ID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F40156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4610C3" w14:textId="77777777" w:rsidR="00F40156" w:rsidRPr="00F732EF" w:rsidRDefault="00A02F86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40156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нтификаторы всех групп, в которые входит пользователь;</w:t>
      </w:r>
    </w:p>
    <w:p w14:paraId="53FDC17C" w14:textId="77777777" w:rsidR="00F40156" w:rsidRPr="00F732EF" w:rsidRDefault="00A02F86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40156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исок прав пользователя н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полнение системных операций;</w:t>
      </w:r>
    </w:p>
    <w:p w14:paraId="48F4982D" w14:textId="77777777" w:rsidR="00A02F86" w:rsidRPr="00F732EF" w:rsidRDefault="00A02F86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ругие данные о пользователе.</w:t>
      </w:r>
    </w:p>
    <w:p w14:paraId="6A7EBFED" w14:textId="77777777" w:rsidR="00A02F86" w:rsidRPr="00F732EF" w:rsidRDefault="00A02F86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кол аутентификации должен выполнять по крайней мере две задачи. Во-первых, он должен безопасно передавать запросы от клиента к серверу. Во-вторых, он должен безопасно и надежно хранить пароль или маркер.</w:t>
      </w:r>
    </w:p>
    <w:p w14:paraId="1B95CF2D" w14:textId="77777777" w:rsidR="00A02F86" w:rsidRPr="00F732EF" w:rsidRDefault="00A02F86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рассмотрим </w:t>
      </w:r>
      <w:proofErr w:type="spellStart"/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колы</w:t>
      </w:r>
      <w:proofErr w:type="spellEnd"/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утентификации, использующиеся в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D39B049" w14:textId="77777777" w:rsidR="00E56F05" w:rsidRPr="00F732EF" w:rsidRDefault="00E56F05" w:rsidP="000F196A">
      <w:pPr>
        <w:pStyle w:val="a3"/>
        <w:spacing w:before="0" w:beforeAutospacing="0" w:after="228" w:afterAutospacing="0"/>
        <w:ind w:firstLine="567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14:paraId="092CD08A" w14:textId="77777777" w:rsidR="00E56F05" w:rsidRPr="00F732EF" w:rsidRDefault="008009AC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5" w:name="_Toc532503157"/>
      <w:bookmarkStart w:id="6" w:name="_Toc532510035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2.2 </w:t>
      </w:r>
      <w:proofErr w:type="spellStart"/>
      <w:r w:rsidR="002E673D"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LAN</w:t>
      </w:r>
      <w:r w:rsidR="00E56F05"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Manager</w:t>
      </w:r>
      <w:bookmarkEnd w:id="5"/>
      <w:bookmarkEnd w:id="6"/>
      <w:proofErr w:type="spellEnd"/>
    </w:p>
    <w:p w14:paraId="174906D1" w14:textId="77777777" w:rsidR="00431AB2" w:rsidRPr="00F732EF" w:rsidRDefault="00E56F05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Протокол </w:t>
      </w:r>
      <w:proofErr w:type="spellStart"/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7D5CF7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AN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Manager</w:t>
      </w:r>
      <w:proofErr w:type="spellEnd"/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) или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ANMAN</w:t>
      </w:r>
      <w:r w:rsidR="007D5CF7" w:rsidRPr="00F732EF">
        <w:rPr>
          <w:color w:val="000000" w:themeColor="text1"/>
          <w:sz w:val="28"/>
          <w:szCs w:val="28"/>
          <w:shd w:val="clear" w:color="auto" w:fill="FFFFFF"/>
        </w:rPr>
        <w:t xml:space="preserve">был разработан компанией </w:t>
      </w:r>
      <w:r w:rsidR="007D5CF7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IBM</w:t>
      </w:r>
      <w:r w:rsidR="007D5CF7" w:rsidRPr="00F732EF">
        <w:rPr>
          <w:color w:val="000000" w:themeColor="text1"/>
          <w:sz w:val="28"/>
          <w:szCs w:val="28"/>
          <w:shd w:val="clear" w:color="auto" w:fill="FFFFFF"/>
        </w:rPr>
        <w:t xml:space="preserve"> и применялся в ранних версиях </w:t>
      </w:r>
      <w:r w:rsidR="007D5CF7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361433" w:rsidRPr="00F732EF">
        <w:rPr>
          <w:color w:val="000000" w:themeColor="text1"/>
          <w:sz w:val="28"/>
          <w:szCs w:val="28"/>
          <w:shd w:val="clear" w:color="auto" w:fill="FFFFFF"/>
        </w:rPr>
        <w:t>. Н</w:t>
      </w:r>
      <w:r w:rsidR="007D5CF7" w:rsidRPr="00F732EF">
        <w:rPr>
          <w:color w:val="000000" w:themeColor="text1"/>
          <w:sz w:val="28"/>
          <w:szCs w:val="28"/>
          <w:shd w:val="clear" w:color="auto" w:fill="FFFFFF"/>
        </w:rPr>
        <w:t xml:space="preserve">а сегодняшний </w:t>
      </w:r>
      <w:r w:rsidR="00361433" w:rsidRPr="00F732EF">
        <w:rPr>
          <w:color w:val="000000" w:themeColor="text1"/>
          <w:sz w:val="28"/>
          <w:szCs w:val="28"/>
          <w:shd w:val="clear" w:color="auto" w:fill="FFFFFF"/>
        </w:rPr>
        <w:t xml:space="preserve">протокол </w:t>
      </w:r>
      <w:r w:rsidR="007D5CF7" w:rsidRPr="00F732EF">
        <w:rPr>
          <w:color w:val="000000" w:themeColor="text1"/>
          <w:sz w:val="28"/>
          <w:szCs w:val="28"/>
          <w:shd w:val="clear" w:color="auto" w:fill="FFFFFF"/>
        </w:rPr>
        <w:t>день счит</w:t>
      </w:r>
      <w:r w:rsidR="00361433" w:rsidRPr="00F732EF">
        <w:rPr>
          <w:color w:val="000000" w:themeColor="text1"/>
          <w:sz w:val="28"/>
          <w:szCs w:val="28"/>
          <w:shd w:val="clear" w:color="auto" w:fill="FFFFFF"/>
        </w:rPr>
        <w:t xml:space="preserve">ается </w:t>
      </w:r>
      <w:r w:rsidR="00361433" w:rsidRPr="00F732EF">
        <w:rPr>
          <w:color w:val="000000" w:themeColor="text1"/>
          <w:sz w:val="28"/>
          <w:szCs w:val="28"/>
          <w:shd w:val="clear" w:color="auto" w:fill="FFFFFF"/>
        </w:rPr>
        <w:lastRenderedPageBreak/>
        <w:t>устаревшим и ненадежным</w:t>
      </w:r>
      <w:r w:rsidR="007D5CF7" w:rsidRPr="00F732EF">
        <w:rPr>
          <w:color w:val="000000" w:themeColor="text1"/>
          <w:sz w:val="28"/>
          <w:szCs w:val="28"/>
          <w:shd w:val="clear" w:color="auto" w:fill="FFFFFF"/>
        </w:rPr>
        <w:t>, однако в целях совместимости все еще поддерживается.</w:t>
      </w:r>
      <w:r w:rsidR="00361433" w:rsidRPr="00F732EF">
        <w:rPr>
          <w:color w:val="000000" w:themeColor="text1"/>
          <w:sz w:val="28"/>
          <w:szCs w:val="28"/>
          <w:shd w:val="clear" w:color="auto" w:fill="FFFFFF"/>
        </w:rPr>
        <w:t xml:space="preserve"> Разберемся, как он работает и почему является небезопасным</w:t>
      </w:r>
      <w:r w:rsidR="00431AB2" w:rsidRPr="00F732E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7973ABE" w14:textId="77777777" w:rsidR="00431AB2" w:rsidRPr="00F732EF" w:rsidRDefault="00431AB2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После получения пароля, полученного при вводе пользователя, функция хэширования преобразует его по следующему правилу:</w:t>
      </w:r>
    </w:p>
    <w:p w14:paraId="2FB57B6B" w14:textId="77777777" w:rsidR="00431AB2" w:rsidRPr="00F732EF" w:rsidRDefault="00431AB2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- Изменение пароля до вида 14-символьной цепочки добавлением или удалением символов;</w:t>
      </w:r>
    </w:p>
    <w:p w14:paraId="604C7D07" w14:textId="77777777" w:rsidR="00431AB2" w:rsidRPr="00F732EF" w:rsidRDefault="00431AB2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- Преобразование символов в символы верхнего регистра;</w:t>
      </w:r>
    </w:p>
    <w:p w14:paraId="7165687B" w14:textId="77777777" w:rsidR="00431AB2" w:rsidRPr="00F732EF" w:rsidRDefault="00431AB2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- Разделение результата на 2 </w:t>
      </w:r>
      <w:proofErr w:type="spellStart"/>
      <w:r w:rsidRPr="00F732EF">
        <w:rPr>
          <w:color w:val="000000" w:themeColor="text1"/>
          <w:sz w:val="28"/>
          <w:szCs w:val="28"/>
          <w:shd w:val="clear" w:color="auto" w:fill="FFFFFF"/>
        </w:rPr>
        <w:t>семибайтовых</w:t>
      </w:r>
      <w:proofErr w:type="spellEnd"/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фрагмента;</w:t>
      </w:r>
    </w:p>
    <w:p w14:paraId="5A6628F3" w14:textId="77777777" w:rsidR="00A53417" w:rsidRPr="00F732EF" w:rsidRDefault="00A5341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- Шифрование по алгоритму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DES</w:t>
      </w:r>
      <w:r w:rsidR="0008091A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ASCII</w:t>
      </w:r>
      <w:r w:rsidR="0008091A" w:rsidRPr="00F732EF">
        <w:rPr>
          <w:color w:val="000000" w:themeColor="text1"/>
          <w:sz w:val="28"/>
          <w:szCs w:val="28"/>
          <w:shd w:val="clear" w:color="auto" w:fill="FFFFFF"/>
        </w:rPr>
        <w:t xml:space="preserve"> строки “</w:t>
      </w:r>
      <w:r w:rsidR="0008091A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KGS</w:t>
      </w:r>
      <w:r w:rsidR="0008091A" w:rsidRPr="00F732EF">
        <w:rPr>
          <w:color w:val="000000" w:themeColor="text1"/>
          <w:sz w:val="28"/>
          <w:szCs w:val="28"/>
          <w:shd w:val="clear" w:color="auto" w:fill="FFFFFF"/>
        </w:rPr>
        <w:t>!@#$”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с использованием каждого из двух фрагментов в качестве ключа;</w:t>
      </w:r>
    </w:p>
    <w:p w14:paraId="1C3DCC45" w14:textId="77777777" w:rsidR="00A53417" w:rsidRPr="00F732EF" w:rsidRDefault="00A5341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- Результаты шифрования соединяются в одну цепочку, давая окончательный результат.</w:t>
      </w:r>
    </w:p>
    <w:p w14:paraId="09D22C51" w14:textId="0BA20E13" w:rsidR="00A53417" w:rsidRPr="00F732EF" w:rsidRDefault="007739C9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Полученный при попытке входа х</w:t>
      </w:r>
      <w:r w:rsidR="00A53417" w:rsidRPr="00F732EF">
        <w:rPr>
          <w:color w:val="000000" w:themeColor="text1"/>
          <w:sz w:val="28"/>
          <w:szCs w:val="28"/>
          <w:shd w:val="clear" w:color="auto" w:fill="FFFFFF"/>
        </w:rPr>
        <w:t>эш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пароля</w:t>
      </w:r>
      <w:r w:rsidR="00C915A9" w:rsidRPr="00C915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сравнивается с хэшем, хранящимся в базе данных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SA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FACA35" w14:textId="77777777" w:rsidR="007739C9" w:rsidRPr="00F732EF" w:rsidRDefault="007739C9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Этот алгоритм имеет несколько недостатков. Во-первых, пароль пользователя имеет ограничение в 14 символов. Во-вторых, все символы приводятся к верхнему регистру, что сокращает количество вариантов пароля, тем самым уменьшая пространство атаки.</w:t>
      </w:r>
      <w:r w:rsidR="008E41FA" w:rsidRPr="00F732EF">
        <w:rPr>
          <w:color w:val="000000" w:themeColor="text1"/>
          <w:sz w:val="28"/>
          <w:szCs w:val="28"/>
          <w:shd w:val="clear" w:color="auto" w:fill="FFFFFF"/>
        </w:rPr>
        <w:t xml:space="preserve"> Кроме того, алгоритм разделяет пароль на два фрагмента, что дает возможность взлома каждого фрагмента по отдельности, и если пароль состоит из семи или менее символов, то второй фрагмент</w:t>
      </w:r>
      <w:r w:rsidR="005B1215" w:rsidRPr="00F732EF">
        <w:rPr>
          <w:color w:val="000000" w:themeColor="text1"/>
          <w:sz w:val="28"/>
          <w:szCs w:val="28"/>
          <w:shd w:val="clear" w:color="auto" w:fill="FFFFFF"/>
        </w:rPr>
        <w:t xml:space="preserve"> будет состоять из нулей. В некоторых случаях один фрагмент пароля может подсказать и второй(например, если мы нашли фрагмент пароля “</w:t>
      </w:r>
      <w:r w:rsidR="005B1215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sim</w:t>
      </w:r>
      <w:r w:rsidR="005B1215" w:rsidRPr="00F732EF">
        <w:rPr>
          <w:color w:val="000000" w:themeColor="text1"/>
          <w:sz w:val="28"/>
          <w:szCs w:val="28"/>
          <w:shd w:val="clear" w:color="auto" w:fill="FFFFFF"/>
        </w:rPr>
        <w:t>”, то возможно, что вторая часть будет “</w:t>
      </w:r>
      <w:proofErr w:type="spellStart"/>
      <w:r w:rsidR="005B1215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salabim</w:t>
      </w:r>
      <w:proofErr w:type="spellEnd"/>
      <w:r w:rsidR="005B1215" w:rsidRPr="00F732EF">
        <w:rPr>
          <w:color w:val="000000" w:themeColor="text1"/>
          <w:sz w:val="28"/>
          <w:szCs w:val="28"/>
          <w:shd w:val="clear" w:color="auto" w:fill="FFFFFF"/>
        </w:rPr>
        <w:t>”), что еще больше упрощает задачу взлома.</w:t>
      </w:r>
    </w:p>
    <w:p w14:paraId="562C4897" w14:textId="77777777" w:rsidR="005B1215" w:rsidRPr="00F732EF" w:rsidRDefault="005B1215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Таким образом, сегодня протокол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ANMAN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является весьма ненадежным</w:t>
      </w:r>
      <w:r w:rsidR="008A7272" w:rsidRPr="00F732EF">
        <w:rPr>
          <w:color w:val="000000" w:themeColor="text1"/>
          <w:sz w:val="28"/>
          <w:szCs w:val="28"/>
          <w:shd w:val="clear" w:color="auto" w:fill="FFFFFF"/>
        </w:rPr>
        <w:t>,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и с помощью специальных инструментов, существующих в наши дни, пароли </w:t>
      </w:r>
      <w:r w:rsidR="005C7EF1" w:rsidRPr="00F732EF">
        <w:rPr>
          <w:color w:val="000000" w:themeColor="text1"/>
          <w:sz w:val="28"/>
          <w:szCs w:val="28"/>
          <w:shd w:val="clear" w:color="auto" w:fill="FFFFFF"/>
        </w:rPr>
        <w:t xml:space="preserve">в лучшем случае (для взломщика) 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взламыва</w:t>
      </w:r>
      <w:r w:rsidR="008A7272" w:rsidRPr="00F732EF">
        <w:rPr>
          <w:color w:val="000000" w:themeColor="text1"/>
          <w:sz w:val="28"/>
          <w:szCs w:val="28"/>
          <w:shd w:val="clear" w:color="auto" w:fill="FFFFFF"/>
        </w:rPr>
        <w:t>ются всего за несколько секунд.</w:t>
      </w:r>
    </w:p>
    <w:p w14:paraId="7BE9B3ED" w14:textId="77777777" w:rsidR="002E673D" w:rsidRPr="00F732EF" w:rsidRDefault="002E673D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FA87A97" w14:textId="77777777" w:rsidR="002E673D" w:rsidRPr="00F732EF" w:rsidRDefault="008009AC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7" w:name="_Toc532503158"/>
      <w:bookmarkStart w:id="8" w:name="_Toc532510036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2.3 </w:t>
      </w:r>
      <w:proofErr w:type="spellStart"/>
      <w:r w:rsidR="002E673D"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NTLANManager</w:t>
      </w:r>
      <w:bookmarkEnd w:id="7"/>
      <w:bookmarkEnd w:id="8"/>
      <w:proofErr w:type="spellEnd"/>
    </w:p>
    <w:p w14:paraId="0D73D77D" w14:textId="755BC915" w:rsidR="00314C14" w:rsidRPr="00F732EF" w:rsidRDefault="0008091A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Новый протокол аутентификации </w:t>
      </w:r>
      <w:proofErr w:type="spellStart"/>
      <w:r w:rsidR="00271780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ANManager</w:t>
      </w:r>
      <w:proofErr w:type="spellEnd"/>
      <w:r w:rsidR="00271780" w:rsidRPr="00F732EF">
        <w:rPr>
          <w:color w:val="000000" w:themeColor="text1"/>
          <w:sz w:val="28"/>
          <w:szCs w:val="28"/>
          <w:shd w:val="clear" w:color="auto" w:fill="FFFFFF"/>
        </w:rPr>
        <w:t xml:space="preserve"> (или </w:t>
      </w:r>
      <w:r w:rsidR="00271780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M</w:t>
      </w:r>
      <w:r w:rsidR="00271780" w:rsidRPr="00F732EF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появился в Windows NT и использовал более надежный метод хэширования</w:t>
      </w:r>
      <w:r w:rsidR="00271780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MD</w:t>
      </w:r>
      <w:r w:rsidR="00271780" w:rsidRPr="00F732EF">
        <w:rPr>
          <w:color w:val="000000" w:themeColor="text1"/>
          <w:sz w:val="28"/>
          <w:szCs w:val="28"/>
          <w:shd w:val="clear" w:color="auto" w:fill="FFFFFF"/>
        </w:rPr>
        <w:t xml:space="preserve">4. Более того, в отличие от </w:t>
      </w:r>
      <w:r w:rsidR="00271780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ANMAN</w:t>
      </w:r>
      <w:r w:rsidR="00271780" w:rsidRPr="00F732EF">
        <w:rPr>
          <w:color w:val="000000" w:themeColor="text1"/>
          <w:sz w:val="28"/>
          <w:szCs w:val="28"/>
          <w:shd w:val="clear" w:color="auto" w:fill="FFFFFF"/>
        </w:rPr>
        <w:t xml:space="preserve"> протокола, который использует только символы </w:t>
      </w:r>
      <w:r w:rsidR="00271780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ASCII</w:t>
      </w:r>
      <w:r w:rsidR="00271780" w:rsidRPr="00F732E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271780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M</w:t>
      </w:r>
      <w:r w:rsidR="00271780" w:rsidRPr="00F732EF">
        <w:rPr>
          <w:color w:val="000000" w:themeColor="text1"/>
          <w:sz w:val="28"/>
          <w:szCs w:val="28"/>
          <w:shd w:val="clear" w:color="auto" w:fill="FFFFFF"/>
        </w:rPr>
        <w:t xml:space="preserve"> совместим со всем наборов символов </w:t>
      </w:r>
      <w:r w:rsidR="00271780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Unicode</w:t>
      </w:r>
      <w:r w:rsidR="00271780" w:rsidRPr="00F732EF">
        <w:rPr>
          <w:color w:val="000000" w:themeColor="text1"/>
          <w:sz w:val="28"/>
          <w:szCs w:val="28"/>
          <w:shd w:val="clear" w:color="auto" w:fill="FFFFFF"/>
        </w:rPr>
        <w:t xml:space="preserve">, что делает пароли более устойчивыми ко взлому, хотя их длина </w:t>
      </w:r>
      <w:r w:rsidR="00C915A9" w:rsidRPr="00F732EF">
        <w:rPr>
          <w:color w:val="000000" w:themeColor="text1"/>
          <w:sz w:val="28"/>
          <w:szCs w:val="28"/>
          <w:shd w:val="clear" w:color="auto" w:fill="FFFFFF"/>
        </w:rPr>
        <w:t>по-прежнему</w:t>
      </w:r>
      <w:r w:rsidR="00271780" w:rsidRPr="00F732EF">
        <w:rPr>
          <w:color w:val="000000" w:themeColor="text1"/>
          <w:sz w:val="28"/>
          <w:szCs w:val="28"/>
          <w:shd w:val="clear" w:color="auto" w:fill="FFFFFF"/>
        </w:rPr>
        <w:t xml:space="preserve"> не превышает 14 символов.</w:t>
      </w:r>
    </w:p>
    <w:p w14:paraId="301E87B7" w14:textId="77777777" w:rsidR="002E673D" w:rsidRPr="00F732EF" w:rsidRDefault="00314C14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Существует несколько типов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протоколов. Одни используют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-хэш, который был рассмотрен в предыдущем пункте, другие –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-хэш на основе </w:t>
      </w:r>
      <w:r w:rsidRPr="00F732E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алгоритма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MD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4. Для совместимости с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ANMAN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протоколом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требует вычисления и хранения в базе данных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SA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обоих </w:t>
      </w:r>
      <w:proofErr w:type="spellStart"/>
      <w:r w:rsidRPr="00F732EF">
        <w:rPr>
          <w:color w:val="000000" w:themeColor="text1"/>
          <w:sz w:val="28"/>
          <w:szCs w:val="28"/>
          <w:shd w:val="clear" w:color="auto" w:fill="FFFFFF"/>
        </w:rPr>
        <w:t>хэшированных</w:t>
      </w:r>
      <w:proofErr w:type="spellEnd"/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значений пароля.</w:t>
      </w:r>
    </w:p>
    <w:p w14:paraId="1E493EE4" w14:textId="77777777" w:rsidR="00314C14" w:rsidRPr="00F732EF" w:rsidRDefault="00314C14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Рассмотрим принцип работы протокола:</w:t>
      </w:r>
    </w:p>
    <w:p w14:paraId="7AFE6846" w14:textId="77777777" w:rsidR="00314C14" w:rsidRPr="00F732EF" w:rsidRDefault="00314C14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F732EF">
        <w:rPr>
          <w:color w:val="000000" w:themeColor="text1"/>
          <w:sz w:val="28"/>
          <w:szCs w:val="28"/>
        </w:rPr>
        <w:t xml:space="preserve">В ответ на запрос клиента сервер </w:t>
      </w:r>
      <w:r w:rsidR="005C7EF1" w:rsidRPr="00F732EF">
        <w:rPr>
          <w:color w:val="000000" w:themeColor="text1"/>
          <w:sz w:val="28"/>
          <w:szCs w:val="28"/>
        </w:rPr>
        <w:t>передает ему случайное число</w:t>
      </w:r>
      <w:r w:rsidRPr="00F732EF">
        <w:rPr>
          <w:color w:val="000000" w:themeColor="text1"/>
          <w:sz w:val="28"/>
          <w:szCs w:val="28"/>
        </w:rPr>
        <w:t xml:space="preserve"> -</w:t>
      </w:r>
      <w:r w:rsidR="005C7EF1" w:rsidRPr="00F732EF">
        <w:rPr>
          <w:color w:val="000000" w:themeColor="text1"/>
          <w:sz w:val="28"/>
          <w:szCs w:val="28"/>
        </w:rPr>
        <w:t xml:space="preserve"> запрос</w:t>
      </w:r>
      <w:r w:rsidRPr="00F732EF">
        <w:rPr>
          <w:color w:val="000000" w:themeColor="text1"/>
          <w:sz w:val="28"/>
          <w:szCs w:val="28"/>
        </w:rPr>
        <w:t xml:space="preserve"> сервера</w:t>
      </w:r>
      <w:r w:rsidR="005C7EF1" w:rsidRPr="00F732EF">
        <w:rPr>
          <w:color w:val="000000" w:themeColor="text1"/>
          <w:sz w:val="28"/>
          <w:szCs w:val="28"/>
        </w:rPr>
        <w:t>;</w:t>
      </w:r>
    </w:p>
    <w:p w14:paraId="0CF32F28" w14:textId="77777777" w:rsidR="005C7EF1" w:rsidRPr="00F732EF" w:rsidRDefault="005C7EF1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</w:rPr>
        <w:t xml:space="preserve">- 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Клиент вычисляет 2 ответа на данный запрос по алгоритму DES: один на основе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-хэша, второй на основе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-хэша. Первый случай был рассмотрен ранее. Во втором случае хэш делится на три части по 56 бит, и каждая часть шифрует запрос сервера отдельно</w:t>
      </w:r>
      <w:r w:rsidR="006F6A78" w:rsidRPr="00F732EF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6864D065" w14:textId="77777777" w:rsidR="006F6A78" w:rsidRPr="00F732EF" w:rsidRDefault="006F6A78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- Ответ передается обратно серверу, который в свою очередь также вычисляет значения хэша пароля, хранящегося в базе данных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SA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7E9B9BBD" w14:textId="77777777" w:rsidR="006F6A78" w:rsidRPr="00F732EF" w:rsidRDefault="006F6A78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- Хэши, вычисленные клиентом и сервером сравниваются, и аутентификация считается успешной, если они совпадают.</w:t>
      </w:r>
    </w:p>
    <w:p w14:paraId="32B294D3" w14:textId="77777777" w:rsidR="008009AC" w:rsidRPr="00F732EF" w:rsidRDefault="000C5247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Огромной проблемой протокола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является то, что в базе данных хранится небезопасный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-хэш, который сводит на нет повышенную безопасность нового алгоритма шифрования. Взлом пароля происходит в 2 этапа: сначала взломщик перехватывает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M</w:t>
      </w:r>
      <w:r w:rsidR="00155F9A" w:rsidRPr="00F732EF">
        <w:rPr>
          <w:color w:val="000000" w:themeColor="text1"/>
          <w:sz w:val="28"/>
          <w:szCs w:val="28"/>
          <w:shd w:val="clear" w:color="auto" w:fill="FFFFFF"/>
        </w:rPr>
        <w:t xml:space="preserve">-хэш, из которого находится пароль в верхнем регистре, а затем из </w:t>
      </w:r>
      <w:r w:rsidR="00155F9A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</w:t>
      </w:r>
      <w:r w:rsidR="00155F9A" w:rsidRPr="00F732EF">
        <w:rPr>
          <w:color w:val="000000" w:themeColor="text1"/>
          <w:sz w:val="28"/>
          <w:szCs w:val="28"/>
          <w:shd w:val="clear" w:color="auto" w:fill="FFFFFF"/>
        </w:rPr>
        <w:t>-хэш подбираются регистры символов пароля, что является не такой трудной задачей.</w:t>
      </w:r>
    </w:p>
    <w:p w14:paraId="0804438A" w14:textId="77777777" w:rsidR="008009AC" w:rsidRPr="00F732EF" w:rsidRDefault="008009AC" w:rsidP="000F196A">
      <w:pPr>
        <w:pStyle w:val="a3"/>
        <w:spacing w:before="0" w:beforeAutospacing="0" w:after="228" w:afterAutospacing="0"/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269FB34A" w14:textId="77777777" w:rsidR="008009AC" w:rsidRPr="00F732EF" w:rsidRDefault="008009AC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9" w:name="_Toc532503159"/>
      <w:bookmarkStart w:id="10" w:name="_Toc532510037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2.4 </w:t>
      </w:r>
      <w:proofErr w:type="spellStart"/>
      <w:r w:rsidR="00155F9A"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NTLMv</w:t>
      </w:r>
      <w:proofErr w:type="spellEnd"/>
      <w:r w:rsidR="00155F9A"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2</w:t>
      </w:r>
      <w:bookmarkEnd w:id="9"/>
      <w:bookmarkEnd w:id="10"/>
    </w:p>
    <w:p w14:paraId="57ADF386" w14:textId="77777777" w:rsidR="00155F9A" w:rsidRPr="00F732EF" w:rsidRDefault="00355FD9" w:rsidP="000F196A">
      <w:pPr>
        <w:pStyle w:val="a3"/>
        <w:spacing w:before="0" w:beforeAutospacing="0" w:after="228" w:afterAutospacing="0"/>
        <w:ind w:firstLine="567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Однако вскоре выяснилось, что и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протокол слишком уязвим, поэтому с выходом </w:t>
      </w:r>
      <w:r w:rsidR="0034397B" w:rsidRPr="00F732EF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9" w:history="1">
        <w:r w:rsidR="0034397B" w:rsidRPr="00F732EF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Windows NT 4.0</w:t>
        </w:r>
      </w:hyperlink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Microsoft представила вторую версию протокола NTLMv2, который был серьезно доработан в плане улучшений криптографической стойкости и противодействия распространенным типам атак. </w:t>
      </w:r>
      <w:proofErr w:type="spellStart"/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Mv</w:t>
      </w:r>
      <w:proofErr w:type="spellEnd"/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2 до сих пор считается достаточно надежным протоколом, в отличие от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7644D1F" w14:textId="77777777" w:rsidR="00DB6925" w:rsidRPr="00F732EF" w:rsidRDefault="00DB6925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Рассмотрим принцип работы:</w:t>
      </w:r>
    </w:p>
    <w:p w14:paraId="6DEF7840" w14:textId="77777777" w:rsidR="00DB6925" w:rsidRPr="00F732EF" w:rsidRDefault="00DB6925" w:rsidP="000F196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- Как и в NTLM, в ответ на запрос клиента сервер передает ему случайное число - запрос сервера;</w:t>
      </w:r>
    </w:p>
    <w:p w14:paraId="16E50EDD" w14:textId="77777777" w:rsidR="00DB6925" w:rsidRPr="00F732EF" w:rsidRDefault="00DB6925" w:rsidP="000F196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- В ответ клиент также генерирует случайное число, куда добавляется метка времени - запрос клиента;</w:t>
      </w:r>
    </w:p>
    <w:p w14:paraId="6C77DF11" w14:textId="77777777" w:rsidR="00DB6925" w:rsidRPr="00F732EF" w:rsidRDefault="00DB6925" w:rsidP="000F196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- Запрос сервера объединяется с запросом клиента и от этой последовательности вычисляется HMAC-MD5 хэш;</w:t>
      </w:r>
    </w:p>
    <w:p w14:paraId="4DB58483" w14:textId="77777777" w:rsidR="00DB6925" w:rsidRPr="00F732EF" w:rsidRDefault="00DB6925" w:rsidP="000F196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 полученного хэша берется еще один HMAC-MD5 хэш, ключом в котором является NT-хэш пароля пользователя. Полученный результат отправляется серверу вместе с запросом клиента;</w:t>
      </w:r>
    </w:p>
    <w:p w14:paraId="47A980D0" w14:textId="77777777" w:rsidR="00DB6925" w:rsidRPr="00F732EF" w:rsidRDefault="00DB6925" w:rsidP="000F196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- Сервер, получив ответ и запрос клиента, объединяет последний с запросом сервера и проделывает те же шаги алгоритма. При совпадении результатов аутентификация успешна.</w:t>
      </w:r>
    </w:p>
    <w:p w14:paraId="4CBF82A1" w14:textId="77777777" w:rsidR="00C86C3A" w:rsidRPr="00F732EF" w:rsidRDefault="00C86C3A" w:rsidP="000F196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336DF" w14:textId="77777777" w:rsidR="00355FD9" w:rsidRPr="00F732EF" w:rsidRDefault="00DB6925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Метка времени в запросе клиента передается для того, чтобы предотвратить атаки, в ходе которых взломщик записывает учетные данные и впоследствии их использует.</w:t>
      </w:r>
    </w:p>
    <w:p w14:paraId="185D07CB" w14:textId="77777777" w:rsidR="008C096A" w:rsidRPr="00F732EF" w:rsidRDefault="008C096A" w:rsidP="000F196A">
      <w:pPr>
        <w:pStyle w:val="a3"/>
        <w:spacing w:before="0" w:beforeAutospacing="0" w:after="228" w:afterAutospacing="0"/>
        <w:ind w:firstLine="567"/>
        <w:jc w:val="both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14:paraId="4400B71C" w14:textId="77777777" w:rsidR="008C096A" w:rsidRPr="00F732EF" w:rsidRDefault="008009AC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11" w:name="_Toc532503160"/>
      <w:bookmarkStart w:id="12" w:name="_Toc532510038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2.5 </w:t>
      </w:r>
      <w:r w:rsidR="008C096A"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Kerberos</w:t>
      </w:r>
      <w:bookmarkEnd w:id="11"/>
      <w:bookmarkEnd w:id="12"/>
    </w:p>
    <w:p w14:paraId="6A7D8822" w14:textId="77777777" w:rsidR="008C096A" w:rsidRPr="00F732EF" w:rsidRDefault="007927C4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С версии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2000 </w:t>
      </w:r>
      <w:r w:rsidR="005D19F3" w:rsidRPr="00F732EF">
        <w:rPr>
          <w:color w:val="000000" w:themeColor="text1"/>
          <w:sz w:val="28"/>
          <w:szCs w:val="28"/>
          <w:shd w:val="clear" w:color="auto" w:fill="FFFFFF"/>
        </w:rPr>
        <w:t xml:space="preserve">протоколом аутентификации по умолчанию становится </w:t>
      </w:r>
      <w:r w:rsidR="005D19F3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Kerberos</w:t>
      </w:r>
      <w:r w:rsidR="005D19F3" w:rsidRPr="00F732EF">
        <w:rPr>
          <w:color w:val="000000" w:themeColor="text1"/>
          <w:sz w:val="28"/>
          <w:szCs w:val="28"/>
          <w:shd w:val="clear" w:color="auto" w:fill="FFFFFF"/>
        </w:rPr>
        <w:t>, который был разработан в Массачусетском технологическом институте в 1983 году</w:t>
      </w:r>
      <w:r w:rsidR="0034397B" w:rsidRPr="00F732EF">
        <w:rPr>
          <w:color w:val="000000" w:themeColor="text1"/>
          <w:sz w:val="28"/>
          <w:szCs w:val="28"/>
          <w:shd w:val="clear" w:color="auto" w:fill="FFFFFF"/>
        </w:rPr>
        <w:t xml:space="preserve">. Основным отличием от </w:t>
      </w:r>
      <w:r w:rsidR="0034397B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M</w:t>
      </w:r>
      <w:r w:rsidR="0034397B" w:rsidRPr="00F732EF">
        <w:rPr>
          <w:color w:val="000000" w:themeColor="text1"/>
          <w:sz w:val="28"/>
          <w:szCs w:val="28"/>
          <w:shd w:val="clear" w:color="auto" w:fill="FFFFFF"/>
        </w:rPr>
        <w:t xml:space="preserve"> является то, что в отличие от </w:t>
      </w:r>
      <w:r w:rsidR="0034397B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NTLM</w:t>
      </w:r>
      <w:r w:rsidR="0034397B" w:rsidRPr="00F732EF">
        <w:rPr>
          <w:color w:val="000000" w:themeColor="text1"/>
          <w:sz w:val="28"/>
          <w:szCs w:val="28"/>
          <w:shd w:val="clear" w:color="auto" w:fill="FFFFFF"/>
        </w:rPr>
        <w:t xml:space="preserve"> протокола </w:t>
      </w:r>
      <w:r w:rsidR="0034397B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Kerberos</w:t>
      </w:r>
      <w:r w:rsidR="0034397B" w:rsidRPr="00F732EF">
        <w:rPr>
          <w:color w:val="000000" w:themeColor="text1"/>
          <w:sz w:val="28"/>
          <w:szCs w:val="28"/>
          <w:shd w:val="clear" w:color="auto" w:fill="FFFFFF"/>
        </w:rPr>
        <w:t xml:space="preserve"> предусматривает взаимную аутентификацию между клиентом и сервером</w:t>
      </w:r>
      <w:r w:rsidR="008110BC" w:rsidRPr="00F732EF">
        <w:rPr>
          <w:color w:val="000000" w:themeColor="text1"/>
          <w:sz w:val="28"/>
          <w:szCs w:val="28"/>
          <w:shd w:val="clear" w:color="auto" w:fill="FFFFFF"/>
        </w:rPr>
        <w:t>, что позволяет защититься от фишинг-атак.</w:t>
      </w:r>
    </w:p>
    <w:p w14:paraId="6CDC6DD2" w14:textId="5D3E2117" w:rsidR="00F8537C" w:rsidRPr="00F732EF" w:rsidRDefault="00F8537C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Основным компонентом </w:t>
      </w:r>
      <w:proofErr w:type="spellStart"/>
      <w:r w:rsidRPr="00F732EF">
        <w:rPr>
          <w:color w:val="000000" w:themeColor="text1"/>
          <w:sz w:val="28"/>
          <w:szCs w:val="28"/>
          <w:shd w:val="clear" w:color="auto" w:fill="FFFFFF"/>
        </w:rPr>
        <w:t>Kerberos</w:t>
      </w:r>
      <w:proofErr w:type="spellEnd"/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является </w:t>
      </w:r>
      <w:r w:rsidRPr="00F732EF">
        <w:rPr>
          <w:rStyle w:val="a4"/>
          <w:color w:val="000000" w:themeColor="text1"/>
          <w:sz w:val="28"/>
          <w:szCs w:val="28"/>
          <w:shd w:val="clear" w:color="auto" w:fill="FFFFFF"/>
        </w:rPr>
        <w:t>Центр распространения ключей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 (</w:t>
      </w:r>
      <w:r w:rsidRPr="00F732EF">
        <w:rPr>
          <w:rStyle w:val="a6"/>
          <w:color w:val="000000" w:themeColor="text1"/>
          <w:sz w:val="28"/>
          <w:szCs w:val="28"/>
          <w:shd w:val="clear" w:color="auto" w:fill="FFFFFF"/>
        </w:rPr>
        <w:t>KDC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), который является доверенным центром аутентификации для всех участников сети и хранит их </w:t>
      </w:r>
      <w:r w:rsidRPr="00F732EF">
        <w:rPr>
          <w:rStyle w:val="a4"/>
          <w:color w:val="000000" w:themeColor="text1"/>
          <w:sz w:val="28"/>
          <w:szCs w:val="28"/>
          <w:shd w:val="clear" w:color="auto" w:fill="FFFFFF"/>
        </w:rPr>
        <w:t xml:space="preserve">долговременные ключи, </w:t>
      </w:r>
      <w:r w:rsidRPr="00F732EF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>которые</w:t>
      </w:r>
      <w:r w:rsidR="00C915A9" w:rsidRPr="00C915A9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формируются на основе пароля. При этом долговременные ключи никогда не передаются по сети и располагаются в защищенных хранилищах.</w:t>
      </w:r>
    </w:p>
    <w:p w14:paraId="5F6DF996" w14:textId="77777777" w:rsidR="008110BC" w:rsidRPr="00F732EF" w:rsidRDefault="008110BC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Рассмотрим принцип работы протокола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Kerberos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190CE9B4" w14:textId="77777777" w:rsidR="00F8537C" w:rsidRPr="00F732EF" w:rsidRDefault="00F7450C" w:rsidP="000F196A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К</w:t>
      </w:r>
      <w:r w:rsidR="00F8537C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ент передает KDC открытым текстом свое имя, имя до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на и метку текущего времени, </w:t>
      </w:r>
      <w:r w:rsidR="00F8537C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шифрованное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говременным ключом клиента.</w:t>
      </w:r>
    </w:p>
    <w:p w14:paraId="1F6E5BAF" w14:textId="77777777" w:rsidR="00F8537C" w:rsidRPr="00F732EF" w:rsidRDefault="00F7450C" w:rsidP="000F196A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8537C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ив эти данные KDC извлекает долговременный ключ данного пользователя и расшифровывает метку времени, которую сравнивает с собственным текущим временем, если оно отличается не более чем на 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нное небольшое время, </w:t>
      </w:r>
      <w:r w:rsidR="00F8537C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метка считается действительной. Эта проверка является дополнительной защитой, так как не позволяет использовать для атаки перехваченные и сохраненные данные.</w:t>
      </w:r>
    </w:p>
    <w:p w14:paraId="67C01260" w14:textId="44EF294B" w:rsidR="00F8537C" w:rsidRPr="00F732EF" w:rsidRDefault="00F7450C" w:rsidP="000F196A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8537C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DC выдает клиенту </w:t>
      </w:r>
      <w:r w:rsidR="00F8537C" w:rsidRPr="00F732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ансовый ключ</w:t>
      </w:r>
      <w:r w:rsidR="00F8537C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="00F8537C" w:rsidRPr="00F732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илет на получение билета</w:t>
      </w:r>
      <w:r w:rsidR="00F8537C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F8537C" w:rsidRPr="00F732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icket</w:t>
      </w:r>
      <w:proofErr w:type="spellEnd"/>
      <w:r w:rsidR="00F8537C" w:rsidRPr="00F732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8537C" w:rsidRPr="00F732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granting</w:t>
      </w:r>
      <w:proofErr w:type="spellEnd"/>
      <w:r w:rsidR="00F8537C" w:rsidRPr="00F732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8537C" w:rsidRPr="00F732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icket</w:t>
      </w:r>
      <w:proofErr w:type="spellEnd"/>
      <w:r w:rsidR="00F8537C" w:rsidRPr="00F732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 TGT</w:t>
      </w:r>
      <w:r w:rsidR="00F8537C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который содержит копию сеансового ключа и сведения о клиенте, TGT шифруется с помощью долговременного ключа </w:t>
      </w:r>
      <w:r w:rsidR="00C915A9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DC,</w:t>
      </w:r>
      <w:r w:rsidR="00F8537C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икто кроме него билет расшифровать не может. Сеансовый ключ шифруется с помощью долговременного ключа клиента, а полученная от клиента метка времени возвращается обратно, зашифрованная уже сеансовым ключом. Билет на </w:t>
      </w:r>
      <w:r w:rsidR="00F8537C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учение билета является действительным в течении 8 часов или до завершения сеанса пользователя.</w:t>
      </w:r>
    </w:p>
    <w:p w14:paraId="4E8DE9DB" w14:textId="77777777" w:rsidR="00D20209" w:rsidRPr="00F732EF" w:rsidRDefault="006C0353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- Клиент расшифровывает сеансовый ключ, а затем при помощи этого ключа метку времени и сравнивает ее с той, что он отправил KDC, если метка совпала, значит KDC тот, за кого себя выдает, так как расшифровать метку времени мог только тот, кто обладает долговременным ключом. В этом случае клиент принимает TGT и помещает его в свое хранилище</w:t>
      </w:r>
      <w:r w:rsidR="00D20209" w:rsidRPr="00F732E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5514F80" w14:textId="77777777" w:rsidR="00D20209" w:rsidRPr="00F732EF" w:rsidRDefault="00D20209" w:rsidP="000F196A">
      <w:pPr>
        <w:pStyle w:val="a3"/>
        <w:shd w:val="clear" w:color="auto" w:fill="FFFFFF"/>
        <w:spacing w:before="240" w:beforeAutospacing="0" w:after="24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>- Когда клиент хочет обратиться к серверу,</w:t>
      </w:r>
      <w:r w:rsidRPr="00F732EF">
        <w:rPr>
          <w:color w:val="000000" w:themeColor="text1"/>
          <w:sz w:val="28"/>
          <w:szCs w:val="28"/>
        </w:rPr>
        <w:t xml:space="preserve"> он снова обращается к KDC и посылает ему </w:t>
      </w:r>
      <w:r w:rsidRPr="00F732EF">
        <w:rPr>
          <w:color w:val="000000" w:themeColor="text1"/>
          <w:sz w:val="28"/>
          <w:szCs w:val="28"/>
          <w:lang w:val="en-US"/>
        </w:rPr>
        <w:t>TGT</w:t>
      </w:r>
      <w:r w:rsidRPr="00F732EF">
        <w:rPr>
          <w:color w:val="000000" w:themeColor="text1"/>
          <w:sz w:val="28"/>
          <w:szCs w:val="28"/>
        </w:rPr>
        <w:t>, зашифрованную сеансовым ключом метку времени и имя сервера. KDC расшифровывает предоставленный ему TGT и извлекает оттуда данные о клиенте и его сеансовый ключ, обратите внимание, что сам KDC сеансовые ключи не хранит. Затем сеансовым ключом он расшифровывает данные от клиента и сравнивает метку времени с текущим. Если расхождения нет, то KDC формирует общий сеансовый ключ для клиента и сервера.</w:t>
      </w:r>
    </w:p>
    <w:p w14:paraId="0B63AC48" w14:textId="77777777" w:rsidR="00D20209" w:rsidRPr="00F732EF" w:rsidRDefault="00D20209" w:rsidP="000F196A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и теперь данный ключ следует передать как клиенту, так и серверу. Но KDC имеет защищенный канал и установленные доверительные отношения только с клиентом, поэтому он поступает по-другому. Экземпляр сеансового ключа для клиента он шифрует сессионным ключом, а копию сеансового ключа для сервера он объединяет с информацией о клиенте в </w:t>
      </w:r>
      <w:r w:rsidRPr="00F732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ансовый билет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Pr="00F732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session</w:t>
      </w:r>
      <w:proofErr w:type="spellEnd"/>
      <w:r w:rsidRPr="00F732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32E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icket</w:t>
      </w:r>
      <w:proofErr w:type="spellEnd"/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оторый шифрует закрытым ключом сервера, после чего также отправляет клиенту, дополнительно зашифровав сессионным ключом.</w:t>
      </w:r>
    </w:p>
    <w:p w14:paraId="09D50447" w14:textId="77777777" w:rsidR="00D20209" w:rsidRPr="00F732EF" w:rsidRDefault="00D20209" w:rsidP="000F196A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 клиент получает сессионный ключ для работы с сервером и сессионный билет. Получить содержимое билета, как и TGT, он не может, так как не располагает нужными долговременными ключами.</w:t>
      </w:r>
    </w:p>
    <w:p w14:paraId="4C11BB29" w14:textId="45BB1B38" w:rsidR="00C915A9" w:rsidRDefault="00D20209" w:rsidP="000F196A">
      <w:pPr>
        <w:shd w:val="clear" w:color="auto" w:fill="FFFFFF"/>
        <w:spacing w:before="240" w:after="24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Клиент предъявляет серверу сеансовый билет и метку времени, зашифрованную сессионным ключом. Сервер расшифровывает билет, извлекает оттуда свой экземпляр ключа и сведения о клиенте, затем расшифровывает метку времени и сравнивает ее с текущим. Если все нормально, то он шифрует полученную метку своим экземпляром сессионного ключа и посылает назад клиенту. Клиент расшифровывает ее своим сеансовым ключом и сравнивает с тем, что было послано серверу. Совпадение данных свидетельствует о том, что сервер тот, за кого себя выдает.</w:t>
      </w:r>
    </w:p>
    <w:p w14:paraId="360FFA3A" w14:textId="77777777" w:rsidR="00C915A9" w:rsidRDefault="00C915A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A1BC05B" w14:textId="77777777" w:rsidR="00412F7E" w:rsidRPr="00F732EF" w:rsidRDefault="00412F7E" w:rsidP="000F196A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532510039"/>
      <w:r w:rsidRPr="00F732EF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3. СИСТЕМА УДАЛЕННОЙ АУТЕНТИФИКАЦИИ В ОС </w:t>
      </w:r>
      <w:r w:rsidRPr="00F732EF">
        <w:rPr>
          <w:rFonts w:ascii="Times New Roman" w:hAnsi="Times New Roman" w:cs="Times New Roman"/>
          <w:b/>
          <w:color w:val="000000" w:themeColor="text1"/>
          <w:lang w:val="en-US"/>
        </w:rPr>
        <w:t>UNIX</w:t>
      </w:r>
      <w:r w:rsidRPr="00F732EF">
        <w:rPr>
          <w:rFonts w:ascii="Times New Roman" w:hAnsi="Times New Roman" w:cs="Times New Roman"/>
          <w:b/>
          <w:color w:val="000000" w:themeColor="text1"/>
        </w:rPr>
        <w:t>-</w:t>
      </w:r>
      <w:r w:rsidRPr="00F732EF">
        <w:rPr>
          <w:rFonts w:ascii="Times New Roman" w:hAnsi="Times New Roman" w:cs="Times New Roman"/>
          <w:b/>
          <w:color w:val="000000" w:themeColor="text1"/>
          <w:lang w:val="en-US"/>
        </w:rPr>
        <w:t>LINUX</w:t>
      </w:r>
      <w:bookmarkEnd w:id="13"/>
    </w:p>
    <w:p w14:paraId="55AF24B2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3B1F9F00" w14:textId="77777777" w:rsidR="008009AC" w:rsidRPr="00F732EF" w:rsidRDefault="008009AC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4" w:name="_Toc532503161"/>
      <w:bookmarkStart w:id="15" w:name="_Toc532510040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1 Общая информация</w:t>
      </w:r>
      <w:bookmarkEnd w:id="14"/>
      <w:bookmarkEnd w:id="15"/>
    </w:p>
    <w:p w14:paraId="472390C7" w14:textId="01B21423" w:rsidR="00B97819" w:rsidRPr="00F732EF" w:rsidRDefault="00760C2E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Основу системы аутентификации в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OC</w:t>
      </w:r>
      <w:r w:rsidR="00C915A9" w:rsidRPr="00C915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unix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-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inux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составляют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PA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– подключаемые модули аутентификации (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Pluggable</w:t>
      </w:r>
      <w:r w:rsidR="00C915A9" w:rsidRPr="00C915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15A9">
        <w:rPr>
          <w:color w:val="000000" w:themeColor="text1"/>
          <w:sz w:val="28"/>
          <w:szCs w:val="28"/>
          <w:shd w:val="clear" w:color="auto" w:fill="FFFFFF"/>
          <w:lang w:val="en-US"/>
        </w:rPr>
        <w:t>authentication</w:t>
      </w:r>
      <w:r w:rsidR="00C915A9" w:rsidRPr="00C915A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modules</w:t>
      </w:r>
      <w:r w:rsidRPr="00F732EF">
        <w:rPr>
          <w:color w:val="000000" w:themeColor="text1"/>
          <w:sz w:val="28"/>
          <w:szCs w:val="28"/>
          <w:shd w:val="clear" w:color="auto" w:fill="FFFFFF"/>
        </w:rPr>
        <w:t>)</w:t>
      </w:r>
      <w:r w:rsidR="00981609" w:rsidRPr="00F732EF">
        <w:rPr>
          <w:color w:val="000000" w:themeColor="text1"/>
          <w:sz w:val="28"/>
          <w:szCs w:val="28"/>
          <w:shd w:val="clear" w:color="auto" w:fill="FFFFFF"/>
        </w:rPr>
        <w:t>.</w:t>
      </w:r>
      <w:r w:rsidR="00B97819" w:rsidRPr="00F732EF">
        <w:rPr>
          <w:color w:val="000000" w:themeColor="text1"/>
          <w:sz w:val="28"/>
          <w:szCs w:val="28"/>
          <w:shd w:val="clear" w:color="auto" w:fill="FFFFFF"/>
        </w:rPr>
        <w:t xml:space="preserve"> Они представляют собой библиотеки, хранящиеся в каталоге /</w:t>
      </w:r>
      <w:r w:rsidR="00B97819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lib</w:t>
      </w:r>
      <w:r w:rsidR="00B97819" w:rsidRPr="00F732EF">
        <w:rPr>
          <w:color w:val="000000" w:themeColor="text1"/>
          <w:sz w:val="28"/>
          <w:szCs w:val="28"/>
          <w:shd w:val="clear" w:color="auto" w:fill="FFFFFF"/>
        </w:rPr>
        <w:t>/</w:t>
      </w:r>
      <w:r w:rsidR="00B97819"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security</w:t>
      </w:r>
      <w:r w:rsidR="00B97819" w:rsidRPr="00F732EF">
        <w:rPr>
          <w:color w:val="000000" w:themeColor="text1"/>
          <w:sz w:val="28"/>
          <w:szCs w:val="28"/>
          <w:shd w:val="clear" w:color="auto" w:fill="FFFFFF"/>
        </w:rPr>
        <w:t>, которые по-своему реализуют механизм аутентификации.</w:t>
      </w:r>
    </w:p>
    <w:p w14:paraId="3A75EA99" w14:textId="77777777" w:rsidR="00AB481E" w:rsidRPr="00F732EF" w:rsidRDefault="002E5C95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Чтобы внедрить аутентификацию в приложение, достаточно просто выбрать и подключить соответствующий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PA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модуль. Это позволяет отделить систему аутентификации и при изменении метода аутентификации не нужно будет изменять остальное приложение, достаточно изменить только </w:t>
      </w:r>
      <w:r w:rsidRPr="00F732EF">
        <w:rPr>
          <w:color w:val="000000" w:themeColor="text1"/>
          <w:sz w:val="28"/>
          <w:szCs w:val="28"/>
          <w:shd w:val="clear" w:color="auto" w:fill="FFFFFF"/>
          <w:lang w:val="en-US"/>
        </w:rPr>
        <w:t>PAM</w:t>
      </w: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 модуль.</w:t>
      </w:r>
    </w:p>
    <w:p w14:paraId="58B5D449" w14:textId="77777777" w:rsidR="000F196A" w:rsidRPr="00F732EF" w:rsidRDefault="000F19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sz w:val="28"/>
          <w:szCs w:val="28"/>
        </w:rPr>
        <w:t>Тип PAM - модуля должен быть одним из следующих:</w:t>
      </w:r>
    </w:p>
    <w:p w14:paraId="529DD327" w14:textId="77777777" w:rsidR="000F196A" w:rsidRPr="00F732EF" w:rsidRDefault="000F19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732EF">
        <w:rPr>
          <w:rFonts w:ascii="Times New Roman" w:hAnsi="Times New Roman" w:cs="Times New Roman"/>
          <w:i/>
          <w:sz w:val="28"/>
          <w:szCs w:val="28"/>
        </w:rPr>
        <w:t>auth</w:t>
      </w:r>
      <w:proofErr w:type="spellEnd"/>
      <w:r w:rsidRPr="00F732EF">
        <w:rPr>
          <w:rFonts w:ascii="Times New Roman" w:hAnsi="Times New Roman" w:cs="Times New Roman"/>
          <w:sz w:val="28"/>
          <w:szCs w:val="28"/>
        </w:rPr>
        <w:t>: Такой модуль проверяет наличие пользователя в системе, спрашивает его имя, разрешает или нет доступ в ту или иную группу (независимо от записей в файле /</w:t>
      </w:r>
      <w:proofErr w:type="spellStart"/>
      <w:r w:rsidRPr="00F732EF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732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32EF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F732EF">
        <w:rPr>
          <w:rFonts w:ascii="Times New Roman" w:hAnsi="Times New Roman" w:cs="Times New Roman"/>
          <w:sz w:val="28"/>
          <w:szCs w:val="28"/>
        </w:rPr>
        <w:t>) и вообще способен давать привилегии (конечно специально предназначенные для этого).</w:t>
      </w:r>
    </w:p>
    <w:p w14:paraId="0BBA68D2" w14:textId="77777777" w:rsidR="000F196A" w:rsidRPr="00F732EF" w:rsidRDefault="000F19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F732EF">
        <w:rPr>
          <w:rFonts w:ascii="Times New Roman" w:hAnsi="Times New Roman" w:cs="Times New Roman"/>
          <w:i/>
          <w:sz w:val="28"/>
          <w:szCs w:val="28"/>
        </w:rPr>
        <w:t>account</w:t>
      </w:r>
      <w:proofErr w:type="spellEnd"/>
      <w:r w:rsidRPr="00F732E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732EF">
        <w:rPr>
          <w:rFonts w:ascii="Times New Roman" w:hAnsi="Times New Roman" w:cs="Times New Roman"/>
          <w:sz w:val="28"/>
          <w:szCs w:val="28"/>
        </w:rPr>
        <w:t>Этот модуль не занимается аутентификацией, а позволяет контролировать распределение ресурсов системы для тех или иных пользовательских бюджетов.</w:t>
      </w:r>
    </w:p>
    <w:p w14:paraId="0953F81D" w14:textId="4A71C187" w:rsidR="000F196A" w:rsidRPr="00F732EF" w:rsidRDefault="000F19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C915A9" w:rsidRPr="00F732EF">
        <w:rPr>
          <w:rFonts w:ascii="Times New Roman" w:hAnsi="Times New Roman" w:cs="Times New Roman"/>
          <w:i/>
          <w:sz w:val="28"/>
          <w:szCs w:val="28"/>
        </w:rPr>
        <w:t>session</w:t>
      </w:r>
      <w:proofErr w:type="spellEnd"/>
      <w:r w:rsidR="00C915A9" w:rsidRPr="00F732EF">
        <w:rPr>
          <w:rFonts w:ascii="Times New Roman" w:hAnsi="Times New Roman" w:cs="Times New Roman"/>
          <w:i/>
          <w:sz w:val="28"/>
          <w:szCs w:val="28"/>
        </w:rPr>
        <w:t>:</w:t>
      </w:r>
      <w:r w:rsidR="00C915A9" w:rsidRPr="00F732EF">
        <w:rPr>
          <w:rFonts w:ascii="Times New Roman" w:hAnsi="Times New Roman" w:cs="Times New Roman"/>
          <w:sz w:val="28"/>
          <w:szCs w:val="28"/>
        </w:rPr>
        <w:t xml:space="preserve"> Связан</w:t>
      </w:r>
      <w:r w:rsidRPr="00F732EF">
        <w:rPr>
          <w:rFonts w:ascii="Times New Roman" w:hAnsi="Times New Roman" w:cs="Times New Roman"/>
          <w:sz w:val="28"/>
          <w:szCs w:val="28"/>
        </w:rPr>
        <w:t xml:space="preserve"> </w:t>
      </w:r>
      <w:r w:rsidR="00C915A9" w:rsidRPr="00F732EF">
        <w:rPr>
          <w:rFonts w:ascii="Times New Roman" w:hAnsi="Times New Roman" w:cs="Times New Roman"/>
          <w:sz w:val="28"/>
          <w:szCs w:val="28"/>
        </w:rPr>
        <w:t>с вещами,</w:t>
      </w:r>
      <w:r w:rsidRPr="00F732EF">
        <w:rPr>
          <w:rFonts w:ascii="Times New Roman" w:hAnsi="Times New Roman" w:cs="Times New Roman"/>
          <w:sz w:val="28"/>
          <w:szCs w:val="28"/>
        </w:rPr>
        <w:t xml:space="preserve"> которые могут происходить перед </w:t>
      </w:r>
      <w:r w:rsidR="00C915A9" w:rsidRPr="00F732EF">
        <w:rPr>
          <w:rFonts w:ascii="Times New Roman" w:hAnsi="Times New Roman" w:cs="Times New Roman"/>
          <w:sz w:val="28"/>
          <w:szCs w:val="28"/>
        </w:rPr>
        <w:t>тем,</w:t>
      </w:r>
      <w:r w:rsidRPr="00F732EF">
        <w:rPr>
          <w:rFonts w:ascii="Times New Roman" w:hAnsi="Times New Roman" w:cs="Times New Roman"/>
          <w:sz w:val="28"/>
          <w:szCs w:val="28"/>
        </w:rPr>
        <w:t xml:space="preserve"> как пользователь получит доступ к той или иной службе. </w:t>
      </w:r>
      <w:r w:rsidR="00C915A9" w:rsidRPr="00F732EF">
        <w:rPr>
          <w:rFonts w:ascii="Times New Roman" w:hAnsi="Times New Roman" w:cs="Times New Roman"/>
          <w:sz w:val="28"/>
          <w:szCs w:val="28"/>
        </w:rPr>
        <w:t>Например,</w:t>
      </w:r>
      <w:r w:rsidRPr="00F732EF">
        <w:rPr>
          <w:rFonts w:ascii="Times New Roman" w:hAnsi="Times New Roman" w:cs="Times New Roman"/>
          <w:sz w:val="28"/>
          <w:szCs w:val="28"/>
        </w:rPr>
        <w:t xml:space="preserve"> ведение записей в системных журналах.</w:t>
      </w:r>
    </w:p>
    <w:p w14:paraId="7562305F" w14:textId="64AAB385" w:rsidR="000F196A" w:rsidRPr="00F732EF" w:rsidRDefault="000F19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C915A9" w:rsidRPr="00F732EF">
        <w:rPr>
          <w:rFonts w:ascii="Times New Roman" w:hAnsi="Times New Roman" w:cs="Times New Roman"/>
          <w:i/>
          <w:sz w:val="28"/>
          <w:szCs w:val="28"/>
        </w:rPr>
        <w:t>password</w:t>
      </w:r>
      <w:proofErr w:type="spellEnd"/>
      <w:r w:rsidR="00C915A9" w:rsidRPr="00F732EF">
        <w:rPr>
          <w:rFonts w:ascii="Times New Roman" w:hAnsi="Times New Roman" w:cs="Times New Roman"/>
          <w:i/>
          <w:sz w:val="28"/>
          <w:szCs w:val="28"/>
        </w:rPr>
        <w:t>:</w:t>
      </w:r>
      <w:r w:rsidR="00C915A9" w:rsidRPr="00F732EF">
        <w:rPr>
          <w:rFonts w:ascii="Times New Roman" w:hAnsi="Times New Roman" w:cs="Times New Roman"/>
          <w:sz w:val="28"/>
          <w:szCs w:val="28"/>
        </w:rPr>
        <w:t xml:space="preserve"> Модуль</w:t>
      </w:r>
      <w:r w:rsidRPr="00F732EF">
        <w:rPr>
          <w:rFonts w:ascii="Times New Roman" w:hAnsi="Times New Roman" w:cs="Times New Roman"/>
          <w:sz w:val="28"/>
          <w:szCs w:val="28"/>
        </w:rPr>
        <w:t>, занимающийся непосредственно проверкой паролей на подлинность, на слабость и т.д.</w:t>
      </w:r>
    </w:p>
    <w:p w14:paraId="52E6A36C" w14:textId="77777777" w:rsidR="000F196A" w:rsidRPr="00F732EF" w:rsidRDefault="000F19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184A43" w14:textId="77777777" w:rsidR="000F196A" w:rsidRPr="00F732EF" w:rsidRDefault="000F196A" w:rsidP="000F196A">
      <w:pPr>
        <w:pStyle w:val="a3"/>
        <w:ind w:firstLine="567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>Схема аутентификации в приложении, использующем PAM, может быть представлена следующим образом:</w:t>
      </w:r>
    </w:p>
    <w:p w14:paraId="3FE5D8FC" w14:textId="77777777" w:rsidR="000F196A" w:rsidRPr="00F732EF" w:rsidRDefault="000F196A" w:rsidP="000F196A">
      <w:pPr>
        <w:pStyle w:val="a3"/>
        <w:ind w:firstLine="567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>1. Приложение инициализирует библиотеку PAM;</w:t>
      </w:r>
    </w:p>
    <w:p w14:paraId="6FC22412" w14:textId="77777777" w:rsidR="000F196A" w:rsidRPr="00F732EF" w:rsidRDefault="000F196A" w:rsidP="000F196A">
      <w:pPr>
        <w:pStyle w:val="a3"/>
        <w:ind w:firstLine="567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>2. PAM в соответствии с конфигурационным файлом для приложения обращается к требуемым модулям</w:t>
      </w:r>
    </w:p>
    <w:p w14:paraId="05EEAF4B" w14:textId="77777777" w:rsidR="000F196A" w:rsidRPr="00F732EF" w:rsidRDefault="000F196A" w:rsidP="000F196A">
      <w:pPr>
        <w:pStyle w:val="a3"/>
        <w:ind w:firstLine="567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>3. Модули выполняют возложенные на них действия</w:t>
      </w:r>
    </w:p>
    <w:p w14:paraId="30C78153" w14:textId="77777777" w:rsidR="00F6277C" w:rsidRPr="00F732EF" w:rsidRDefault="000F196A" w:rsidP="000F196A">
      <w:pPr>
        <w:pStyle w:val="a3"/>
        <w:ind w:firstLine="567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>4. Приложению возвращается результат операции</w:t>
      </w:r>
    </w:p>
    <w:p w14:paraId="70B92604" w14:textId="77777777" w:rsidR="000F196A" w:rsidRPr="00F732EF" w:rsidRDefault="000F196A" w:rsidP="000F196A">
      <w:pPr>
        <w:pStyle w:val="a3"/>
        <w:ind w:firstLine="567"/>
        <w:rPr>
          <w:color w:val="000000"/>
          <w:sz w:val="28"/>
          <w:szCs w:val="28"/>
        </w:rPr>
      </w:pPr>
    </w:p>
    <w:p w14:paraId="09F451A1" w14:textId="77777777" w:rsidR="008009AC" w:rsidRPr="00F732EF" w:rsidRDefault="008009AC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16" w:name="_Toc532503162"/>
      <w:bookmarkStart w:id="17" w:name="_Toc532510041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3.2 Хранение учетных данных</w:t>
      </w:r>
      <w:bookmarkEnd w:id="16"/>
      <w:bookmarkEnd w:id="17"/>
    </w:p>
    <w:p w14:paraId="7CEC4FCC" w14:textId="41FEC519" w:rsidR="00AB481E" w:rsidRPr="00F732EF" w:rsidRDefault="00AB481E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  <w:shd w:val="clear" w:color="auto" w:fill="FFFFFF"/>
        </w:rPr>
        <w:t xml:space="preserve">Учетные данные пользователей и хэши их паролей хранятся в специальном файле </w:t>
      </w:r>
      <w:r w:rsidRPr="00F732EF">
        <w:rPr>
          <w:color w:val="000000" w:themeColor="text1"/>
          <w:sz w:val="28"/>
          <w:szCs w:val="28"/>
        </w:rPr>
        <w:t>/</w:t>
      </w:r>
      <w:proofErr w:type="spellStart"/>
      <w:r w:rsidRPr="00F732EF">
        <w:rPr>
          <w:color w:val="000000" w:themeColor="text1"/>
          <w:sz w:val="28"/>
          <w:szCs w:val="28"/>
        </w:rPr>
        <w:t>etc</w:t>
      </w:r>
      <w:proofErr w:type="spellEnd"/>
      <w:r w:rsidRPr="00F732EF">
        <w:rPr>
          <w:color w:val="000000" w:themeColor="text1"/>
          <w:sz w:val="28"/>
          <w:szCs w:val="28"/>
        </w:rPr>
        <w:t>/</w:t>
      </w:r>
      <w:proofErr w:type="spellStart"/>
      <w:r w:rsidRPr="00F732EF">
        <w:rPr>
          <w:color w:val="000000" w:themeColor="text1"/>
          <w:sz w:val="28"/>
          <w:szCs w:val="28"/>
        </w:rPr>
        <w:t>passwd</w:t>
      </w:r>
      <w:proofErr w:type="spellEnd"/>
      <w:r w:rsidRPr="00F732EF">
        <w:rPr>
          <w:color w:val="000000" w:themeColor="text1"/>
          <w:sz w:val="28"/>
          <w:szCs w:val="28"/>
        </w:rPr>
        <w:t xml:space="preserve">, доступ </w:t>
      </w:r>
      <w:r w:rsidR="00C915A9" w:rsidRPr="00F732EF">
        <w:rPr>
          <w:color w:val="000000" w:themeColor="text1"/>
          <w:sz w:val="28"/>
          <w:szCs w:val="28"/>
        </w:rPr>
        <w:t>для чтения,</w:t>
      </w:r>
      <w:r w:rsidRPr="00F732EF">
        <w:rPr>
          <w:color w:val="000000" w:themeColor="text1"/>
          <w:sz w:val="28"/>
          <w:szCs w:val="28"/>
        </w:rPr>
        <w:t xml:space="preserve"> к которому разрешен всем пользователям, а для записи – только </w:t>
      </w:r>
      <w:r w:rsidRPr="00F732EF">
        <w:rPr>
          <w:color w:val="000000" w:themeColor="text1"/>
          <w:sz w:val="28"/>
          <w:szCs w:val="28"/>
          <w:lang w:val="en-US"/>
        </w:rPr>
        <w:t>root</w:t>
      </w:r>
      <w:r w:rsidRPr="00F732EF">
        <w:rPr>
          <w:color w:val="000000" w:themeColor="text1"/>
          <w:sz w:val="28"/>
          <w:szCs w:val="28"/>
        </w:rPr>
        <w:t xml:space="preserve"> пользователю.</w:t>
      </w:r>
      <w:r w:rsidR="00724106" w:rsidRPr="00F732EF">
        <w:rPr>
          <w:color w:val="000000" w:themeColor="text1"/>
          <w:sz w:val="28"/>
          <w:szCs w:val="28"/>
        </w:rPr>
        <w:t xml:space="preserve"> Запись пользователя в этом файле </w:t>
      </w:r>
      <w:proofErr w:type="spellStart"/>
      <w:r w:rsidR="00724106" w:rsidRPr="00F732EF">
        <w:rPr>
          <w:color w:val="000000" w:themeColor="text1"/>
          <w:sz w:val="28"/>
          <w:szCs w:val="28"/>
        </w:rPr>
        <w:t>выглядить</w:t>
      </w:r>
      <w:proofErr w:type="spellEnd"/>
      <w:r w:rsidR="00724106" w:rsidRPr="00F732EF">
        <w:rPr>
          <w:color w:val="000000" w:themeColor="text1"/>
          <w:sz w:val="28"/>
          <w:szCs w:val="28"/>
        </w:rPr>
        <w:t xml:space="preserve"> следующим образом:</w:t>
      </w:r>
    </w:p>
    <w:p w14:paraId="10BE3BCD" w14:textId="3FD00BF2" w:rsidR="00724106" w:rsidRPr="003D53AE" w:rsidRDefault="00C915A9" w:rsidP="000F196A">
      <w:pPr>
        <w:pStyle w:val="a3"/>
        <w:spacing w:before="0" w:beforeAutospacing="0" w:after="228" w:afterAutospacing="0"/>
        <w:ind w:firstLine="567"/>
        <w:jc w:val="both"/>
        <w:rPr>
          <w:i/>
          <w:color w:val="000000" w:themeColor="text1"/>
          <w:sz w:val="28"/>
          <w:szCs w:val="28"/>
        </w:rPr>
      </w:pPr>
      <w:proofErr w:type="gramStart"/>
      <w:r w:rsidRPr="00F732EF">
        <w:rPr>
          <w:i/>
          <w:color w:val="000000" w:themeColor="text1"/>
          <w:sz w:val="28"/>
          <w:szCs w:val="28"/>
          <w:lang w:val="en-US"/>
        </w:rPr>
        <w:t>example</w:t>
      </w:r>
      <w:r w:rsidRPr="003D53AE">
        <w:rPr>
          <w:i/>
          <w:color w:val="000000" w:themeColor="text1"/>
          <w:sz w:val="28"/>
          <w:szCs w:val="28"/>
        </w:rPr>
        <w:t>:</w:t>
      </w:r>
      <w:r w:rsidRPr="00F732EF">
        <w:rPr>
          <w:i/>
          <w:color w:val="000000" w:themeColor="text1"/>
          <w:sz w:val="28"/>
          <w:szCs w:val="28"/>
          <w:lang w:val="en-US"/>
        </w:rPr>
        <w:t>hash</w:t>
      </w:r>
      <w:proofErr w:type="gramEnd"/>
      <w:r w:rsidR="00724106" w:rsidRPr="003D53AE">
        <w:rPr>
          <w:i/>
          <w:color w:val="000000" w:themeColor="text1"/>
          <w:sz w:val="28"/>
          <w:szCs w:val="28"/>
        </w:rPr>
        <w:t>:100:200:</w:t>
      </w:r>
      <w:r w:rsidR="00724106" w:rsidRPr="00F732EF">
        <w:rPr>
          <w:i/>
          <w:color w:val="000000" w:themeColor="text1"/>
          <w:sz w:val="28"/>
          <w:szCs w:val="28"/>
          <w:lang w:val="en-US"/>
        </w:rPr>
        <w:t>Ivan</w:t>
      </w:r>
      <w:r w:rsidR="00724106" w:rsidRPr="003D53AE">
        <w:rPr>
          <w:i/>
          <w:color w:val="000000" w:themeColor="text1"/>
          <w:sz w:val="28"/>
          <w:szCs w:val="28"/>
        </w:rPr>
        <w:t xml:space="preserve"> </w:t>
      </w:r>
      <w:r w:rsidR="00724106" w:rsidRPr="00F732EF">
        <w:rPr>
          <w:i/>
          <w:color w:val="000000" w:themeColor="text1"/>
          <w:sz w:val="28"/>
          <w:szCs w:val="28"/>
          <w:lang w:val="en-US"/>
        </w:rPr>
        <w:t>Ivanov</w:t>
      </w:r>
      <w:r w:rsidR="00724106" w:rsidRPr="003D53AE">
        <w:rPr>
          <w:i/>
          <w:color w:val="000000" w:themeColor="text1"/>
          <w:sz w:val="28"/>
          <w:szCs w:val="28"/>
        </w:rPr>
        <w:t>:/</w:t>
      </w:r>
      <w:r w:rsidR="00724106" w:rsidRPr="00F732EF">
        <w:rPr>
          <w:i/>
          <w:color w:val="000000" w:themeColor="text1"/>
          <w:sz w:val="28"/>
          <w:szCs w:val="28"/>
          <w:lang w:val="en-US"/>
        </w:rPr>
        <w:t>home</w:t>
      </w:r>
      <w:r w:rsidR="00724106" w:rsidRPr="003D53AE">
        <w:rPr>
          <w:i/>
          <w:color w:val="000000" w:themeColor="text1"/>
          <w:sz w:val="28"/>
          <w:szCs w:val="28"/>
        </w:rPr>
        <w:t>/</w:t>
      </w:r>
      <w:r w:rsidR="00724106" w:rsidRPr="00F732EF">
        <w:rPr>
          <w:i/>
          <w:color w:val="000000" w:themeColor="text1"/>
          <w:sz w:val="28"/>
          <w:szCs w:val="28"/>
          <w:lang w:val="en-US"/>
        </w:rPr>
        <w:t>example</w:t>
      </w:r>
      <w:r w:rsidR="00724106" w:rsidRPr="003D53AE">
        <w:rPr>
          <w:i/>
          <w:color w:val="000000" w:themeColor="text1"/>
          <w:sz w:val="28"/>
          <w:szCs w:val="28"/>
        </w:rPr>
        <w:t>:/</w:t>
      </w:r>
      <w:r w:rsidR="00724106" w:rsidRPr="00F732EF">
        <w:rPr>
          <w:i/>
          <w:color w:val="000000" w:themeColor="text1"/>
          <w:sz w:val="28"/>
          <w:szCs w:val="28"/>
          <w:lang w:val="en-US"/>
        </w:rPr>
        <w:t>bin</w:t>
      </w:r>
      <w:r w:rsidR="00724106" w:rsidRPr="003D53AE">
        <w:rPr>
          <w:i/>
          <w:color w:val="000000" w:themeColor="text1"/>
          <w:sz w:val="28"/>
          <w:szCs w:val="28"/>
        </w:rPr>
        <w:t>/</w:t>
      </w:r>
      <w:r w:rsidR="00724106" w:rsidRPr="00F732EF">
        <w:rPr>
          <w:i/>
          <w:color w:val="000000" w:themeColor="text1"/>
          <w:sz w:val="28"/>
          <w:szCs w:val="28"/>
          <w:lang w:val="en-US"/>
        </w:rPr>
        <w:t>bash</w:t>
      </w:r>
    </w:p>
    <w:p w14:paraId="6D08D028" w14:textId="77777777" w:rsidR="00724106" w:rsidRPr="00F732EF" w:rsidRDefault="00724106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>Эта запись состоит из полей, разделенных двоеточиями:</w:t>
      </w:r>
    </w:p>
    <w:p w14:paraId="06268093" w14:textId="77777777" w:rsidR="00724106" w:rsidRPr="00F732EF" w:rsidRDefault="00724106" w:rsidP="000F196A">
      <w:pPr>
        <w:pStyle w:val="a3"/>
        <w:numPr>
          <w:ilvl w:val="0"/>
          <w:numId w:val="5"/>
        </w:numPr>
        <w:spacing w:before="0" w:beforeAutospacing="0" w:after="228" w:afterAutospacing="0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F732EF">
        <w:rPr>
          <w:color w:val="000000" w:themeColor="text1"/>
          <w:sz w:val="28"/>
          <w:szCs w:val="28"/>
        </w:rPr>
        <w:t>Логин пользователя</w:t>
      </w:r>
      <w:r w:rsidRPr="00F732EF">
        <w:rPr>
          <w:color w:val="000000" w:themeColor="text1"/>
          <w:sz w:val="28"/>
          <w:szCs w:val="28"/>
          <w:lang w:val="en-US"/>
        </w:rPr>
        <w:t xml:space="preserve"> (example);</w:t>
      </w:r>
    </w:p>
    <w:p w14:paraId="0E1F4C91" w14:textId="77777777" w:rsidR="00724106" w:rsidRPr="00F732EF" w:rsidRDefault="00724106" w:rsidP="000F196A">
      <w:pPr>
        <w:pStyle w:val="a3"/>
        <w:numPr>
          <w:ilvl w:val="0"/>
          <w:numId w:val="5"/>
        </w:numPr>
        <w:spacing w:before="0" w:beforeAutospacing="0" w:after="228" w:afterAutospacing="0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F732EF">
        <w:rPr>
          <w:color w:val="000000" w:themeColor="text1"/>
          <w:sz w:val="28"/>
          <w:szCs w:val="28"/>
        </w:rPr>
        <w:t xml:space="preserve">Хэш пароля </w:t>
      </w:r>
      <w:r w:rsidRPr="00F732EF">
        <w:rPr>
          <w:color w:val="000000" w:themeColor="text1"/>
          <w:sz w:val="28"/>
          <w:szCs w:val="28"/>
          <w:lang w:val="en-US"/>
        </w:rPr>
        <w:t>(hash);</w:t>
      </w:r>
    </w:p>
    <w:p w14:paraId="61C8FCE3" w14:textId="77777777" w:rsidR="00724106" w:rsidRPr="00F732EF" w:rsidRDefault="00724106" w:rsidP="000F196A">
      <w:pPr>
        <w:pStyle w:val="a3"/>
        <w:numPr>
          <w:ilvl w:val="0"/>
          <w:numId w:val="5"/>
        </w:numPr>
        <w:spacing w:before="0" w:beforeAutospacing="0" w:after="228" w:afterAutospacing="0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F732EF">
        <w:rPr>
          <w:color w:val="000000" w:themeColor="text1"/>
          <w:sz w:val="28"/>
          <w:szCs w:val="28"/>
        </w:rPr>
        <w:t>Идентификатор (100)</w:t>
      </w:r>
      <w:r w:rsidRPr="00F732EF">
        <w:rPr>
          <w:color w:val="000000" w:themeColor="text1"/>
          <w:sz w:val="28"/>
          <w:szCs w:val="28"/>
          <w:lang w:val="en-US"/>
        </w:rPr>
        <w:t>;</w:t>
      </w:r>
    </w:p>
    <w:p w14:paraId="769A82BA" w14:textId="77777777" w:rsidR="00724106" w:rsidRPr="00F732EF" w:rsidRDefault="00724106" w:rsidP="000F196A">
      <w:pPr>
        <w:pStyle w:val="a3"/>
        <w:numPr>
          <w:ilvl w:val="0"/>
          <w:numId w:val="5"/>
        </w:numPr>
        <w:spacing w:before="0" w:beforeAutospacing="0" w:after="228" w:afterAutospacing="0"/>
        <w:ind w:left="0" w:firstLine="567"/>
        <w:jc w:val="both"/>
        <w:rPr>
          <w:color w:val="000000" w:themeColor="text1"/>
          <w:sz w:val="28"/>
          <w:szCs w:val="28"/>
          <w:lang w:val="en-US"/>
        </w:rPr>
      </w:pPr>
      <w:r w:rsidRPr="00F732EF">
        <w:rPr>
          <w:color w:val="000000" w:themeColor="text1"/>
          <w:sz w:val="28"/>
          <w:szCs w:val="28"/>
        </w:rPr>
        <w:t>Идентификатор группы (200)</w:t>
      </w:r>
      <w:r w:rsidRPr="00F732EF">
        <w:rPr>
          <w:color w:val="000000" w:themeColor="text1"/>
          <w:sz w:val="28"/>
          <w:szCs w:val="28"/>
          <w:lang w:val="en-US"/>
        </w:rPr>
        <w:t>;</w:t>
      </w:r>
    </w:p>
    <w:p w14:paraId="209619DA" w14:textId="77777777" w:rsidR="00724106" w:rsidRPr="00F732EF" w:rsidRDefault="00724106" w:rsidP="000F196A">
      <w:pPr>
        <w:pStyle w:val="a3"/>
        <w:numPr>
          <w:ilvl w:val="0"/>
          <w:numId w:val="5"/>
        </w:numPr>
        <w:spacing w:before="0" w:beforeAutospacing="0" w:after="228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>Полное имя пользователя (</w:t>
      </w:r>
      <w:proofErr w:type="spellStart"/>
      <w:r w:rsidRPr="00F732EF">
        <w:rPr>
          <w:color w:val="000000" w:themeColor="text1"/>
          <w:sz w:val="28"/>
          <w:szCs w:val="28"/>
          <w:lang w:val="en-US"/>
        </w:rPr>
        <w:t>IvanIvanov</w:t>
      </w:r>
      <w:proofErr w:type="spellEnd"/>
      <w:r w:rsidRPr="00F732EF">
        <w:rPr>
          <w:color w:val="000000" w:themeColor="text1"/>
          <w:sz w:val="28"/>
          <w:szCs w:val="28"/>
        </w:rPr>
        <w:t>);</w:t>
      </w:r>
    </w:p>
    <w:p w14:paraId="396A7279" w14:textId="77777777" w:rsidR="00724106" w:rsidRPr="00F732EF" w:rsidRDefault="00724106" w:rsidP="000F196A">
      <w:pPr>
        <w:pStyle w:val="a3"/>
        <w:numPr>
          <w:ilvl w:val="0"/>
          <w:numId w:val="5"/>
        </w:numPr>
        <w:spacing w:before="0" w:beforeAutospacing="0" w:after="228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 xml:space="preserve">Домашний каталог </w:t>
      </w:r>
      <w:r w:rsidRPr="00F732EF">
        <w:rPr>
          <w:color w:val="000000" w:themeColor="text1"/>
          <w:sz w:val="28"/>
          <w:szCs w:val="28"/>
          <w:lang w:val="en-US"/>
        </w:rPr>
        <w:t>(/home/example/);</w:t>
      </w:r>
    </w:p>
    <w:p w14:paraId="43B6613A" w14:textId="77777777" w:rsidR="00724106" w:rsidRPr="00F732EF" w:rsidRDefault="00724106" w:rsidP="000F196A">
      <w:pPr>
        <w:pStyle w:val="a3"/>
        <w:numPr>
          <w:ilvl w:val="0"/>
          <w:numId w:val="5"/>
        </w:numPr>
        <w:spacing w:before="0" w:beforeAutospacing="0" w:after="228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>Версия оболочки </w:t>
      </w:r>
      <w:r w:rsidRPr="00F732EF">
        <w:rPr>
          <w:color w:val="000000" w:themeColor="text1"/>
          <w:sz w:val="28"/>
          <w:szCs w:val="28"/>
          <w:lang w:val="en-US"/>
        </w:rPr>
        <w:t>Unix</w:t>
      </w:r>
      <w:r w:rsidRPr="00F732EF">
        <w:rPr>
          <w:color w:val="000000" w:themeColor="text1"/>
          <w:sz w:val="28"/>
          <w:szCs w:val="28"/>
        </w:rPr>
        <w:t>, которая запускается при входе (/</w:t>
      </w:r>
      <w:r w:rsidRPr="00F732EF">
        <w:rPr>
          <w:color w:val="000000" w:themeColor="text1"/>
          <w:sz w:val="28"/>
          <w:szCs w:val="28"/>
          <w:lang w:val="en-US"/>
        </w:rPr>
        <w:t>bin</w:t>
      </w:r>
      <w:r w:rsidRPr="00F732EF">
        <w:rPr>
          <w:color w:val="000000" w:themeColor="text1"/>
          <w:sz w:val="28"/>
          <w:szCs w:val="28"/>
        </w:rPr>
        <w:t>/</w:t>
      </w:r>
      <w:r w:rsidRPr="00F732EF">
        <w:rPr>
          <w:color w:val="000000" w:themeColor="text1"/>
          <w:sz w:val="28"/>
          <w:szCs w:val="28"/>
          <w:lang w:val="en-US"/>
        </w:rPr>
        <w:t>bash</w:t>
      </w:r>
      <w:r w:rsidRPr="00F732EF">
        <w:rPr>
          <w:color w:val="000000" w:themeColor="text1"/>
          <w:sz w:val="28"/>
          <w:szCs w:val="28"/>
        </w:rPr>
        <w:t>/);</w:t>
      </w:r>
    </w:p>
    <w:p w14:paraId="46BCBCAC" w14:textId="56E251CB" w:rsidR="00F6277C" w:rsidRPr="00F732EF" w:rsidRDefault="007F003C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>Однако хранение хэше</w:t>
      </w:r>
      <w:r w:rsidR="00752682" w:rsidRPr="00F732EF">
        <w:rPr>
          <w:color w:val="000000" w:themeColor="text1"/>
          <w:sz w:val="28"/>
          <w:szCs w:val="28"/>
        </w:rPr>
        <w:t xml:space="preserve">й в открытом виде небезопасно и дает возможность злоумышленникам без особого труда восстановить пароль. Тем не менее, если </w:t>
      </w:r>
      <w:r w:rsidRPr="00F732EF">
        <w:rPr>
          <w:color w:val="000000" w:themeColor="text1"/>
          <w:sz w:val="28"/>
          <w:szCs w:val="28"/>
        </w:rPr>
        <w:t>запретить доступ для чтения для непривилегированных пользователей, может нарушиться работа приложений, которые используют другие данные помимо пароля из этого файла. В некоторых версиях ОС</w:t>
      </w:r>
      <w:r w:rsidR="00732CF3" w:rsidRPr="00F732EF">
        <w:rPr>
          <w:color w:val="000000" w:themeColor="text1"/>
          <w:sz w:val="28"/>
          <w:szCs w:val="28"/>
        </w:rPr>
        <w:t xml:space="preserve"> для решения этой проблемы</w:t>
      </w:r>
      <w:r w:rsidRPr="00F732EF">
        <w:rPr>
          <w:color w:val="000000" w:themeColor="text1"/>
          <w:sz w:val="28"/>
          <w:szCs w:val="28"/>
        </w:rPr>
        <w:t xml:space="preserve"> пароли переносятся в отдельный файл /</w:t>
      </w:r>
      <w:proofErr w:type="spellStart"/>
      <w:r w:rsidRPr="00F732EF">
        <w:rPr>
          <w:color w:val="000000" w:themeColor="text1"/>
          <w:sz w:val="28"/>
          <w:szCs w:val="28"/>
          <w:lang w:val="en-US"/>
        </w:rPr>
        <w:t>etc</w:t>
      </w:r>
      <w:proofErr w:type="spellEnd"/>
      <w:r w:rsidRPr="00F732EF">
        <w:rPr>
          <w:color w:val="000000" w:themeColor="text1"/>
          <w:sz w:val="28"/>
          <w:szCs w:val="28"/>
        </w:rPr>
        <w:t>/</w:t>
      </w:r>
      <w:r w:rsidRPr="00F732EF">
        <w:rPr>
          <w:color w:val="000000" w:themeColor="text1"/>
          <w:sz w:val="28"/>
          <w:szCs w:val="28"/>
          <w:lang w:val="en-US"/>
        </w:rPr>
        <w:t>shadow</w:t>
      </w:r>
      <w:r w:rsidRPr="00F732EF">
        <w:rPr>
          <w:color w:val="000000" w:themeColor="text1"/>
          <w:sz w:val="28"/>
          <w:szCs w:val="28"/>
        </w:rPr>
        <w:t xml:space="preserve">/, который закрыт обычным пользователям как для </w:t>
      </w:r>
      <w:r w:rsidR="00C915A9" w:rsidRPr="00F732EF">
        <w:rPr>
          <w:color w:val="000000" w:themeColor="text1"/>
          <w:sz w:val="28"/>
          <w:szCs w:val="28"/>
        </w:rPr>
        <w:t>записи,</w:t>
      </w:r>
      <w:r w:rsidRPr="00F732EF">
        <w:rPr>
          <w:color w:val="000000" w:themeColor="text1"/>
          <w:sz w:val="28"/>
          <w:szCs w:val="28"/>
        </w:rPr>
        <w:t xml:space="preserve"> так и для чтения.</w:t>
      </w:r>
    </w:p>
    <w:p w14:paraId="519EDAB7" w14:textId="77777777" w:rsidR="000F196A" w:rsidRPr="00F732EF" w:rsidRDefault="000F196A" w:rsidP="000F196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файла </w:t>
      </w:r>
      <w:proofErr w:type="spellStart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dow</w:t>
      </w:r>
      <w:proofErr w:type="spellEnd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записям файла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wd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приведенного выше примера, будут такими:</w:t>
      </w:r>
    </w:p>
    <w:p w14:paraId="56397C37" w14:textId="77777777" w:rsidR="000F196A" w:rsidRPr="00F732EF" w:rsidRDefault="000F196A" w:rsidP="000F196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t</w:t>
      </w:r>
      <w:proofErr w:type="spellStart"/>
      <w:r w:rsidRPr="00F732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st</w:t>
      </w:r>
      <w:proofErr w:type="spellEnd"/>
      <w:r w:rsidRPr="00F732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!!:11111::::::</w:t>
      </w:r>
    </w:p>
    <w:p w14:paraId="765F2CBC" w14:textId="77777777" w:rsidR="000F196A" w:rsidRPr="00F732EF" w:rsidRDefault="000F196A" w:rsidP="000F196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 записи файла </w:t>
      </w:r>
      <w:proofErr w:type="spellStart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dow</w:t>
      </w:r>
      <w:proofErr w:type="spellEnd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примере последней записи) следующий:</w:t>
      </w:r>
    </w:p>
    <w:p w14:paraId="3C441192" w14:textId="77777777" w:rsidR="000F196A" w:rsidRPr="00F732EF" w:rsidRDefault="000F196A" w:rsidP="000F196A">
      <w:pPr>
        <w:spacing w:after="20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имя пользователя (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A62EFD3" w14:textId="732A7B91" w:rsidR="000F196A" w:rsidRPr="00F732EF" w:rsidRDefault="000F196A" w:rsidP="000F196A">
      <w:pPr>
        <w:spacing w:after="20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хэша пароля,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состоит из трех подполей,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ённых знаком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$»: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оля условного номера односторонней функции,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оля криптографической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ли»,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ной к паролю при его хешировании, и </w:t>
      </w:r>
      <w:r w:rsidR="00C915A9"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оля, собственно,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эша. Если пароль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ан, то вместо хэша ставится “!!”, как в данном пример;</w:t>
      </w:r>
    </w:p>
    <w:p w14:paraId="609726B3" w14:textId="77777777" w:rsidR="000F196A" w:rsidRPr="00F732EF" w:rsidRDefault="000F196A" w:rsidP="000F196A">
      <w:pPr>
        <w:spacing w:after="20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количество дней, прошедших с 1 января 1970 года (момент начала отсчета времени 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x</w:t>
      </w: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proofErr w:type="spellStart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xepoch</w:t>
      </w:r>
      <w:proofErr w:type="spellEnd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 последнего изменения пароля (11111);</w:t>
      </w:r>
    </w:p>
    <w:p w14:paraId="21B491F2" w14:textId="77777777" w:rsidR="000F196A" w:rsidRPr="00F732EF" w:rsidRDefault="000F196A" w:rsidP="000F196A">
      <w:pPr>
        <w:spacing w:after="20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       количество дней до разрешенной смены пароля;</w:t>
      </w:r>
    </w:p>
    <w:p w14:paraId="274FC07D" w14:textId="77777777" w:rsidR="000F196A" w:rsidRPr="00F732EF" w:rsidRDefault="000F196A" w:rsidP="000F196A">
      <w:pPr>
        <w:spacing w:after="20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количество дней до необходимой смены пароля;</w:t>
      </w:r>
    </w:p>
    <w:p w14:paraId="39985181" w14:textId="77777777" w:rsidR="000F196A" w:rsidRPr="00F732EF" w:rsidRDefault="000F196A" w:rsidP="000F196A">
      <w:pPr>
        <w:spacing w:after="20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количество дней до предупреждения об истечении пароля;</w:t>
      </w:r>
    </w:p>
    <w:p w14:paraId="237B9064" w14:textId="77777777" w:rsidR="000F196A" w:rsidRPr="00F732EF" w:rsidRDefault="000F196A" w:rsidP="000F196A">
      <w:pPr>
        <w:spacing w:after="20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количество дней до неактивности учетной записи;</w:t>
      </w:r>
    </w:p>
    <w:p w14:paraId="565F0D97" w14:textId="77777777" w:rsidR="000F196A" w:rsidRPr="00F732EF" w:rsidRDefault="000F196A" w:rsidP="000F196A">
      <w:pPr>
        <w:spacing w:after="200" w:line="240" w:lineRule="auto"/>
        <w:ind w:left="7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  количество дней с 1 января 1970 года до истечения действия учетной записи;</w:t>
      </w:r>
    </w:p>
    <w:p w14:paraId="17993BB7" w14:textId="77777777" w:rsidR="000F196A" w:rsidRPr="00F732EF" w:rsidRDefault="000F196A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6C94977F" w14:textId="77777777" w:rsidR="00AA68FC" w:rsidRPr="00F732EF" w:rsidRDefault="00AA68FC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 xml:space="preserve">В ОС </w:t>
      </w:r>
      <w:r w:rsidRPr="00F732EF">
        <w:rPr>
          <w:color w:val="000000" w:themeColor="text1"/>
          <w:sz w:val="28"/>
          <w:szCs w:val="28"/>
          <w:lang w:val="en-US"/>
        </w:rPr>
        <w:t>Unix</w:t>
      </w:r>
      <w:r w:rsidRPr="00F732EF">
        <w:rPr>
          <w:color w:val="000000" w:themeColor="text1"/>
          <w:sz w:val="28"/>
          <w:szCs w:val="28"/>
        </w:rPr>
        <w:t>-</w:t>
      </w:r>
      <w:r w:rsidRPr="00F732EF">
        <w:rPr>
          <w:color w:val="000000" w:themeColor="text1"/>
          <w:sz w:val="28"/>
          <w:szCs w:val="28"/>
          <w:lang w:val="en-US"/>
        </w:rPr>
        <w:t>Linux</w:t>
      </w:r>
      <w:r w:rsidRPr="00F732EF">
        <w:rPr>
          <w:color w:val="000000" w:themeColor="text1"/>
          <w:sz w:val="28"/>
          <w:szCs w:val="28"/>
        </w:rPr>
        <w:t xml:space="preserve"> одним из основных протоколов аутентификации является </w:t>
      </w:r>
      <w:r w:rsidRPr="00F732EF">
        <w:rPr>
          <w:color w:val="000000" w:themeColor="text1"/>
          <w:sz w:val="28"/>
          <w:szCs w:val="28"/>
          <w:lang w:val="en-US"/>
        </w:rPr>
        <w:t>Kerberos</w:t>
      </w:r>
      <w:r w:rsidRPr="00F732EF">
        <w:rPr>
          <w:color w:val="000000" w:themeColor="text1"/>
          <w:sz w:val="28"/>
          <w:szCs w:val="28"/>
        </w:rPr>
        <w:t xml:space="preserve">, однако помимо него, широко распространен протокол </w:t>
      </w:r>
      <w:r w:rsidRPr="00F732EF">
        <w:rPr>
          <w:color w:val="000000" w:themeColor="text1"/>
          <w:sz w:val="28"/>
          <w:szCs w:val="28"/>
          <w:lang w:val="en-US"/>
        </w:rPr>
        <w:t>SSH</w:t>
      </w:r>
      <w:r w:rsidRPr="00F732EF">
        <w:rPr>
          <w:color w:val="000000" w:themeColor="text1"/>
          <w:sz w:val="28"/>
          <w:szCs w:val="28"/>
        </w:rPr>
        <w:t>.</w:t>
      </w:r>
    </w:p>
    <w:p w14:paraId="1B84CFEF" w14:textId="77777777" w:rsidR="00791CC6" w:rsidRPr="00F732EF" w:rsidRDefault="00791CC6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5129D3C6" w14:textId="77777777" w:rsidR="000F196A" w:rsidRPr="00F732EF" w:rsidRDefault="008009AC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8" w:name="_Toc532503163"/>
      <w:bookmarkStart w:id="19" w:name="_Toc532510042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3.3 </w:t>
      </w:r>
      <w:r w:rsidR="00791CC6"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SH</w:t>
      </w:r>
      <w:bookmarkEnd w:id="18"/>
      <w:bookmarkEnd w:id="19"/>
    </w:p>
    <w:p w14:paraId="4CAE2580" w14:textId="77777777" w:rsidR="00791CC6" w:rsidRPr="00F732EF" w:rsidRDefault="00A01C03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>Аутентификация с помощью </w:t>
      </w:r>
      <w:r w:rsidRPr="00F732EF">
        <w:rPr>
          <w:color w:val="000000" w:themeColor="text1"/>
          <w:sz w:val="28"/>
          <w:szCs w:val="28"/>
          <w:lang w:val="en-US"/>
        </w:rPr>
        <w:t>SSH</w:t>
      </w:r>
      <w:r w:rsidRPr="00F732EF">
        <w:rPr>
          <w:color w:val="000000" w:themeColor="text1"/>
          <w:sz w:val="28"/>
          <w:szCs w:val="28"/>
        </w:rPr>
        <w:t> может осуществляться различными способами</w:t>
      </w:r>
      <w:r w:rsidR="00E966A1" w:rsidRPr="00F732EF">
        <w:rPr>
          <w:color w:val="000000" w:themeColor="text1"/>
          <w:sz w:val="28"/>
          <w:szCs w:val="28"/>
        </w:rPr>
        <w:t>:</w:t>
      </w:r>
    </w:p>
    <w:p w14:paraId="4FE17FC8" w14:textId="77777777" w:rsidR="00BD0C2F" w:rsidRPr="00F732EF" w:rsidRDefault="00BC1886" w:rsidP="000F196A">
      <w:pPr>
        <w:pStyle w:val="a8"/>
        <w:numPr>
          <w:ilvl w:val="0"/>
          <w:numId w:val="7"/>
        </w:numPr>
        <w:spacing w:after="200"/>
        <w:ind w:left="0" w:firstLine="567"/>
        <w:jc w:val="both"/>
        <w:rPr>
          <w:i/>
          <w:iCs/>
          <w:color w:val="000000" w:themeColor="text1"/>
          <w:sz w:val="28"/>
          <w:szCs w:val="28"/>
        </w:rPr>
      </w:pPr>
      <w:r w:rsidRPr="00F732EF">
        <w:rPr>
          <w:i/>
          <w:iCs/>
          <w:color w:val="000000" w:themeColor="text1"/>
          <w:sz w:val="28"/>
          <w:szCs w:val="28"/>
        </w:rPr>
        <w:t>Аутентификация на основе имен хостов.</w:t>
      </w:r>
    </w:p>
    <w:p w14:paraId="18F00528" w14:textId="77777777" w:rsidR="002B3095" w:rsidRPr="00F732EF" w:rsidRDefault="00BC1886" w:rsidP="000F196A">
      <w:pPr>
        <w:spacing w:after="20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Удаленный хост успешно аутентифицирует пользователя, е</w:t>
      </w:r>
      <w:r w:rsidR="00C9356C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сли выполняется два условия: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я пользователя и хоста, с которого этот пользователь осуществляет логический вход, со</w:t>
      </w:r>
      <w:r w:rsidR="00BD2D0D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держится в определенных файлах 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на удаленном</w:t>
      </w:r>
      <w:r w:rsidR="00BD2D0D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сте, и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енный хост успешно верифицировал открытый ключ клиентского компьютера, предъявленный в процессе данной сессии аутентификации. Верификация выполняется путем сравнения </w:t>
      </w:r>
      <w:r w:rsidR="00BD2D0D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этого открытого ключа с   хранящ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ся на удаленном хосте ключами, которые передавались клиентским хостом во время других, </w:t>
      </w:r>
      <w:r w:rsidR="00BD2D0D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их успешных логических 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входов данного пользователя, в том числе использовавших другие методы аутентификации</w:t>
      </w:r>
      <w:r w:rsidR="00BD2D0D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Если же предъявленный ключ клиента не совпадает ни с одним из имеющихся у удаленного хоста ключей, то он выдает предупреждение о возможной фальсификации и аутентификация не считается успешно</w:t>
      </w:r>
      <w:r w:rsidR="00C9356C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.  Ключи хостов для этого вида аутентификации генерируются автоматически при установке пакета 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 в операционной системе хоста, их основным назначением является создание защищенного канала.  Поэтому сам по себе ключ клиента не может однозначно его аутентиф</w:t>
      </w:r>
      <w:r w:rsidR="00BD2D0D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цировать - для этого и требуется дополнительная информация его аутентичности в виде факта успешной аутентиф</w:t>
      </w:r>
      <w:r w:rsidR="00BD2D0D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кации другим способом. </w:t>
      </w:r>
    </w:p>
    <w:p w14:paraId="4B029FC7" w14:textId="77777777" w:rsidR="00BD0C2F" w:rsidRPr="00F732EF" w:rsidRDefault="00BC1886" w:rsidP="000F196A">
      <w:pPr>
        <w:pStyle w:val="a8"/>
        <w:numPr>
          <w:ilvl w:val="0"/>
          <w:numId w:val="7"/>
        </w:numPr>
        <w:spacing w:after="200"/>
        <w:ind w:left="0" w:firstLine="567"/>
        <w:jc w:val="both"/>
        <w:rPr>
          <w:rFonts w:eastAsiaTheme="minorHAnsi"/>
          <w:i/>
          <w:iCs/>
          <w:color w:val="000000" w:themeColor="text1"/>
          <w:sz w:val="28"/>
          <w:szCs w:val="28"/>
          <w:lang w:eastAsia="en-US"/>
        </w:rPr>
      </w:pPr>
      <w:r w:rsidRPr="00F732EF">
        <w:rPr>
          <w:color w:val="000000" w:themeColor="text1"/>
          <w:sz w:val="28"/>
          <w:szCs w:val="28"/>
        </w:rPr>
        <w:t> </w:t>
      </w:r>
      <w:r w:rsidRPr="00F732EF">
        <w:rPr>
          <w:i/>
          <w:iCs/>
          <w:color w:val="000000" w:themeColor="text1"/>
          <w:sz w:val="28"/>
          <w:szCs w:val="28"/>
        </w:rPr>
        <w:t>Аутентификация с помощью публичных ключей.</w:t>
      </w:r>
      <w:r w:rsidRPr="00F732EF">
        <w:rPr>
          <w:color w:val="000000" w:themeColor="text1"/>
          <w:sz w:val="28"/>
          <w:szCs w:val="28"/>
        </w:rPr>
        <w:t> </w:t>
      </w:r>
    </w:p>
    <w:p w14:paraId="3EB883BD" w14:textId="0D0C41DE" w:rsidR="00BD0C2F" w:rsidRPr="00F732EF" w:rsidRDefault="00BC1886" w:rsidP="000F196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D2D0D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я утилиту </w:t>
      </w:r>
      <w:proofErr w:type="spellStart"/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sh</w:t>
      </w:r>
      <w:proofErr w:type="spellEnd"/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ygen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ьзователь должен вручную сгенерировать открытый и закрытый ключи</w:t>
      </w:r>
      <w:r w:rsidR="002B3095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лгоритму </w:t>
      </w:r>
      <w:r w:rsidR="002B3095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SA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местить каждый из них в отдельный </w:t>
      </w:r>
      <w:r w:rsidR="00C915A9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 на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м клиентском хосте, а </w:t>
      </w:r>
      <w:r w:rsidR="00C915A9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скопировать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 с </w:t>
      </w:r>
      <w:r w:rsidR="00C915A9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крытым </w:t>
      </w:r>
      <w:r w:rsidR="00C915A9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лючом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15A9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й домашний</w:t>
      </w: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алог на хосте-сервере, в который он хочет удаленно входить. </w:t>
      </w:r>
    </w:p>
    <w:p w14:paraId="47A2B975" w14:textId="77777777" w:rsidR="00BD0C2F" w:rsidRPr="00F732EF" w:rsidRDefault="00BD0C2F" w:rsidP="000F196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2D0D"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клиент хочет аутентифицироваться, он передает серверу свое имя пользователя и публичный ключ. </w:t>
      </w:r>
    </w:p>
    <w:p w14:paraId="48B1A880" w14:textId="77777777" w:rsidR="00BC1886" w:rsidRPr="00F732EF" w:rsidRDefault="00BD0C2F" w:rsidP="000F196A">
      <w:pPr>
        <w:spacing w:after="20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3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D2D0D"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ер проверяет, совпадает ли переданный ключ пользователя с хранящи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ся у него, если совпадает, то отправляет клиенту сообщение, зашифрованное публичным ключом.</w:t>
      </w:r>
    </w:p>
    <w:p w14:paraId="629A1F06" w14:textId="77777777" w:rsidR="00BD0C2F" w:rsidRPr="00F732EF" w:rsidRDefault="00BD0C2F" w:rsidP="000F196A">
      <w:pPr>
        <w:spacing w:after="20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Клиент должен расшифровать сообщение с помощью своего приватного ключа и отправить серверу </w:t>
      </w:r>
      <w:r w:rsidR="002B3095"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шифрованное сообщение.</w:t>
      </w:r>
    </w:p>
    <w:p w14:paraId="4DA511EE" w14:textId="77777777" w:rsidR="00BD0C2F" w:rsidRPr="00F732EF" w:rsidRDefault="00BD0C2F" w:rsidP="000F196A">
      <w:pPr>
        <w:spacing w:after="20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Если сообщение расшифровано верно, аутентификация считается успешной.</w:t>
      </w:r>
    </w:p>
    <w:p w14:paraId="50ADAEC0" w14:textId="77777777" w:rsidR="00BD0C2F" w:rsidRPr="00F732EF" w:rsidRDefault="00BD0C2F" w:rsidP="000F196A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мы видим,</w:t>
      </w:r>
      <w:r w:rsidR="002B3095" w:rsidRPr="00F732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атный ключ никогда не передается и хранится исключительно у клиента. В качестве дополнительной безопасности его можно защитить паролем.</w:t>
      </w:r>
    </w:p>
    <w:p w14:paraId="3215ED0B" w14:textId="77777777" w:rsidR="002B3095" w:rsidRPr="00F732EF" w:rsidRDefault="00BC1886" w:rsidP="000F196A">
      <w:pPr>
        <w:pStyle w:val="a8"/>
        <w:numPr>
          <w:ilvl w:val="0"/>
          <w:numId w:val="7"/>
        </w:numPr>
        <w:spacing w:after="200"/>
        <w:ind w:left="0" w:firstLine="567"/>
        <w:jc w:val="both"/>
        <w:rPr>
          <w:i/>
          <w:iCs/>
          <w:color w:val="000000" w:themeColor="text1"/>
          <w:sz w:val="28"/>
          <w:szCs w:val="28"/>
        </w:rPr>
      </w:pPr>
      <w:r w:rsidRPr="00F732EF">
        <w:rPr>
          <w:i/>
          <w:iCs/>
          <w:color w:val="000000" w:themeColor="text1"/>
          <w:sz w:val="28"/>
          <w:szCs w:val="28"/>
        </w:rPr>
        <w:t>Аутентификация на основе слова-вызов</w:t>
      </w:r>
      <w:r w:rsidR="002B3095" w:rsidRPr="00F732EF">
        <w:rPr>
          <w:bCs/>
          <w:i/>
          <w:color w:val="000000" w:themeColor="text1"/>
          <w:sz w:val="28"/>
          <w:szCs w:val="28"/>
        </w:rPr>
        <w:t>а</w:t>
      </w:r>
      <w:r w:rsidRPr="00F732EF">
        <w:rPr>
          <w:i/>
          <w:iCs/>
          <w:color w:val="000000" w:themeColor="text1"/>
          <w:sz w:val="28"/>
          <w:szCs w:val="28"/>
        </w:rPr>
        <w:t>.</w:t>
      </w:r>
    </w:p>
    <w:p w14:paraId="0E338B0D" w14:textId="77777777" w:rsidR="002B3095" w:rsidRPr="00F732EF" w:rsidRDefault="00BC1886" w:rsidP="000F196A">
      <w:pPr>
        <w:spacing w:after="20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слова-вызова от удаленного сервера и хеш-результата от хоста-клиента происходит по защищенному каналу, который образуется на основе автоматически сгенерированных ключей хоста и сервера.</w:t>
      </w:r>
    </w:p>
    <w:p w14:paraId="6A6A3335" w14:textId="77777777" w:rsidR="002B3095" w:rsidRPr="00F732EF" w:rsidRDefault="00BC1886" w:rsidP="000F196A">
      <w:pPr>
        <w:pStyle w:val="a8"/>
        <w:numPr>
          <w:ilvl w:val="0"/>
          <w:numId w:val="7"/>
        </w:numPr>
        <w:spacing w:after="20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32EF">
        <w:rPr>
          <w:color w:val="000000" w:themeColor="text1"/>
          <w:sz w:val="28"/>
          <w:szCs w:val="28"/>
        </w:rPr>
        <w:t>  </w:t>
      </w:r>
      <w:r w:rsidRPr="00F732EF">
        <w:rPr>
          <w:i/>
          <w:iCs/>
          <w:color w:val="000000" w:themeColor="text1"/>
          <w:sz w:val="28"/>
          <w:szCs w:val="28"/>
        </w:rPr>
        <w:t>Аутентификация на основе пароля. </w:t>
      </w:r>
    </w:p>
    <w:p w14:paraId="073B6F05" w14:textId="77777777" w:rsidR="002B3095" w:rsidRPr="00F732EF" w:rsidRDefault="002B3095" w:rsidP="000F196A">
      <w:pPr>
        <w:spacing w:after="20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ается от аутентификации на </w:t>
      </w:r>
      <w:r w:rsidR="00BC1886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е слова-вызова тем, что клиент 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по сети пароль, а не хэ</w:t>
      </w:r>
      <w:r w:rsidR="00BC1886"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ш от него. Поскольку пароль и в этом случае передается по защищенному каналу, то этот способ также считается защищенным, хотя и менее защищенным, чем предыдущие.</w:t>
      </w:r>
    </w:p>
    <w:p w14:paraId="0E1EC279" w14:textId="676B6B7C" w:rsidR="00C915A9" w:rsidRDefault="002B3095" w:rsidP="000F196A">
      <w:pPr>
        <w:spacing w:after="20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Клиент 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</w:t>
      </w: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> пытается использовать различные способы аутентификации в том порядке, в котором они описаны, то есть начиная с аутентификации на основе хостов и кончая аутентификацией на основе паролей. Переход к более низкоприоритетному способу аутентификации происходит в том случае, если очередной способ аутентификации не поддерживается обеими сторонами.  Но пользователь также может задать предпочтительный способ аутентификации принудительно. </w:t>
      </w:r>
    </w:p>
    <w:p w14:paraId="1F07542F" w14:textId="77777777" w:rsidR="00C915A9" w:rsidRDefault="00C915A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4EB8B9" w14:textId="77777777" w:rsidR="00140EA5" w:rsidRPr="00F732EF" w:rsidRDefault="00140EA5" w:rsidP="000F196A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532510043"/>
      <w:r w:rsidRPr="00F732EF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4. ПРИЛОЖЕНИЕ АУТЕНТИФИКАЦИИ ПОЛЬЗОВАТЕЛЯ В ОС </w:t>
      </w:r>
      <w:r w:rsidRPr="00F732EF">
        <w:rPr>
          <w:rFonts w:ascii="Times New Roman" w:hAnsi="Times New Roman" w:cs="Times New Roman"/>
          <w:b/>
          <w:color w:val="000000" w:themeColor="text1"/>
          <w:lang w:val="en-US"/>
        </w:rPr>
        <w:t>WINDOWS</w:t>
      </w:r>
      <w:r w:rsidRPr="00F732EF">
        <w:rPr>
          <w:rFonts w:ascii="Times New Roman" w:hAnsi="Times New Roman" w:cs="Times New Roman"/>
          <w:b/>
          <w:color w:val="000000" w:themeColor="text1"/>
        </w:rPr>
        <w:t xml:space="preserve"> И </w:t>
      </w:r>
      <w:r w:rsidRPr="00F732EF">
        <w:rPr>
          <w:rFonts w:ascii="Times New Roman" w:hAnsi="Times New Roman" w:cs="Times New Roman"/>
          <w:b/>
          <w:color w:val="000000" w:themeColor="text1"/>
          <w:lang w:val="en-US"/>
        </w:rPr>
        <w:t>LINUX</w:t>
      </w:r>
      <w:bookmarkEnd w:id="20"/>
    </w:p>
    <w:p w14:paraId="2E11771C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6F134835" w14:textId="77777777" w:rsidR="000F196A" w:rsidRPr="00F732EF" w:rsidRDefault="000F196A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1" w:name="_Toc532510044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.1 Постановка задачи</w:t>
      </w:r>
      <w:bookmarkEnd w:id="21"/>
    </w:p>
    <w:p w14:paraId="51C60DB1" w14:textId="77777777" w:rsidR="000F196A" w:rsidRPr="00F732EF" w:rsidRDefault="000F19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sz w:val="28"/>
          <w:szCs w:val="28"/>
        </w:rPr>
        <w:t xml:space="preserve">Для демонстрации реализаций систем аутентификации в разны операционных системах требуется подготовить приложение на языке </w:t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32EF">
        <w:rPr>
          <w:rFonts w:ascii="Times New Roman" w:hAnsi="Times New Roman" w:cs="Times New Roman"/>
          <w:sz w:val="28"/>
          <w:szCs w:val="28"/>
        </w:rPr>
        <w:t xml:space="preserve">++ на каждой из рассмотренных ОС, которое будет аутентифицировать пользователя. </w:t>
      </w:r>
    </w:p>
    <w:p w14:paraId="360823A1" w14:textId="77777777" w:rsidR="000F196A" w:rsidRPr="00F732EF" w:rsidRDefault="000F196A" w:rsidP="000F19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4BB9A4" w14:textId="77777777" w:rsidR="00140EA5" w:rsidRPr="00F732EF" w:rsidRDefault="000F196A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2" w:name="_Toc532510045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4.2 Реализация приложения на ОС </w:t>
      </w:r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Windows</w:t>
      </w:r>
      <w:bookmarkEnd w:id="22"/>
    </w:p>
    <w:p w14:paraId="011DC6D6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 xml:space="preserve">Для реализации задачи использовался </w:t>
      </w:r>
      <w:proofErr w:type="spellStart"/>
      <w:r w:rsidRPr="00F732EF">
        <w:rPr>
          <w:color w:val="000000"/>
          <w:sz w:val="28"/>
          <w:szCs w:val="28"/>
        </w:rPr>
        <w:t>LogonUser</w:t>
      </w:r>
      <w:proofErr w:type="spellEnd"/>
      <w:r w:rsidRPr="00F732EF">
        <w:rPr>
          <w:color w:val="000000"/>
          <w:sz w:val="28"/>
          <w:szCs w:val="28"/>
        </w:rPr>
        <w:t xml:space="preserve"> API. Для его использования необходимо подключить заголовочный файл </w:t>
      </w:r>
      <w:proofErr w:type="spellStart"/>
      <w:r w:rsidRPr="00F732EF">
        <w:rPr>
          <w:color w:val="000000"/>
          <w:sz w:val="28"/>
          <w:szCs w:val="28"/>
        </w:rPr>
        <w:t>windows.h</w:t>
      </w:r>
      <w:proofErr w:type="spellEnd"/>
      <w:r w:rsidRPr="00F732EF">
        <w:rPr>
          <w:color w:val="000000"/>
          <w:sz w:val="28"/>
          <w:szCs w:val="28"/>
        </w:rPr>
        <w:t>.</w:t>
      </w:r>
    </w:p>
    <w:p w14:paraId="6E61B5C3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>Выполнение приложения начинается с запроса имени пользователя и пароля. Полученные данные записываются в массивы символов.</w:t>
      </w:r>
    </w:p>
    <w:p w14:paraId="3586F89F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 xml:space="preserve">Затем функция </w:t>
      </w:r>
      <w:proofErr w:type="spellStart"/>
      <w:r w:rsidRPr="00F732EF">
        <w:rPr>
          <w:color w:val="000000"/>
          <w:sz w:val="28"/>
          <w:szCs w:val="28"/>
        </w:rPr>
        <w:t>LogonUser</w:t>
      </w:r>
      <w:proofErr w:type="spellEnd"/>
      <w:r w:rsidRPr="00F732EF">
        <w:rPr>
          <w:color w:val="000000"/>
          <w:sz w:val="28"/>
          <w:szCs w:val="28"/>
        </w:rPr>
        <w:t xml:space="preserve"> пытается аутентифицировать пользователя на компьютере. Пользователь определяется при помощи имени пользователя (логин) и подтверждает подлинность пользователя паролем. Если функция вызвана успешно, то мы получаем дескриптор, которая представляет вошедшего пользователя. </w:t>
      </w:r>
    </w:p>
    <w:p w14:paraId="15FCB7AB" w14:textId="77777777" w:rsidR="000F196A" w:rsidRPr="00F732EF" w:rsidRDefault="000F196A" w:rsidP="00AF0C46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 xml:space="preserve">При успешном выполнении функции </w:t>
      </w:r>
      <w:proofErr w:type="spellStart"/>
      <w:r w:rsidRPr="00F732EF">
        <w:rPr>
          <w:color w:val="000000"/>
          <w:sz w:val="28"/>
          <w:szCs w:val="28"/>
        </w:rPr>
        <w:t>LogonUser</w:t>
      </w:r>
      <w:proofErr w:type="spellEnd"/>
      <w:r w:rsidRPr="00F732EF">
        <w:rPr>
          <w:color w:val="000000"/>
          <w:sz w:val="28"/>
          <w:szCs w:val="28"/>
        </w:rPr>
        <w:t xml:space="preserve">, происходит вызов следующей функции – </w:t>
      </w:r>
      <w:proofErr w:type="spellStart"/>
      <w:r w:rsidRPr="00F732EF">
        <w:rPr>
          <w:color w:val="000000"/>
          <w:sz w:val="28"/>
          <w:szCs w:val="28"/>
        </w:rPr>
        <w:t>ImpersonateLoggedOnUser</w:t>
      </w:r>
      <w:proofErr w:type="spellEnd"/>
      <w:r w:rsidRPr="00F732EF">
        <w:rPr>
          <w:color w:val="000000"/>
          <w:sz w:val="28"/>
          <w:szCs w:val="28"/>
        </w:rPr>
        <w:t xml:space="preserve">, в качестве аргумента которой мы передаём дескриптор </w:t>
      </w:r>
      <w:proofErr w:type="spellStart"/>
      <w:r w:rsidRPr="00F732EF">
        <w:rPr>
          <w:color w:val="000000"/>
          <w:sz w:val="28"/>
          <w:szCs w:val="28"/>
        </w:rPr>
        <w:t>hToken</w:t>
      </w:r>
      <w:proofErr w:type="spellEnd"/>
      <w:r w:rsidRPr="00F732EF">
        <w:rPr>
          <w:color w:val="000000"/>
          <w:sz w:val="28"/>
          <w:szCs w:val="28"/>
        </w:rPr>
        <w:t xml:space="preserve">. Эта функция изменяет </w:t>
      </w:r>
      <w:proofErr w:type="spellStart"/>
      <w:r w:rsidRPr="00F732EF">
        <w:rPr>
          <w:color w:val="000000"/>
          <w:sz w:val="28"/>
          <w:szCs w:val="28"/>
        </w:rPr>
        <w:t>security</w:t>
      </w:r>
      <w:proofErr w:type="spellEnd"/>
      <w:r w:rsidRPr="00F732EF">
        <w:rPr>
          <w:color w:val="000000"/>
          <w:sz w:val="28"/>
          <w:szCs w:val="28"/>
        </w:rPr>
        <w:t xml:space="preserve"> </w:t>
      </w:r>
      <w:proofErr w:type="spellStart"/>
      <w:r w:rsidRPr="00F732EF">
        <w:rPr>
          <w:color w:val="000000"/>
          <w:sz w:val="28"/>
          <w:szCs w:val="28"/>
        </w:rPr>
        <w:t>context</w:t>
      </w:r>
      <w:proofErr w:type="spellEnd"/>
      <w:r w:rsidR="00AF0C46" w:rsidRPr="00F732EF">
        <w:rPr>
          <w:color w:val="000000"/>
          <w:sz w:val="28"/>
          <w:szCs w:val="28"/>
        </w:rPr>
        <w:t xml:space="preserve"> </w:t>
      </w:r>
      <w:r w:rsidRPr="00F732EF">
        <w:rPr>
          <w:color w:val="000000"/>
          <w:sz w:val="28"/>
          <w:szCs w:val="28"/>
        </w:rPr>
        <w:t xml:space="preserve">вызывающего потока на </w:t>
      </w:r>
      <w:proofErr w:type="spellStart"/>
      <w:r w:rsidRPr="00F732EF">
        <w:rPr>
          <w:color w:val="000000"/>
          <w:sz w:val="28"/>
          <w:szCs w:val="28"/>
        </w:rPr>
        <w:t>security</w:t>
      </w:r>
      <w:proofErr w:type="spellEnd"/>
      <w:r w:rsidRPr="00F732EF">
        <w:rPr>
          <w:color w:val="000000"/>
          <w:sz w:val="28"/>
          <w:szCs w:val="28"/>
        </w:rPr>
        <w:t xml:space="preserve"> </w:t>
      </w:r>
      <w:proofErr w:type="spellStart"/>
      <w:r w:rsidRPr="00F732EF">
        <w:rPr>
          <w:color w:val="000000"/>
          <w:sz w:val="28"/>
          <w:szCs w:val="28"/>
        </w:rPr>
        <w:t>context</w:t>
      </w:r>
      <w:proofErr w:type="spellEnd"/>
      <w:r w:rsidRPr="00F732EF">
        <w:rPr>
          <w:color w:val="000000"/>
          <w:sz w:val="28"/>
          <w:szCs w:val="28"/>
        </w:rPr>
        <w:t xml:space="preserve"> нашего нового пользователя. Убедиться в этом можно вызвав функцию </w:t>
      </w:r>
      <w:proofErr w:type="spellStart"/>
      <w:r w:rsidRPr="00F732EF">
        <w:rPr>
          <w:color w:val="000000"/>
          <w:sz w:val="28"/>
          <w:szCs w:val="28"/>
        </w:rPr>
        <w:t>GetUserName</w:t>
      </w:r>
      <w:proofErr w:type="spellEnd"/>
      <w:r w:rsidRPr="00F732EF">
        <w:rPr>
          <w:color w:val="000000"/>
          <w:sz w:val="28"/>
          <w:szCs w:val="28"/>
        </w:rPr>
        <w:t>. Она вернет имя текущего владельца потока.</w:t>
      </w:r>
    </w:p>
    <w:p w14:paraId="1B1ECEAD" w14:textId="28BE6F9D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 xml:space="preserve">Функцией </w:t>
      </w:r>
      <w:proofErr w:type="spellStart"/>
      <w:r w:rsidRPr="00F732EF">
        <w:rPr>
          <w:color w:val="000000"/>
          <w:sz w:val="28"/>
          <w:szCs w:val="28"/>
        </w:rPr>
        <w:t>RevertToSelf</w:t>
      </w:r>
      <w:proofErr w:type="spellEnd"/>
      <w:r w:rsidRPr="00F732EF">
        <w:rPr>
          <w:color w:val="000000"/>
          <w:sz w:val="28"/>
          <w:szCs w:val="28"/>
        </w:rPr>
        <w:t xml:space="preserve"> во</w:t>
      </w:r>
      <w:r w:rsidR="00AF0C46" w:rsidRPr="00F732EF">
        <w:rPr>
          <w:color w:val="000000"/>
          <w:sz w:val="28"/>
          <w:szCs w:val="28"/>
        </w:rPr>
        <w:t xml:space="preserve">звращаем назад </w:t>
      </w:r>
      <w:proofErr w:type="spellStart"/>
      <w:r w:rsidR="00AF0C46" w:rsidRPr="00F732EF">
        <w:rPr>
          <w:color w:val="000000"/>
          <w:sz w:val="28"/>
          <w:szCs w:val="28"/>
        </w:rPr>
        <w:t>security</w:t>
      </w:r>
      <w:proofErr w:type="spellEnd"/>
      <w:r w:rsidR="00AF0C46" w:rsidRPr="00F732EF">
        <w:rPr>
          <w:color w:val="000000"/>
          <w:sz w:val="28"/>
          <w:szCs w:val="28"/>
        </w:rPr>
        <w:t xml:space="preserve"> </w:t>
      </w:r>
      <w:proofErr w:type="spellStart"/>
      <w:r w:rsidR="00AF0C46" w:rsidRPr="00F732EF">
        <w:rPr>
          <w:color w:val="000000"/>
          <w:sz w:val="28"/>
          <w:szCs w:val="28"/>
        </w:rPr>
        <w:t>context</w:t>
      </w:r>
      <w:proofErr w:type="spellEnd"/>
      <w:r w:rsidRPr="00F732EF">
        <w:rPr>
          <w:color w:val="000000"/>
          <w:sz w:val="28"/>
          <w:szCs w:val="28"/>
        </w:rPr>
        <w:t xml:space="preserve"> </w:t>
      </w:r>
      <w:r w:rsidR="00AF0C46" w:rsidRPr="00F732EF">
        <w:rPr>
          <w:color w:val="000000"/>
          <w:sz w:val="28"/>
          <w:szCs w:val="28"/>
        </w:rPr>
        <w:t xml:space="preserve">и снова выводим имя владельца потока – выведется первоначальный </w:t>
      </w:r>
      <w:r w:rsidR="00C915A9" w:rsidRPr="00F732EF">
        <w:rPr>
          <w:color w:val="000000"/>
          <w:sz w:val="28"/>
          <w:szCs w:val="28"/>
        </w:rPr>
        <w:t>пользователь</w:t>
      </w:r>
      <w:r w:rsidR="00AF0C46" w:rsidRPr="00F732EF">
        <w:rPr>
          <w:color w:val="000000"/>
          <w:sz w:val="28"/>
          <w:szCs w:val="28"/>
        </w:rPr>
        <w:t>.</w:t>
      </w:r>
    </w:p>
    <w:p w14:paraId="07EB7521" w14:textId="77777777" w:rsidR="00140EA5" w:rsidRPr="00F732EF" w:rsidRDefault="00140EA5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6EF921E4" w14:textId="77777777" w:rsidR="00140EA5" w:rsidRPr="00F732EF" w:rsidRDefault="000F196A" w:rsidP="000F196A">
      <w:pPr>
        <w:pStyle w:val="2"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532510046"/>
      <w:r w:rsidRPr="00F732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 Реализация приложения на ОС </w:t>
      </w:r>
      <w:r w:rsidRPr="00F732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nux</w:t>
      </w:r>
      <w:bookmarkEnd w:id="23"/>
    </w:p>
    <w:p w14:paraId="66961CCA" w14:textId="77777777" w:rsidR="00140EA5" w:rsidRPr="00F732EF" w:rsidRDefault="00140EA5" w:rsidP="000F196A">
      <w:pPr>
        <w:pStyle w:val="a3"/>
        <w:spacing w:before="0" w:beforeAutospacing="0" w:after="228" w:afterAutospacing="0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27DB600E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 xml:space="preserve">Для реализации данной задачи использовалась библиотека </w:t>
      </w:r>
      <w:r w:rsidRPr="00F732EF">
        <w:rPr>
          <w:color w:val="000000"/>
          <w:sz w:val="28"/>
          <w:szCs w:val="28"/>
          <w:lang w:val="en-US"/>
        </w:rPr>
        <w:t>linux</w:t>
      </w:r>
      <w:r w:rsidRPr="00F732EF">
        <w:rPr>
          <w:color w:val="000000"/>
          <w:sz w:val="28"/>
          <w:szCs w:val="28"/>
        </w:rPr>
        <w:t>-</w:t>
      </w:r>
      <w:r w:rsidRPr="00F732EF">
        <w:rPr>
          <w:color w:val="000000"/>
          <w:sz w:val="28"/>
          <w:szCs w:val="28"/>
          <w:lang w:val="en-US"/>
        </w:rPr>
        <w:t>pam</w:t>
      </w:r>
      <w:r w:rsidRPr="00F732EF">
        <w:rPr>
          <w:color w:val="000000"/>
          <w:sz w:val="28"/>
          <w:szCs w:val="28"/>
        </w:rPr>
        <w:t>.</w:t>
      </w:r>
    </w:p>
    <w:p w14:paraId="2600B76E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>Перед началом работы с системой аутентификации получаем имя пользователя из аргументов командной строки.</w:t>
      </w:r>
    </w:p>
    <w:p w14:paraId="0489AF3C" w14:textId="17395DE9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 xml:space="preserve">Затем инициализируем приложение посредством вызова функции </w:t>
      </w:r>
      <w:proofErr w:type="spellStart"/>
      <w:r w:rsidRPr="00F732EF">
        <w:rPr>
          <w:color w:val="000000"/>
          <w:sz w:val="28"/>
          <w:szCs w:val="28"/>
        </w:rPr>
        <w:t>pam_</w:t>
      </w:r>
      <w:r w:rsidR="00C915A9" w:rsidRPr="00F732EF">
        <w:rPr>
          <w:color w:val="000000"/>
          <w:sz w:val="28"/>
          <w:szCs w:val="28"/>
        </w:rPr>
        <w:t>start</w:t>
      </w:r>
      <w:proofErr w:type="spellEnd"/>
      <w:r w:rsidR="00C915A9" w:rsidRPr="00F732EF">
        <w:rPr>
          <w:color w:val="000000"/>
          <w:sz w:val="28"/>
          <w:szCs w:val="28"/>
        </w:rPr>
        <w:t>.</w:t>
      </w:r>
      <w:r w:rsidRPr="00F732EF">
        <w:rPr>
          <w:color w:val="000000"/>
          <w:sz w:val="28"/>
          <w:szCs w:val="28"/>
        </w:rPr>
        <w:t xml:space="preserve"> Получаем дескриптор </w:t>
      </w:r>
      <w:proofErr w:type="spellStart"/>
      <w:r w:rsidRPr="00F732EF">
        <w:rPr>
          <w:color w:val="000000"/>
          <w:sz w:val="28"/>
          <w:szCs w:val="28"/>
        </w:rPr>
        <w:t>pamh</w:t>
      </w:r>
      <w:proofErr w:type="spellEnd"/>
      <w:r w:rsidRPr="00F732EF">
        <w:rPr>
          <w:color w:val="000000"/>
          <w:sz w:val="28"/>
          <w:szCs w:val="28"/>
        </w:rPr>
        <w:t>.</w:t>
      </w:r>
    </w:p>
    <w:p w14:paraId="31145415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proofErr w:type="spellStart"/>
      <w:r w:rsidRPr="00F732EF">
        <w:rPr>
          <w:color w:val="000000"/>
          <w:sz w:val="28"/>
          <w:szCs w:val="28"/>
        </w:rPr>
        <w:lastRenderedPageBreak/>
        <w:t>pam_set_item</w:t>
      </w:r>
      <w:proofErr w:type="spellEnd"/>
      <w:r w:rsidRPr="00F732EF">
        <w:rPr>
          <w:color w:val="000000"/>
          <w:sz w:val="28"/>
          <w:szCs w:val="28"/>
        </w:rPr>
        <w:t xml:space="preserve"> позволяет задать необходимые для аутентификации данные.</w:t>
      </w:r>
    </w:p>
    <w:p w14:paraId="73EA87D0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proofErr w:type="spellStart"/>
      <w:r w:rsidRPr="00F732EF">
        <w:rPr>
          <w:color w:val="000000"/>
          <w:sz w:val="28"/>
          <w:szCs w:val="28"/>
        </w:rPr>
        <w:t>pam_authenticate</w:t>
      </w:r>
      <w:proofErr w:type="spellEnd"/>
      <w:r w:rsidRPr="00F732EF">
        <w:rPr>
          <w:color w:val="000000"/>
          <w:sz w:val="28"/>
          <w:szCs w:val="28"/>
        </w:rPr>
        <w:t xml:space="preserve"> производит аутентификацию. После этого с помощью функции </w:t>
      </w:r>
      <w:proofErr w:type="spellStart"/>
      <w:r w:rsidRPr="00F732EF">
        <w:rPr>
          <w:color w:val="000000"/>
          <w:sz w:val="28"/>
          <w:szCs w:val="28"/>
        </w:rPr>
        <w:t>pam_acct_mgmt</w:t>
      </w:r>
      <w:proofErr w:type="spellEnd"/>
      <w:r w:rsidRPr="00F732EF">
        <w:rPr>
          <w:color w:val="000000"/>
          <w:sz w:val="28"/>
          <w:szCs w:val="28"/>
        </w:rPr>
        <w:t xml:space="preserve"> определяем валидность аккаунта. Если аккаунт прошёл валидацию, то вызываются следующие функции:</w:t>
      </w:r>
    </w:p>
    <w:p w14:paraId="07691CC5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proofErr w:type="spellStart"/>
      <w:r w:rsidRPr="00F732EF">
        <w:rPr>
          <w:color w:val="000000"/>
          <w:sz w:val="28"/>
          <w:szCs w:val="28"/>
        </w:rPr>
        <w:t>pam_setcred</w:t>
      </w:r>
      <w:proofErr w:type="spellEnd"/>
      <w:r w:rsidRPr="00F732EF">
        <w:rPr>
          <w:color w:val="000000"/>
          <w:sz w:val="28"/>
          <w:szCs w:val="28"/>
        </w:rPr>
        <w:t xml:space="preserve"> для получения полномочий данного пользователя;</w:t>
      </w:r>
    </w:p>
    <w:p w14:paraId="66815BC0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proofErr w:type="spellStart"/>
      <w:r w:rsidRPr="00F732EF">
        <w:rPr>
          <w:color w:val="000000"/>
          <w:sz w:val="28"/>
          <w:szCs w:val="28"/>
        </w:rPr>
        <w:t>pam_open_session</w:t>
      </w:r>
      <w:proofErr w:type="spellEnd"/>
      <w:r w:rsidRPr="00F732EF">
        <w:rPr>
          <w:color w:val="000000"/>
          <w:sz w:val="28"/>
          <w:szCs w:val="28"/>
        </w:rPr>
        <w:t xml:space="preserve"> для открытия PAM сессии;</w:t>
      </w:r>
    </w:p>
    <w:p w14:paraId="0BA9B8B5" w14:textId="39A773EE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proofErr w:type="spellStart"/>
      <w:r w:rsidRPr="00F732EF">
        <w:rPr>
          <w:color w:val="000000"/>
          <w:sz w:val="28"/>
          <w:szCs w:val="28"/>
        </w:rPr>
        <w:t>pam_getenvlist</w:t>
      </w:r>
      <w:proofErr w:type="spellEnd"/>
      <w:r w:rsidRPr="00F732EF">
        <w:rPr>
          <w:color w:val="000000"/>
          <w:sz w:val="28"/>
          <w:szCs w:val="28"/>
        </w:rPr>
        <w:t xml:space="preserve"> для экспорта PAM окружения. Таким образом мы получаем </w:t>
      </w:r>
      <w:proofErr w:type="spellStart"/>
      <w:r w:rsidRPr="00F732EF">
        <w:rPr>
          <w:color w:val="000000"/>
          <w:sz w:val="28"/>
          <w:szCs w:val="28"/>
        </w:rPr>
        <w:t>uid</w:t>
      </w:r>
      <w:proofErr w:type="spellEnd"/>
      <w:r w:rsidRPr="00F732EF">
        <w:rPr>
          <w:color w:val="000000"/>
          <w:sz w:val="28"/>
          <w:szCs w:val="28"/>
        </w:rPr>
        <w:t xml:space="preserve"> и </w:t>
      </w:r>
      <w:proofErr w:type="spellStart"/>
      <w:r w:rsidRPr="00F732EF">
        <w:rPr>
          <w:color w:val="000000"/>
          <w:sz w:val="28"/>
          <w:szCs w:val="28"/>
        </w:rPr>
        <w:t>groups</w:t>
      </w:r>
      <w:proofErr w:type="spellEnd"/>
      <w:r w:rsidRPr="00F732EF">
        <w:rPr>
          <w:color w:val="000000"/>
          <w:sz w:val="28"/>
          <w:szCs w:val="28"/>
        </w:rPr>
        <w:t xml:space="preserve"> данного пользователя. Используя </w:t>
      </w:r>
      <w:r w:rsidR="00C915A9" w:rsidRPr="00F732EF">
        <w:rPr>
          <w:color w:val="000000"/>
          <w:sz w:val="28"/>
          <w:szCs w:val="28"/>
        </w:rPr>
        <w:t>эти параметры,</w:t>
      </w:r>
      <w:r w:rsidRPr="00F732EF">
        <w:rPr>
          <w:color w:val="000000"/>
          <w:sz w:val="28"/>
          <w:szCs w:val="28"/>
        </w:rPr>
        <w:t xml:space="preserve"> мы можем запустить терминал от имени пользователя, и воспользоваться его полномочиями.</w:t>
      </w:r>
    </w:p>
    <w:p w14:paraId="091FB712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>После совершения необходимых действий в терминале, освобождаем ресурсы.</w:t>
      </w:r>
    </w:p>
    <w:p w14:paraId="20BEF3AD" w14:textId="77777777" w:rsidR="000F196A" w:rsidRPr="00F732EF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 xml:space="preserve">Для компиляции используется команда </w:t>
      </w:r>
      <w:proofErr w:type="spellStart"/>
      <w:r w:rsidRPr="00F732EF">
        <w:rPr>
          <w:color w:val="000000"/>
          <w:sz w:val="28"/>
          <w:szCs w:val="28"/>
        </w:rPr>
        <w:t>gcc</w:t>
      </w:r>
      <w:proofErr w:type="spellEnd"/>
      <w:r w:rsidRPr="00F732EF">
        <w:rPr>
          <w:color w:val="000000"/>
          <w:sz w:val="28"/>
          <w:szCs w:val="28"/>
        </w:rPr>
        <w:t xml:space="preserve"> -o </w:t>
      </w:r>
      <w:proofErr w:type="spellStart"/>
      <w:r w:rsidRPr="00F732EF">
        <w:rPr>
          <w:color w:val="000000"/>
          <w:sz w:val="28"/>
          <w:szCs w:val="28"/>
        </w:rPr>
        <w:t>autt</w:t>
      </w:r>
      <w:proofErr w:type="spellEnd"/>
      <w:r w:rsidRPr="00F732EF">
        <w:rPr>
          <w:color w:val="000000"/>
          <w:sz w:val="28"/>
          <w:szCs w:val="28"/>
        </w:rPr>
        <w:t xml:space="preserve"> </w:t>
      </w:r>
      <w:proofErr w:type="spellStart"/>
      <w:r w:rsidRPr="00F732EF">
        <w:rPr>
          <w:color w:val="000000"/>
          <w:sz w:val="28"/>
          <w:szCs w:val="28"/>
        </w:rPr>
        <w:t>au.c</w:t>
      </w:r>
      <w:proofErr w:type="spellEnd"/>
      <w:r w:rsidRPr="00F732EF">
        <w:rPr>
          <w:color w:val="000000"/>
          <w:sz w:val="28"/>
          <w:szCs w:val="28"/>
        </w:rPr>
        <w:t xml:space="preserve"> -</w:t>
      </w:r>
      <w:proofErr w:type="spellStart"/>
      <w:r w:rsidRPr="00F732EF">
        <w:rPr>
          <w:color w:val="000000"/>
          <w:sz w:val="28"/>
          <w:szCs w:val="28"/>
        </w:rPr>
        <w:t>lpam</w:t>
      </w:r>
      <w:proofErr w:type="spellEnd"/>
      <w:r w:rsidRPr="00F732EF">
        <w:rPr>
          <w:color w:val="000000"/>
          <w:sz w:val="28"/>
          <w:szCs w:val="28"/>
        </w:rPr>
        <w:t xml:space="preserve"> -</w:t>
      </w:r>
      <w:proofErr w:type="spellStart"/>
      <w:r w:rsidRPr="00F732EF">
        <w:rPr>
          <w:color w:val="000000"/>
          <w:sz w:val="28"/>
          <w:szCs w:val="28"/>
        </w:rPr>
        <w:t>lpam_misc</w:t>
      </w:r>
      <w:proofErr w:type="spellEnd"/>
    </w:p>
    <w:p w14:paraId="5896E7EC" w14:textId="114E6A25" w:rsidR="00C915A9" w:rsidRDefault="000F196A" w:rsidP="000F196A">
      <w:pPr>
        <w:pStyle w:val="a3"/>
        <w:ind w:firstLine="567"/>
        <w:jc w:val="both"/>
        <w:rPr>
          <w:color w:val="000000"/>
          <w:sz w:val="28"/>
          <w:szCs w:val="28"/>
        </w:rPr>
      </w:pPr>
      <w:r w:rsidRPr="00F732EF">
        <w:rPr>
          <w:color w:val="000000"/>
          <w:sz w:val="28"/>
          <w:szCs w:val="28"/>
        </w:rPr>
        <w:t xml:space="preserve">Для запуска используется команда </w:t>
      </w:r>
      <w:proofErr w:type="spellStart"/>
      <w:r w:rsidR="00C915A9" w:rsidRPr="00F732EF">
        <w:rPr>
          <w:color w:val="000000"/>
          <w:sz w:val="28"/>
          <w:szCs w:val="28"/>
        </w:rPr>
        <w:t>sudo</w:t>
      </w:r>
      <w:proofErr w:type="spellEnd"/>
      <w:r w:rsidR="00C915A9" w:rsidRPr="00F732EF">
        <w:rPr>
          <w:color w:val="000000"/>
          <w:sz w:val="28"/>
          <w:szCs w:val="28"/>
        </w:rPr>
        <w:t>. /</w:t>
      </w:r>
      <w:proofErr w:type="spellStart"/>
      <w:r w:rsidRPr="00F732EF">
        <w:rPr>
          <w:color w:val="000000"/>
          <w:sz w:val="28"/>
          <w:szCs w:val="28"/>
        </w:rPr>
        <w:t>autt</w:t>
      </w:r>
      <w:proofErr w:type="spellEnd"/>
      <w:r w:rsidRPr="00F732EF">
        <w:rPr>
          <w:color w:val="000000"/>
          <w:sz w:val="28"/>
          <w:szCs w:val="28"/>
        </w:rPr>
        <w:t xml:space="preserve"> &lt;</w:t>
      </w:r>
      <w:proofErr w:type="spellStart"/>
      <w:r w:rsidRPr="00F732EF">
        <w:rPr>
          <w:color w:val="000000"/>
          <w:sz w:val="28"/>
          <w:szCs w:val="28"/>
        </w:rPr>
        <w:t>username</w:t>
      </w:r>
      <w:proofErr w:type="spellEnd"/>
      <w:r w:rsidRPr="00F732EF">
        <w:rPr>
          <w:color w:val="000000"/>
          <w:sz w:val="28"/>
          <w:szCs w:val="28"/>
        </w:rPr>
        <w:t>&gt;, где &lt;</w:t>
      </w:r>
      <w:proofErr w:type="spellStart"/>
      <w:r w:rsidRPr="00F732EF">
        <w:rPr>
          <w:color w:val="000000"/>
          <w:sz w:val="28"/>
          <w:szCs w:val="28"/>
        </w:rPr>
        <w:t>username</w:t>
      </w:r>
      <w:proofErr w:type="spellEnd"/>
      <w:r w:rsidRPr="00F732EF">
        <w:rPr>
          <w:color w:val="000000"/>
          <w:sz w:val="28"/>
          <w:szCs w:val="28"/>
        </w:rPr>
        <w:t>&gt; – имя пользователя для аутентификации.</w:t>
      </w:r>
    </w:p>
    <w:p w14:paraId="084AC4E4" w14:textId="77777777" w:rsidR="00C915A9" w:rsidRDefault="00C915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1D5F416" w14:textId="77777777" w:rsidR="00CC62BB" w:rsidRPr="00F732EF" w:rsidRDefault="00CC62BB" w:rsidP="000F196A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4" w:name="_Toc532510047"/>
      <w:r w:rsidRPr="00F732EF">
        <w:rPr>
          <w:rFonts w:ascii="Times New Roman" w:hAnsi="Times New Roman" w:cs="Times New Roman"/>
          <w:b/>
          <w:color w:val="000000" w:themeColor="text1"/>
        </w:rPr>
        <w:lastRenderedPageBreak/>
        <w:t>З</w:t>
      </w:r>
      <w:r w:rsidR="001D10E6" w:rsidRPr="00F732EF">
        <w:rPr>
          <w:rFonts w:ascii="Times New Roman" w:hAnsi="Times New Roman" w:cs="Times New Roman"/>
          <w:b/>
          <w:color w:val="000000" w:themeColor="text1"/>
        </w:rPr>
        <w:t>АКЛЮЧЕНИЕ</w:t>
      </w:r>
      <w:bookmarkEnd w:id="24"/>
    </w:p>
    <w:p w14:paraId="58019CCC" w14:textId="77777777" w:rsidR="00E966A1" w:rsidRPr="00F732EF" w:rsidRDefault="00833F41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 xml:space="preserve">В процессе выполнения </w:t>
      </w:r>
      <w:r w:rsidR="00296F98" w:rsidRPr="00F732EF">
        <w:rPr>
          <w:color w:val="000000" w:themeColor="text1"/>
          <w:sz w:val="28"/>
          <w:szCs w:val="28"/>
        </w:rPr>
        <w:t xml:space="preserve">данного </w:t>
      </w:r>
      <w:r w:rsidRPr="00F732EF">
        <w:rPr>
          <w:color w:val="000000" w:themeColor="text1"/>
          <w:sz w:val="28"/>
          <w:szCs w:val="28"/>
        </w:rPr>
        <w:t>курсового проекта:</w:t>
      </w:r>
    </w:p>
    <w:p w14:paraId="50E92FC6" w14:textId="77777777" w:rsidR="00833F41" w:rsidRPr="00F732EF" w:rsidRDefault="00AD52E0" w:rsidP="000F196A">
      <w:pPr>
        <w:pStyle w:val="a3"/>
        <w:numPr>
          <w:ilvl w:val="0"/>
          <w:numId w:val="5"/>
        </w:numPr>
        <w:spacing w:before="0" w:beforeAutospacing="0" w:after="228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>И</w:t>
      </w:r>
      <w:r w:rsidR="00833F41" w:rsidRPr="00F732EF">
        <w:rPr>
          <w:color w:val="000000" w:themeColor="text1"/>
          <w:sz w:val="28"/>
          <w:szCs w:val="28"/>
        </w:rPr>
        <w:t>зучены основные методы аутентификации пользователей в современных ОС;</w:t>
      </w:r>
    </w:p>
    <w:p w14:paraId="1CDAADD3" w14:textId="77777777" w:rsidR="00833F41" w:rsidRPr="00F732EF" w:rsidRDefault="00AD52E0" w:rsidP="000F196A">
      <w:pPr>
        <w:pStyle w:val="a3"/>
        <w:numPr>
          <w:ilvl w:val="0"/>
          <w:numId w:val="5"/>
        </w:numPr>
        <w:spacing w:before="0" w:beforeAutospacing="0" w:after="228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 xml:space="preserve">Рассмотрены особенности реализации системы удаленной аутентификации в ОС </w:t>
      </w:r>
      <w:r w:rsidRPr="00F732EF">
        <w:rPr>
          <w:color w:val="000000" w:themeColor="text1"/>
          <w:sz w:val="28"/>
          <w:szCs w:val="28"/>
          <w:lang w:val="en-US"/>
        </w:rPr>
        <w:t>Windows</w:t>
      </w:r>
      <w:r w:rsidRPr="00F732EF">
        <w:rPr>
          <w:color w:val="000000" w:themeColor="text1"/>
          <w:sz w:val="28"/>
          <w:szCs w:val="28"/>
        </w:rPr>
        <w:t xml:space="preserve"> и </w:t>
      </w:r>
      <w:r w:rsidRPr="00F732EF">
        <w:rPr>
          <w:color w:val="000000" w:themeColor="text1"/>
          <w:sz w:val="28"/>
          <w:szCs w:val="28"/>
          <w:lang w:val="en-US"/>
        </w:rPr>
        <w:t>Unix</w:t>
      </w:r>
      <w:r w:rsidRPr="00F732EF">
        <w:rPr>
          <w:color w:val="000000" w:themeColor="text1"/>
          <w:sz w:val="28"/>
          <w:szCs w:val="28"/>
        </w:rPr>
        <w:t>-</w:t>
      </w:r>
      <w:r w:rsidRPr="00F732EF">
        <w:rPr>
          <w:color w:val="000000" w:themeColor="text1"/>
          <w:sz w:val="28"/>
          <w:szCs w:val="28"/>
          <w:lang w:val="en-US"/>
        </w:rPr>
        <w:t>Linux</w:t>
      </w:r>
      <w:r w:rsidRPr="00F732EF">
        <w:rPr>
          <w:color w:val="000000" w:themeColor="text1"/>
          <w:sz w:val="28"/>
          <w:szCs w:val="28"/>
        </w:rPr>
        <w:t xml:space="preserve"> и проведен их анализ;</w:t>
      </w:r>
    </w:p>
    <w:p w14:paraId="0C4B4AE7" w14:textId="77777777" w:rsidR="00AD52E0" w:rsidRPr="00F732EF" w:rsidRDefault="00AD52E0" w:rsidP="000F196A">
      <w:pPr>
        <w:pStyle w:val="a3"/>
        <w:numPr>
          <w:ilvl w:val="0"/>
          <w:numId w:val="5"/>
        </w:numPr>
        <w:spacing w:before="0" w:beforeAutospacing="0" w:after="228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 xml:space="preserve">Разработаны приложения аутентификации на языке С++ в ОС </w:t>
      </w:r>
      <w:r w:rsidRPr="00F732EF">
        <w:rPr>
          <w:color w:val="000000" w:themeColor="text1"/>
          <w:sz w:val="28"/>
          <w:szCs w:val="28"/>
          <w:lang w:val="en-US"/>
        </w:rPr>
        <w:t>Windows</w:t>
      </w:r>
      <w:r w:rsidRPr="00F732EF">
        <w:rPr>
          <w:color w:val="000000" w:themeColor="text1"/>
          <w:sz w:val="28"/>
          <w:szCs w:val="28"/>
        </w:rPr>
        <w:t xml:space="preserve"> и </w:t>
      </w:r>
      <w:r w:rsidRPr="00F732EF">
        <w:rPr>
          <w:color w:val="000000" w:themeColor="text1"/>
          <w:sz w:val="28"/>
          <w:szCs w:val="28"/>
          <w:lang w:val="en-US"/>
        </w:rPr>
        <w:t>Linux</w:t>
      </w:r>
      <w:r w:rsidRPr="00F732EF">
        <w:rPr>
          <w:color w:val="000000" w:themeColor="text1"/>
          <w:sz w:val="28"/>
          <w:szCs w:val="28"/>
        </w:rPr>
        <w:t>.</w:t>
      </w:r>
    </w:p>
    <w:p w14:paraId="3F852BD4" w14:textId="77777777" w:rsidR="00AD52E0" w:rsidRPr="00F732EF" w:rsidRDefault="00AD52E0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72EF286C" w14:textId="77777777" w:rsidR="00B20F27" w:rsidRPr="00F732EF" w:rsidRDefault="00AD52E0" w:rsidP="000F196A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>Итак</w:t>
      </w:r>
      <w:r w:rsidR="00B20F27" w:rsidRPr="00F732EF">
        <w:rPr>
          <w:color w:val="000000" w:themeColor="text1"/>
          <w:sz w:val="28"/>
          <w:szCs w:val="28"/>
        </w:rPr>
        <w:t xml:space="preserve">, мы выяснили, что в </w:t>
      </w:r>
      <w:r w:rsidR="00B20F27" w:rsidRPr="00F732EF">
        <w:rPr>
          <w:color w:val="000000" w:themeColor="text1"/>
          <w:sz w:val="28"/>
          <w:szCs w:val="28"/>
          <w:lang w:val="en-US"/>
        </w:rPr>
        <w:t>Windows</w:t>
      </w:r>
      <w:r w:rsidR="00B20F27" w:rsidRPr="00F732EF">
        <w:rPr>
          <w:color w:val="000000" w:themeColor="text1"/>
          <w:sz w:val="28"/>
          <w:szCs w:val="28"/>
        </w:rPr>
        <w:t xml:space="preserve"> и </w:t>
      </w:r>
      <w:r w:rsidR="00B20F27" w:rsidRPr="00F732EF">
        <w:rPr>
          <w:color w:val="000000" w:themeColor="text1"/>
          <w:sz w:val="28"/>
          <w:szCs w:val="28"/>
          <w:lang w:val="en-US"/>
        </w:rPr>
        <w:t>Unix</w:t>
      </w:r>
      <w:r w:rsidR="00B20F27" w:rsidRPr="00F732EF">
        <w:rPr>
          <w:color w:val="000000" w:themeColor="text1"/>
          <w:sz w:val="28"/>
          <w:szCs w:val="28"/>
        </w:rPr>
        <w:t>-</w:t>
      </w:r>
      <w:r w:rsidR="00B20F27" w:rsidRPr="00F732EF">
        <w:rPr>
          <w:color w:val="000000" w:themeColor="text1"/>
          <w:sz w:val="28"/>
          <w:szCs w:val="28"/>
          <w:lang w:val="en-US"/>
        </w:rPr>
        <w:t>Linux</w:t>
      </w:r>
      <w:r w:rsidR="00B20F27" w:rsidRPr="00F732EF">
        <w:rPr>
          <w:color w:val="000000" w:themeColor="text1"/>
          <w:sz w:val="28"/>
          <w:szCs w:val="28"/>
        </w:rPr>
        <w:t xml:space="preserve"> используется разный подход аутентификации пользователей и хранения их данных. В ОС </w:t>
      </w:r>
      <w:r w:rsidR="00B20F27" w:rsidRPr="00F732EF">
        <w:rPr>
          <w:color w:val="000000" w:themeColor="text1"/>
          <w:sz w:val="28"/>
          <w:szCs w:val="28"/>
          <w:lang w:val="en-US"/>
        </w:rPr>
        <w:t>Unix</w:t>
      </w:r>
      <w:r w:rsidR="00B20F27" w:rsidRPr="00F732EF">
        <w:rPr>
          <w:color w:val="000000" w:themeColor="text1"/>
          <w:sz w:val="28"/>
          <w:szCs w:val="28"/>
        </w:rPr>
        <w:t>-</w:t>
      </w:r>
      <w:r w:rsidR="00B20F27" w:rsidRPr="00F732EF">
        <w:rPr>
          <w:color w:val="000000" w:themeColor="text1"/>
          <w:sz w:val="28"/>
          <w:szCs w:val="28"/>
          <w:lang w:val="en-US"/>
        </w:rPr>
        <w:t>Linux</w:t>
      </w:r>
      <w:r w:rsidR="00B20F27" w:rsidRPr="00F732EF">
        <w:rPr>
          <w:color w:val="000000" w:themeColor="text1"/>
          <w:sz w:val="28"/>
          <w:szCs w:val="28"/>
        </w:rPr>
        <w:t xml:space="preserve"> используется менее безопасная система хранения учетных данных пользователей, однако реализована более удобная система внедрения аутентификации в приложения с помощью </w:t>
      </w:r>
      <w:r w:rsidR="00B20F27" w:rsidRPr="00F732EF">
        <w:rPr>
          <w:color w:val="000000" w:themeColor="text1"/>
          <w:sz w:val="28"/>
          <w:szCs w:val="28"/>
          <w:lang w:val="en-US"/>
        </w:rPr>
        <w:t>PAM</w:t>
      </w:r>
      <w:r w:rsidR="00B20F27" w:rsidRPr="00F732EF">
        <w:rPr>
          <w:color w:val="000000" w:themeColor="text1"/>
          <w:sz w:val="28"/>
          <w:szCs w:val="28"/>
        </w:rPr>
        <w:t xml:space="preserve"> – модулей.</w:t>
      </w:r>
    </w:p>
    <w:p w14:paraId="6CA652F9" w14:textId="7326F21B" w:rsidR="00C915A9" w:rsidRDefault="00B20F27" w:rsidP="00C915A9">
      <w:pPr>
        <w:pStyle w:val="a3"/>
        <w:spacing w:before="0" w:beforeAutospacing="0" w:after="228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F732EF">
        <w:rPr>
          <w:color w:val="000000" w:themeColor="text1"/>
          <w:sz w:val="28"/>
          <w:szCs w:val="28"/>
        </w:rPr>
        <w:t xml:space="preserve">В обоих операционных системах самым распространенным и безопасным протоколом удаленной аутентификации на сегодняшний день является протокол </w:t>
      </w:r>
      <w:r w:rsidRPr="00F732EF">
        <w:rPr>
          <w:color w:val="000000" w:themeColor="text1"/>
          <w:sz w:val="28"/>
          <w:szCs w:val="28"/>
          <w:lang w:val="en-US"/>
        </w:rPr>
        <w:t>Kerberos</w:t>
      </w:r>
      <w:r w:rsidRPr="00F732EF">
        <w:rPr>
          <w:color w:val="000000" w:themeColor="text1"/>
          <w:sz w:val="28"/>
          <w:szCs w:val="28"/>
        </w:rPr>
        <w:t xml:space="preserve">, однако могут использоваться и другие в зависимости от ОС. </w:t>
      </w:r>
    </w:p>
    <w:p w14:paraId="3822FC9B" w14:textId="77777777" w:rsidR="00C915A9" w:rsidRDefault="00C915A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43CA1963" w14:textId="77777777" w:rsidR="00140EA5" w:rsidRPr="00F732EF" w:rsidRDefault="00140EA5" w:rsidP="000F196A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5" w:name="_Toc532510048"/>
      <w:r w:rsidRPr="00F732EF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25"/>
    </w:p>
    <w:p w14:paraId="3B3CB96A" w14:textId="77777777" w:rsidR="00140EA5" w:rsidRPr="00F732EF" w:rsidRDefault="00140EA5" w:rsidP="000F196A">
      <w:pPr>
        <w:pStyle w:val="a3"/>
        <w:spacing w:before="0" w:beforeAutospacing="0" w:after="228" w:afterAutospacing="0"/>
        <w:ind w:firstLine="567"/>
        <w:jc w:val="center"/>
        <w:rPr>
          <w:b/>
          <w:color w:val="000000" w:themeColor="text1"/>
          <w:sz w:val="32"/>
          <w:szCs w:val="32"/>
        </w:rPr>
      </w:pPr>
    </w:p>
    <w:p w14:paraId="23A1F82B" w14:textId="77777777" w:rsidR="00140EA5" w:rsidRPr="00F732EF" w:rsidRDefault="00140EA5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илльям </w:t>
      </w:r>
      <w:proofErr w:type="spellStart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уэл</w:t>
      </w:r>
      <w:proofErr w:type="spellEnd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нутренний мир Windows </w:t>
      </w:r>
      <w:proofErr w:type="spellStart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, SP1 и R2., ИД «Вильямс», 2006 г.,</w:t>
      </w:r>
    </w:p>
    <w:p w14:paraId="17BA493D" w14:textId="77777777" w:rsidR="00140EA5" w:rsidRPr="00F732EF" w:rsidRDefault="00140EA5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ахалия Ю., Unix изнутри, СПб, 2003г.</w:t>
      </w:r>
    </w:p>
    <w:p w14:paraId="609864CD" w14:textId="77777777" w:rsidR="00140EA5" w:rsidRPr="00F732EF" w:rsidRDefault="00140EA5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Таненбаум Э., М. </w:t>
      </w:r>
      <w:proofErr w:type="spellStart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</w:t>
      </w:r>
      <w:proofErr w:type="spellEnd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ен</w:t>
      </w:r>
      <w:proofErr w:type="spellEnd"/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ределенные системы. Принципы и парадигмы, СПб, 2003г.</w:t>
      </w:r>
    </w:p>
    <w:p w14:paraId="515FFCCA" w14:textId="38095D65" w:rsidR="00C915A9" w:rsidRDefault="00140EA5" w:rsidP="000F196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ичард Э. Смит. Аутентификация: от паролей до открытых ключей. — М.: Вильямс, 2002.</w:t>
      </w:r>
    </w:p>
    <w:p w14:paraId="5A50B4D2" w14:textId="77777777" w:rsidR="00C915A9" w:rsidRDefault="00C915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96DBBBF" w14:textId="77777777" w:rsidR="000F196A" w:rsidRPr="00F732EF" w:rsidRDefault="000F196A" w:rsidP="000F196A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6" w:name="_Toc532510049"/>
      <w:r w:rsidRPr="00F732EF">
        <w:rPr>
          <w:rFonts w:ascii="Times New Roman" w:hAnsi="Times New Roman" w:cs="Times New Roman"/>
          <w:b/>
          <w:color w:val="000000" w:themeColor="text1"/>
        </w:rPr>
        <w:lastRenderedPageBreak/>
        <w:t>ПРИЛОЖЕНИЯ</w:t>
      </w:r>
      <w:bookmarkEnd w:id="26"/>
    </w:p>
    <w:p w14:paraId="31C880CE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74022052" w14:textId="77777777" w:rsidR="000F196A" w:rsidRPr="00F732EF" w:rsidRDefault="000F196A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7" w:name="_Toc532510050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1</w:t>
      </w:r>
      <w:bookmarkEnd w:id="27"/>
    </w:p>
    <w:p w14:paraId="109EE08E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3A195751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sz w:val="28"/>
          <w:szCs w:val="28"/>
        </w:rPr>
        <w:t xml:space="preserve">Часть кода приложения для </w:t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32EF">
        <w:rPr>
          <w:rFonts w:ascii="Times New Roman" w:hAnsi="Times New Roman" w:cs="Times New Roman"/>
          <w:sz w:val="28"/>
          <w:szCs w:val="28"/>
        </w:rPr>
        <w:t>:</w:t>
      </w:r>
    </w:p>
    <w:p w14:paraId="79378CF3" w14:textId="77777777" w:rsidR="003F12BE" w:rsidRPr="00F732EF" w:rsidRDefault="000F196A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F12BE" w:rsidRPr="00F732EF">
        <w:rPr>
          <w:rFonts w:ascii="Times New Roman" w:hAnsi="Times New Roman" w:cs="Times New Roman"/>
          <w:sz w:val="28"/>
          <w:szCs w:val="28"/>
          <w:lang w:val="en-US"/>
        </w:rPr>
        <w:t>while (true) {</w:t>
      </w:r>
    </w:p>
    <w:p w14:paraId="63272DE7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!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Logon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user, "USER-PC", pass,</w:t>
      </w:r>
    </w:p>
    <w:p w14:paraId="7118D8D9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LOGON32_LOGON_NETWORK, LOGON32_PROVIDER_DEFAULT, &amp;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hToken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143E62E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4E25B8A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Login error...\n");</w:t>
      </w:r>
    </w:p>
    <w:p w14:paraId="7ADE7507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433C7AB7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23C8AFD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!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ImpersonateLoggedOn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hToken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7ACAA7B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6150EB8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Impersonation error...\n");</w:t>
      </w:r>
    </w:p>
    <w:p w14:paraId="50E2981D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1FF26043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063A802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success = TRUE;</w:t>
      </w:r>
    </w:p>
    <w:p w14:paraId="7A311B02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E6041A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383455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ZeroMemory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curr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curr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63C8761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!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GetUserName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curr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nSize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B2280AA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5AEA6F1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w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L"erro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...\n");</w:t>
      </w:r>
    </w:p>
    <w:p w14:paraId="58473355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3E891E2B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D572CBE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("Current user is %s\n\n",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curr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5C35B1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60847169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FFA621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9529CA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SecureZeroMemory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(pass,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pass));</w:t>
      </w:r>
    </w:p>
    <w:p w14:paraId="2270F025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success)</w:t>
      </w:r>
    </w:p>
    <w:p w14:paraId="61B97309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27F17EF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Undo the impersonation ...\n");</w:t>
      </w:r>
    </w:p>
    <w:p w14:paraId="00C5E260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!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RevertToSel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28A3958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BC6AED9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error...\n");</w:t>
      </w:r>
    </w:p>
    <w:p w14:paraId="202EA3E2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51E1E7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ZeroMemory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curr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curr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8543BBA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nSize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ARRAYSIZE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curr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841C20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!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GetUserName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curr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nSize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137AB06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FA8F63E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error...\n");</w:t>
      </w:r>
    </w:p>
    <w:p w14:paraId="0FFBAC7A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51472DA" w14:textId="77777777" w:rsidR="003F12BE" w:rsidRPr="00F732EF" w:rsidRDefault="003F12BE" w:rsidP="003F1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("Current user is %s\n\n",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currUse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86E751" w14:textId="77777777" w:rsidR="000F196A" w:rsidRPr="00F732EF" w:rsidRDefault="003F12BE" w:rsidP="003F12B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</w:rPr>
        <w:t>}</w:t>
      </w:r>
    </w:p>
    <w:p w14:paraId="1E64EB44" w14:textId="77777777" w:rsidR="000F196A" w:rsidRPr="00F732EF" w:rsidRDefault="000F196A" w:rsidP="000F19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24534" w14:textId="77777777" w:rsidR="000F196A" w:rsidRPr="00F732EF" w:rsidRDefault="000F196A" w:rsidP="000F19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2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C45A9E5" w14:textId="77777777" w:rsidR="000F196A" w:rsidRPr="00F732EF" w:rsidRDefault="000F196A" w:rsidP="000F196A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8" w:name="_Toc532510051"/>
      <w:r w:rsidRPr="00F732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2</w:t>
      </w:r>
      <w:bookmarkEnd w:id="28"/>
    </w:p>
    <w:p w14:paraId="67936D09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</w:rPr>
      </w:pPr>
    </w:p>
    <w:p w14:paraId="1DCAF0FA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32EF">
        <w:rPr>
          <w:rFonts w:ascii="Times New Roman" w:hAnsi="Times New Roman" w:cs="Times New Roman"/>
          <w:sz w:val="28"/>
          <w:szCs w:val="28"/>
        </w:rPr>
        <w:t xml:space="preserve">Часть кода приложения для </w:t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732EF">
        <w:rPr>
          <w:rFonts w:ascii="Times New Roman" w:hAnsi="Times New Roman" w:cs="Times New Roman"/>
          <w:sz w:val="28"/>
          <w:szCs w:val="28"/>
        </w:rPr>
        <w:t>:</w:t>
      </w:r>
    </w:p>
    <w:p w14:paraId="0D8B6038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>/* initialize PAM */</w:t>
      </w:r>
    </w:p>
    <w:p w14:paraId="36F6FD11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c.conv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&amp;converse;</w:t>
      </w:r>
    </w:p>
    <w:p w14:paraId="3C573BE9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start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", user, &amp;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c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h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A21F1A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B9010E5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/* set some items */</w:t>
      </w:r>
    </w:p>
    <w:p w14:paraId="40E5031F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gethostname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(hostname,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hostname));</w:t>
      </w:r>
    </w:p>
    <w:p w14:paraId="2CB5A59D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er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set_item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h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, PAM_RHOST, hostname)) != PAM_SUCCESS){</w:t>
      </w:r>
    </w:p>
    <w:p w14:paraId="4F9F3A59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error host\n");</w:t>
      </w:r>
    </w:p>
    <w:p w14:paraId="2A8E38A8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D205415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 xml:space="preserve">user =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getlogin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C46754E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60F1CB5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er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set_item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h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, PAM_RUSER, user)) != PAM_SUCCESS){</w:t>
      </w:r>
    </w:p>
    <w:p w14:paraId="4CCD30C2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error user\n");</w:t>
      </w:r>
    </w:p>
    <w:p w14:paraId="76D4569E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0BEAED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tty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ttyname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STDERR_FILENO);</w:t>
      </w:r>
    </w:p>
    <w:p w14:paraId="234065EF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er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set_item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h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, PAM_TTY,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tty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)) != PAM_SUCCESS){</w:t>
      </w:r>
    </w:p>
    <w:p w14:paraId="78934183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("error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tty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14:paraId="44452790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C0BAB96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6C25F06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/* authenticate the applicant */</w:t>
      </w:r>
    </w:p>
    <w:p w14:paraId="79C45898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er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= PAM_SUCCESS){</w:t>
      </w:r>
    </w:p>
    <w:p w14:paraId="7C87C33D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er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authenticate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h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7F59FD75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}</w:t>
      </w:r>
    </w:p>
    <w:p w14:paraId="3A5D6CE9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er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!= PAM_SUCCESS){</w:t>
      </w:r>
    </w:p>
    <w:p w14:paraId="2D2806C7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authentification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failed\n");</w:t>
      </w:r>
    </w:p>
    <w:p w14:paraId="7398DBDA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A37390C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/* establish the requested credentials */</w:t>
      </w:r>
    </w:p>
    <w:p w14:paraId="43946F21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er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setcred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h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, PAM_ESTABLISH_CRED)) != PAM_SUCCESS){</w:t>
      </w:r>
    </w:p>
    <w:p w14:paraId="307822CD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establish the requested credentials failed\n");</w:t>
      </w:r>
    </w:p>
    <w:p w14:paraId="0BDBD5D6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BA73189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/* authentication succeeded; open a session */</w:t>
      </w:r>
    </w:p>
    <w:p w14:paraId="2824107D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er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open_session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h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, 0)) != PAM_SUCCESS){</w:t>
      </w:r>
    </w:p>
    <w:p w14:paraId="0A995C56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open a session failed\n");</w:t>
      </w:r>
    </w:p>
    <w:p w14:paraId="38780950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0A1322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/* get mapped user name; PAM may have changed it */</w:t>
      </w:r>
    </w:p>
    <w:p w14:paraId="4D8CEDB8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er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get_item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h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, PAM_USER, (const void **)&amp;user);</w:t>
      </w:r>
    </w:p>
    <w:p w14:paraId="32889B1D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am_err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!= PAM_SUCCESS || (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getpwnam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user)) == NULL){</w:t>
      </w:r>
    </w:p>
    <w:p w14:paraId="3DB37742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732E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732EF">
        <w:rPr>
          <w:rFonts w:ascii="Times New Roman" w:hAnsi="Times New Roman" w:cs="Times New Roman"/>
          <w:sz w:val="28"/>
          <w:szCs w:val="28"/>
          <w:lang w:val="en-US"/>
        </w:rPr>
        <w:t>("get mapped user name failed\n");</w:t>
      </w:r>
    </w:p>
    <w:p w14:paraId="28F30302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32E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DC72A03" w14:textId="77777777" w:rsidR="000F196A" w:rsidRPr="00F732EF" w:rsidRDefault="000F196A" w:rsidP="000F196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F196A" w:rsidRPr="00F732EF" w:rsidSect="00EF7C3A">
      <w:footerReference w:type="default" r:id="rId10"/>
      <w:footerReference w:type="firs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C338" w14:textId="77777777" w:rsidR="005465C7" w:rsidRDefault="005465C7" w:rsidP="00140EA5">
      <w:pPr>
        <w:spacing w:after="0" w:line="240" w:lineRule="auto"/>
      </w:pPr>
      <w:r>
        <w:separator/>
      </w:r>
    </w:p>
  </w:endnote>
  <w:endnote w:type="continuationSeparator" w:id="0">
    <w:p w14:paraId="05EFFB0D" w14:textId="77777777" w:rsidR="005465C7" w:rsidRDefault="005465C7" w:rsidP="0014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30408"/>
      <w:docPartObj>
        <w:docPartGallery w:val="Page Numbers (Bottom of Page)"/>
        <w:docPartUnique/>
      </w:docPartObj>
    </w:sdtPr>
    <w:sdtEndPr/>
    <w:sdtContent>
      <w:p w14:paraId="4F13F773" w14:textId="0A014605" w:rsidR="00C915A9" w:rsidRDefault="00C915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9E324" w14:textId="77777777" w:rsidR="00C915A9" w:rsidRDefault="00C915A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3950" w14:textId="7CA48875" w:rsidR="00C915A9" w:rsidRDefault="00C915A9">
    <w:pPr>
      <w:pStyle w:val="ab"/>
      <w:jc w:val="center"/>
    </w:pPr>
  </w:p>
  <w:p w14:paraId="48FC10EA" w14:textId="77777777" w:rsidR="00C915A9" w:rsidRDefault="00C915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0321" w14:textId="77777777" w:rsidR="005465C7" w:rsidRDefault="005465C7" w:rsidP="00140EA5">
      <w:pPr>
        <w:spacing w:after="0" w:line="240" w:lineRule="auto"/>
      </w:pPr>
      <w:r>
        <w:separator/>
      </w:r>
    </w:p>
  </w:footnote>
  <w:footnote w:type="continuationSeparator" w:id="0">
    <w:p w14:paraId="23248943" w14:textId="77777777" w:rsidR="005465C7" w:rsidRDefault="005465C7" w:rsidP="0014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BC3"/>
    <w:multiLevelType w:val="hybridMultilevel"/>
    <w:tmpl w:val="5756F996"/>
    <w:lvl w:ilvl="0" w:tplc="2F424B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931E57"/>
    <w:multiLevelType w:val="hybridMultilevel"/>
    <w:tmpl w:val="B5BC7D96"/>
    <w:lvl w:ilvl="0" w:tplc="DE60857E">
      <w:start w:val="1"/>
      <w:numFmt w:val="decimal"/>
      <w:lvlText w:val="%1)"/>
      <w:lvlJc w:val="left"/>
      <w:pPr>
        <w:ind w:left="948" w:hanging="58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55BF"/>
    <w:multiLevelType w:val="hybridMultilevel"/>
    <w:tmpl w:val="AA76E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879C5"/>
    <w:multiLevelType w:val="hybridMultilevel"/>
    <w:tmpl w:val="244AA73A"/>
    <w:lvl w:ilvl="0" w:tplc="EC724F0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DFA6110"/>
    <w:multiLevelType w:val="hybridMultilevel"/>
    <w:tmpl w:val="428EB184"/>
    <w:lvl w:ilvl="0" w:tplc="E8A8F4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44C4F3B"/>
    <w:multiLevelType w:val="hybridMultilevel"/>
    <w:tmpl w:val="EF66A4BE"/>
    <w:lvl w:ilvl="0" w:tplc="71FA06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60C0AE0"/>
    <w:multiLevelType w:val="hybridMultilevel"/>
    <w:tmpl w:val="25B871B0"/>
    <w:lvl w:ilvl="0" w:tplc="6792C6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7D"/>
    <w:rsid w:val="0008091A"/>
    <w:rsid w:val="000C0455"/>
    <w:rsid w:val="000C5247"/>
    <w:rsid w:val="000F196A"/>
    <w:rsid w:val="00112BBC"/>
    <w:rsid w:val="00140EA5"/>
    <w:rsid w:val="00155F9A"/>
    <w:rsid w:val="001A4EE7"/>
    <w:rsid w:val="001D10E6"/>
    <w:rsid w:val="00243BFE"/>
    <w:rsid w:val="00271780"/>
    <w:rsid w:val="00296F98"/>
    <w:rsid w:val="002B3095"/>
    <w:rsid w:val="002B51C7"/>
    <w:rsid w:val="002C17C6"/>
    <w:rsid w:val="002E5C95"/>
    <w:rsid w:val="002E673D"/>
    <w:rsid w:val="00314C14"/>
    <w:rsid w:val="0034397B"/>
    <w:rsid w:val="00355FD9"/>
    <w:rsid w:val="00361433"/>
    <w:rsid w:val="003954A6"/>
    <w:rsid w:val="003D53AE"/>
    <w:rsid w:val="003F12BE"/>
    <w:rsid w:val="00412F7E"/>
    <w:rsid w:val="00431AB2"/>
    <w:rsid w:val="00456BB3"/>
    <w:rsid w:val="00492306"/>
    <w:rsid w:val="004A4C86"/>
    <w:rsid w:val="005465C7"/>
    <w:rsid w:val="00577DDF"/>
    <w:rsid w:val="005B1215"/>
    <w:rsid w:val="005C7EF1"/>
    <w:rsid w:val="005D19F3"/>
    <w:rsid w:val="00643D01"/>
    <w:rsid w:val="006469E0"/>
    <w:rsid w:val="006C0353"/>
    <w:rsid w:val="006F6A78"/>
    <w:rsid w:val="007143AD"/>
    <w:rsid w:val="00724106"/>
    <w:rsid w:val="00732CF3"/>
    <w:rsid w:val="00752682"/>
    <w:rsid w:val="00760C2E"/>
    <w:rsid w:val="007739C9"/>
    <w:rsid w:val="00776258"/>
    <w:rsid w:val="00791CC6"/>
    <w:rsid w:val="007927C4"/>
    <w:rsid w:val="007A13AD"/>
    <w:rsid w:val="007D5CF7"/>
    <w:rsid w:val="007F003C"/>
    <w:rsid w:val="008009AC"/>
    <w:rsid w:val="008110BC"/>
    <w:rsid w:val="00833F41"/>
    <w:rsid w:val="0086752D"/>
    <w:rsid w:val="00884AFF"/>
    <w:rsid w:val="008A7272"/>
    <w:rsid w:val="008C096A"/>
    <w:rsid w:val="008E0765"/>
    <w:rsid w:val="008E41FA"/>
    <w:rsid w:val="009723B9"/>
    <w:rsid w:val="00976D12"/>
    <w:rsid w:val="00981609"/>
    <w:rsid w:val="009E4995"/>
    <w:rsid w:val="009F14D3"/>
    <w:rsid w:val="00A01C03"/>
    <w:rsid w:val="00A02F86"/>
    <w:rsid w:val="00A06616"/>
    <w:rsid w:val="00A53417"/>
    <w:rsid w:val="00AA68FC"/>
    <w:rsid w:val="00AB206A"/>
    <w:rsid w:val="00AB481E"/>
    <w:rsid w:val="00AD52E0"/>
    <w:rsid w:val="00AF0C46"/>
    <w:rsid w:val="00B14675"/>
    <w:rsid w:val="00B14AA3"/>
    <w:rsid w:val="00B20F27"/>
    <w:rsid w:val="00B62F5A"/>
    <w:rsid w:val="00B97819"/>
    <w:rsid w:val="00BC1886"/>
    <w:rsid w:val="00BD0C2F"/>
    <w:rsid w:val="00BD2D0D"/>
    <w:rsid w:val="00C86C3A"/>
    <w:rsid w:val="00C915A9"/>
    <w:rsid w:val="00C9356C"/>
    <w:rsid w:val="00CB0FB3"/>
    <w:rsid w:val="00CC62BB"/>
    <w:rsid w:val="00CD7DD9"/>
    <w:rsid w:val="00CE372A"/>
    <w:rsid w:val="00D20209"/>
    <w:rsid w:val="00DB6925"/>
    <w:rsid w:val="00E565B7"/>
    <w:rsid w:val="00E56F05"/>
    <w:rsid w:val="00E828B7"/>
    <w:rsid w:val="00E87E7D"/>
    <w:rsid w:val="00E966A1"/>
    <w:rsid w:val="00EF7C3A"/>
    <w:rsid w:val="00F31107"/>
    <w:rsid w:val="00F40156"/>
    <w:rsid w:val="00F6277C"/>
    <w:rsid w:val="00F732EF"/>
    <w:rsid w:val="00F7450C"/>
    <w:rsid w:val="00F76936"/>
    <w:rsid w:val="00F8537C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3FDC7"/>
  <w15:docId w15:val="{620B8004-E42F-4DF9-96F6-47A50437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4A6"/>
  </w:style>
  <w:style w:type="paragraph" w:styleId="1">
    <w:name w:val="heading 1"/>
    <w:basedOn w:val="a"/>
    <w:next w:val="a"/>
    <w:link w:val="10"/>
    <w:uiPriority w:val="9"/>
    <w:qFormat/>
    <w:rsid w:val="00800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4C14"/>
    <w:rPr>
      <w:b/>
      <w:bCs/>
    </w:rPr>
  </w:style>
  <w:style w:type="character" w:styleId="a5">
    <w:name w:val="Hyperlink"/>
    <w:basedOn w:val="a0"/>
    <w:uiPriority w:val="99"/>
    <w:unhideWhenUsed/>
    <w:rsid w:val="0034397B"/>
    <w:rPr>
      <w:color w:val="0000FF"/>
      <w:u w:val="single"/>
    </w:rPr>
  </w:style>
  <w:style w:type="character" w:styleId="a6">
    <w:name w:val="Emphasis"/>
    <w:basedOn w:val="a0"/>
    <w:uiPriority w:val="20"/>
    <w:qFormat/>
    <w:rsid w:val="00B62F5A"/>
    <w:rPr>
      <w:i/>
      <w:iCs/>
    </w:rPr>
  </w:style>
  <w:style w:type="paragraph" w:styleId="21">
    <w:name w:val="Quote"/>
    <w:basedOn w:val="a"/>
    <w:link w:val="22"/>
    <w:uiPriority w:val="29"/>
    <w:qFormat/>
    <w:rsid w:val="00BC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BC1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BC1886"/>
  </w:style>
  <w:style w:type="paragraph" w:styleId="a8">
    <w:name w:val="List Paragraph"/>
    <w:basedOn w:val="a"/>
    <w:uiPriority w:val="34"/>
    <w:qFormat/>
    <w:rsid w:val="00BC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4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0EA5"/>
  </w:style>
  <w:style w:type="paragraph" w:styleId="ab">
    <w:name w:val="footer"/>
    <w:basedOn w:val="a"/>
    <w:link w:val="ac"/>
    <w:uiPriority w:val="99"/>
    <w:unhideWhenUsed/>
    <w:rsid w:val="00140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0EA5"/>
  </w:style>
  <w:style w:type="character" w:customStyle="1" w:styleId="10">
    <w:name w:val="Заголовок 1 Знак"/>
    <w:basedOn w:val="a0"/>
    <w:link w:val="1"/>
    <w:uiPriority w:val="9"/>
    <w:rsid w:val="00800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009AC"/>
    <w:pPr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800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800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1D10E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D1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D10E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0F1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19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and2char">
    <w:name w:val="command2char"/>
    <w:basedOn w:val="a0"/>
    <w:rsid w:val="000F196A"/>
  </w:style>
  <w:style w:type="paragraph" w:customStyle="1" w:styleId="command2">
    <w:name w:val="command2"/>
    <w:basedOn w:val="a"/>
    <w:rsid w:val="000F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F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12BE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8E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security.org/ru/support/wiki/index.php?title=%D0%A1%D0%B5%D1%80%D0%B2%D0%B5%D1%80_%D0%B0%D1%83%D1%82%D0%B5%D0%BD%D1%82%D0%B8%D1%84%D0%B8%D0%BA%D0%B0%D1%86%D0%B8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indows_NT_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623C-1E1A-4E2A-B1C6-7AC04233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3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ahawk</cp:lastModifiedBy>
  <cp:revision>3</cp:revision>
  <dcterms:created xsi:type="dcterms:W3CDTF">2020-12-11T12:57:00Z</dcterms:created>
  <dcterms:modified xsi:type="dcterms:W3CDTF">2021-04-25T15:43:00Z</dcterms:modified>
</cp:coreProperties>
</file>